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666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62"/>
        <w:gridCol w:w="9323"/>
        <w:gridCol w:w="255"/>
      </w:tblGrid>
      <w:tr w:rsidR="00BC4194" w:rsidRPr="003F05A0" w14:paraId="419460C4" w14:textId="77777777" w:rsidTr="00661C1A">
        <w:trPr>
          <w:gridAfter w:val="1"/>
          <w:wAfter w:w="255" w:type="dxa"/>
          <w:cantSplit/>
          <w:trHeight w:val="333"/>
        </w:trPr>
        <w:tc>
          <w:tcPr>
            <w:tcW w:w="10185" w:type="dxa"/>
            <w:gridSpan w:val="2"/>
            <w:tcBorders>
              <w:bottom w:val="nil"/>
            </w:tcBorders>
          </w:tcPr>
          <w:tbl>
            <w:tblPr>
              <w:tblpPr w:leftFromText="180" w:rightFromText="180" w:vertAnchor="text" w:tblpY="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835"/>
            </w:tblGrid>
            <w:tr w:rsidR="00BC4194" w14:paraId="246F920F" w14:textId="77777777" w:rsidTr="00885845">
              <w:tc>
                <w:tcPr>
                  <w:tcW w:w="2835" w:type="dxa"/>
                  <w:vAlign w:val="center"/>
                </w:tcPr>
                <w:p w14:paraId="475BB65B" w14:textId="77777777" w:rsidR="00BC4194" w:rsidRDefault="00BC4194" w:rsidP="00BC4194">
                  <w:pPr>
                    <w:pStyle w:val="1"/>
                    <w:jc w:val="center"/>
                  </w:pPr>
                </w:p>
              </w:tc>
            </w:tr>
          </w:tbl>
          <w:p w14:paraId="67430A7C" w14:textId="77777777" w:rsidR="00BC4194" w:rsidRDefault="00BC4194" w:rsidP="00885845">
            <w:pPr>
              <w:jc w:val="center"/>
            </w:pPr>
            <w:r>
              <w:t xml:space="preserve">        </w:t>
            </w:r>
          </w:p>
          <w:p w14:paraId="11F62A5D" w14:textId="77777777" w:rsidR="00BC4194" w:rsidRDefault="00723DEF" w:rsidP="00723DEF">
            <w:pPr>
              <w:pStyle w:val="1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                  </w:t>
            </w:r>
            <w:r w:rsidR="00BC4194">
              <w:rPr>
                <w:noProof/>
              </w:rPr>
              <w:drawing>
                <wp:inline distT="0" distB="0" distL="0" distR="0" wp14:anchorId="77873592" wp14:editId="191F15A8">
                  <wp:extent cx="942975" cy="1066800"/>
                  <wp:effectExtent l="0" t="0" r="9525" b="0"/>
                  <wp:docPr id="1" name="Рисунок 1" descr="KALM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LM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3FA2B" w14:textId="77777777" w:rsidR="00BC4194" w:rsidRDefault="00723DEF" w:rsidP="00885845">
            <w:pPr>
              <w:pStyle w:val="1"/>
              <w:jc w:val="center"/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 xml:space="preserve">      </w:t>
            </w:r>
          </w:p>
          <w:p w14:paraId="186108EF" w14:textId="77777777" w:rsidR="00BC4194" w:rsidRPr="00723DEF" w:rsidRDefault="00BC4194" w:rsidP="00885845">
            <w:pPr>
              <w:pStyle w:val="1"/>
              <w:jc w:val="center"/>
              <w:rPr>
                <w:b/>
                <w:szCs w:val="28"/>
              </w:rPr>
            </w:pPr>
            <w:r w:rsidRPr="00723DEF">
              <w:rPr>
                <w:b/>
                <w:szCs w:val="28"/>
              </w:rPr>
              <w:t>РЕШЕНИЕ СОБРАНИЯ ДЕПУТАТОВ</w:t>
            </w:r>
          </w:p>
          <w:p w14:paraId="5DA06CF9" w14:textId="77777777" w:rsidR="00BC4194" w:rsidRPr="00723DEF" w:rsidRDefault="00BC4194" w:rsidP="00885845">
            <w:pPr>
              <w:pStyle w:val="2"/>
              <w:rPr>
                <w:b/>
                <w:szCs w:val="28"/>
              </w:rPr>
            </w:pPr>
            <w:r w:rsidRPr="00723DEF">
              <w:rPr>
                <w:b/>
                <w:szCs w:val="28"/>
              </w:rPr>
              <w:t xml:space="preserve">ШАРНУТОВСКОГО </w:t>
            </w:r>
            <w:r w:rsidR="00BD51CB" w:rsidRPr="00723DEF">
              <w:rPr>
                <w:b/>
                <w:szCs w:val="28"/>
              </w:rPr>
              <w:t xml:space="preserve">СЕЛЬСКОГО </w:t>
            </w:r>
            <w:r w:rsidR="00741A76" w:rsidRPr="00723DEF">
              <w:rPr>
                <w:b/>
                <w:szCs w:val="28"/>
              </w:rPr>
              <w:t xml:space="preserve">МУНИЦИПАЛЬНОГО </w:t>
            </w:r>
            <w:r w:rsidRPr="00723DEF">
              <w:rPr>
                <w:b/>
                <w:szCs w:val="28"/>
              </w:rPr>
              <w:t>ОБРАЗОВАНИЯ РЕСПУБЛИКИ КАЛМЫКИЯ</w:t>
            </w:r>
          </w:p>
          <w:tbl>
            <w:tblPr>
              <w:tblW w:w="0" w:type="auto"/>
              <w:tblInd w:w="114" w:type="dxa"/>
              <w:tblBorders>
                <w:top w:val="triple" w:sz="4" w:space="0" w:color="auto"/>
                <w:left w:val="triple" w:sz="4" w:space="0" w:color="auto"/>
                <w:bottom w:val="triple" w:sz="4" w:space="0" w:color="auto"/>
                <w:right w:val="trip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00"/>
            </w:tblGrid>
            <w:tr w:rsidR="00BC4194" w14:paraId="77AB2758" w14:textId="77777777" w:rsidTr="00885845">
              <w:trPr>
                <w:trHeight w:val="184"/>
              </w:trPr>
              <w:tc>
                <w:tcPr>
                  <w:tcW w:w="10500" w:type="dxa"/>
                  <w:tcBorders>
                    <w:top w:val="nil"/>
                    <w:left w:val="nil"/>
                    <w:bottom w:val="triple" w:sz="4" w:space="0" w:color="auto"/>
                    <w:right w:val="nil"/>
                  </w:tcBorders>
                  <w:vAlign w:val="bottom"/>
                </w:tcPr>
                <w:p w14:paraId="6E81767A" w14:textId="77777777" w:rsidR="00BC4194" w:rsidRDefault="00BC4194" w:rsidP="00885845">
                  <w:pPr>
                    <w:jc w:val="both"/>
                    <w:rPr>
                      <w:b/>
                      <w:sz w:val="28"/>
                    </w:rPr>
                  </w:pPr>
                </w:p>
              </w:tc>
            </w:tr>
          </w:tbl>
          <w:p w14:paraId="7C115313" w14:textId="77777777" w:rsidR="00BC4194" w:rsidRDefault="00BC4194" w:rsidP="00885845">
            <w:pPr>
              <w:jc w:val="both"/>
            </w:pPr>
            <w:r>
              <w:t xml:space="preserve">                             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FAD06B3" w14:textId="3DCB53AC" w:rsidR="00BC4194" w:rsidRPr="00741A76" w:rsidRDefault="00BC4194" w:rsidP="00885845">
            <w:pPr>
              <w:rPr>
                <w:b/>
                <w:sz w:val="28"/>
                <w:szCs w:val="28"/>
              </w:rPr>
            </w:pPr>
            <w:r w:rsidRPr="00741A76">
              <w:rPr>
                <w:b/>
                <w:sz w:val="28"/>
                <w:szCs w:val="28"/>
              </w:rPr>
              <w:t xml:space="preserve">от </w:t>
            </w:r>
            <w:proofErr w:type="gramStart"/>
            <w:r w:rsidRPr="00741A76">
              <w:rPr>
                <w:b/>
                <w:sz w:val="28"/>
                <w:szCs w:val="28"/>
              </w:rPr>
              <w:t xml:space="preserve">« </w:t>
            </w:r>
            <w:r w:rsidR="00F04911">
              <w:rPr>
                <w:b/>
                <w:sz w:val="28"/>
                <w:szCs w:val="28"/>
              </w:rPr>
              <w:t>30</w:t>
            </w:r>
            <w:proofErr w:type="gramEnd"/>
            <w:r w:rsidRPr="00741A76">
              <w:rPr>
                <w:b/>
                <w:sz w:val="28"/>
                <w:szCs w:val="28"/>
              </w:rPr>
              <w:t xml:space="preserve"> » </w:t>
            </w:r>
            <w:r w:rsidR="008D21BE">
              <w:rPr>
                <w:b/>
                <w:sz w:val="28"/>
                <w:szCs w:val="28"/>
              </w:rPr>
              <w:t xml:space="preserve">августа </w:t>
            </w:r>
            <w:r w:rsidR="00976D9D">
              <w:rPr>
                <w:b/>
                <w:sz w:val="28"/>
                <w:szCs w:val="28"/>
              </w:rPr>
              <w:t xml:space="preserve"> </w:t>
            </w:r>
            <w:r w:rsidRPr="00741A76">
              <w:rPr>
                <w:b/>
                <w:sz w:val="28"/>
                <w:szCs w:val="28"/>
              </w:rPr>
              <w:t xml:space="preserve">  2023 г.  </w:t>
            </w:r>
            <w:r w:rsidR="008D21BE">
              <w:rPr>
                <w:b/>
                <w:sz w:val="28"/>
                <w:szCs w:val="28"/>
              </w:rPr>
              <w:t xml:space="preserve">                         </w:t>
            </w:r>
            <w:r w:rsidRPr="00741A76">
              <w:rPr>
                <w:b/>
                <w:sz w:val="28"/>
                <w:szCs w:val="28"/>
              </w:rPr>
              <w:t xml:space="preserve"> №</w:t>
            </w:r>
            <w:r w:rsidRPr="00741A76">
              <w:rPr>
                <w:b/>
                <w:sz w:val="28"/>
                <w:szCs w:val="28"/>
              </w:rPr>
              <w:tab/>
            </w:r>
            <w:r w:rsidR="00F04911">
              <w:rPr>
                <w:b/>
                <w:sz w:val="28"/>
                <w:szCs w:val="28"/>
              </w:rPr>
              <w:t>17</w:t>
            </w:r>
            <w:r w:rsidRPr="00741A76">
              <w:rPr>
                <w:b/>
                <w:sz w:val="28"/>
                <w:szCs w:val="28"/>
              </w:rPr>
              <w:t xml:space="preserve"> </w:t>
            </w:r>
            <w:r w:rsidRPr="00741A76">
              <w:rPr>
                <w:b/>
                <w:sz w:val="28"/>
                <w:szCs w:val="28"/>
              </w:rPr>
              <w:tab/>
            </w:r>
            <w:r w:rsidR="008D21BE">
              <w:rPr>
                <w:b/>
                <w:sz w:val="28"/>
                <w:szCs w:val="28"/>
              </w:rPr>
              <w:t xml:space="preserve">                     </w:t>
            </w:r>
            <w:r w:rsidRPr="00741A76">
              <w:rPr>
                <w:b/>
                <w:sz w:val="28"/>
                <w:szCs w:val="28"/>
              </w:rPr>
              <w:t xml:space="preserve">  п. Шарнут</w:t>
            </w:r>
          </w:p>
          <w:p w14:paraId="6BE6D22C" w14:textId="77777777" w:rsidR="00BC4194" w:rsidRPr="00741A76" w:rsidRDefault="00BC4194" w:rsidP="00885845">
            <w:pPr>
              <w:pStyle w:val="21"/>
              <w:ind w:left="6120"/>
              <w:jc w:val="left"/>
              <w:rPr>
                <w:szCs w:val="28"/>
              </w:rPr>
            </w:pPr>
          </w:p>
          <w:p w14:paraId="1119D753" w14:textId="77777777" w:rsidR="00741A76" w:rsidRDefault="00BC4194" w:rsidP="008D21BE">
            <w:pPr>
              <w:pStyle w:val="21"/>
              <w:ind w:left="5220"/>
              <w:jc w:val="right"/>
              <w:rPr>
                <w:sz w:val="24"/>
                <w:szCs w:val="24"/>
              </w:rPr>
            </w:pPr>
            <w:r w:rsidRPr="00741A76">
              <w:rPr>
                <w:sz w:val="24"/>
                <w:szCs w:val="24"/>
              </w:rPr>
              <w:t>«О  внесении из</w:t>
            </w:r>
            <w:r w:rsidR="00741A76">
              <w:rPr>
                <w:sz w:val="24"/>
                <w:szCs w:val="24"/>
              </w:rPr>
              <w:t>менений  и</w:t>
            </w:r>
          </w:p>
          <w:p w14:paraId="27665003" w14:textId="77777777" w:rsidR="00741A76" w:rsidRDefault="00741A76" w:rsidP="008D21BE">
            <w:pPr>
              <w:pStyle w:val="21"/>
              <w:ind w:left="52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ений в решение Собрания</w:t>
            </w:r>
          </w:p>
          <w:p w14:paraId="1B185A29" w14:textId="77777777" w:rsidR="00741A76" w:rsidRDefault="00BC4194" w:rsidP="008D21BE">
            <w:pPr>
              <w:pStyle w:val="21"/>
              <w:ind w:left="5220"/>
              <w:jc w:val="right"/>
              <w:rPr>
                <w:sz w:val="24"/>
                <w:szCs w:val="24"/>
              </w:rPr>
            </w:pPr>
            <w:r w:rsidRPr="00741A76">
              <w:rPr>
                <w:sz w:val="24"/>
                <w:szCs w:val="24"/>
              </w:rPr>
              <w:t>де</w:t>
            </w:r>
            <w:r w:rsidR="00741A76" w:rsidRPr="00741A76">
              <w:rPr>
                <w:sz w:val="24"/>
                <w:szCs w:val="24"/>
              </w:rPr>
              <w:t xml:space="preserve">путатов </w:t>
            </w:r>
            <w:proofErr w:type="spellStart"/>
            <w:r w:rsidR="00741A76" w:rsidRPr="00741A76">
              <w:rPr>
                <w:sz w:val="24"/>
                <w:szCs w:val="24"/>
              </w:rPr>
              <w:t>Шарнутовского</w:t>
            </w:r>
            <w:proofErr w:type="spellEnd"/>
            <w:r w:rsidR="00741A76" w:rsidRPr="00741A76">
              <w:rPr>
                <w:sz w:val="24"/>
                <w:szCs w:val="24"/>
              </w:rPr>
              <w:t xml:space="preserve"> СМО</w:t>
            </w:r>
          </w:p>
          <w:p w14:paraId="10478CEC" w14:textId="77777777" w:rsidR="00741A76" w:rsidRDefault="00741A76" w:rsidP="008D21BE">
            <w:pPr>
              <w:pStyle w:val="21"/>
              <w:ind w:left="5220"/>
              <w:jc w:val="right"/>
              <w:rPr>
                <w:sz w:val="24"/>
                <w:szCs w:val="24"/>
              </w:rPr>
            </w:pPr>
            <w:r w:rsidRPr="00741A76">
              <w:rPr>
                <w:sz w:val="24"/>
                <w:szCs w:val="24"/>
              </w:rPr>
              <w:t xml:space="preserve">РК «О </w:t>
            </w:r>
            <w:r w:rsidR="00BC4194" w:rsidRPr="00741A76">
              <w:rPr>
                <w:sz w:val="24"/>
                <w:szCs w:val="24"/>
              </w:rPr>
              <w:t xml:space="preserve">бюджете </w:t>
            </w:r>
            <w:proofErr w:type="spellStart"/>
            <w:r w:rsidR="00BC4194" w:rsidRPr="00741A76">
              <w:rPr>
                <w:sz w:val="24"/>
                <w:szCs w:val="24"/>
              </w:rPr>
              <w:t>Шарнутовского</w:t>
            </w:r>
            <w:proofErr w:type="spellEnd"/>
          </w:p>
          <w:p w14:paraId="23F5EBCA" w14:textId="77777777" w:rsidR="00741A76" w:rsidRDefault="00BC4194" w:rsidP="008D21BE">
            <w:pPr>
              <w:pStyle w:val="21"/>
              <w:ind w:left="5220"/>
              <w:jc w:val="right"/>
              <w:rPr>
                <w:sz w:val="24"/>
                <w:szCs w:val="24"/>
              </w:rPr>
            </w:pPr>
            <w:r w:rsidRPr="00741A76">
              <w:rPr>
                <w:sz w:val="24"/>
                <w:szCs w:val="24"/>
              </w:rPr>
              <w:t>сельского муниципального</w:t>
            </w:r>
          </w:p>
          <w:p w14:paraId="2C6364BF" w14:textId="77777777" w:rsidR="00741A76" w:rsidRDefault="00BC4194" w:rsidP="008D21BE">
            <w:pPr>
              <w:pStyle w:val="21"/>
              <w:ind w:left="5220"/>
              <w:jc w:val="right"/>
              <w:rPr>
                <w:sz w:val="24"/>
                <w:szCs w:val="24"/>
              </w:rPr>
            </w:pPr>
            <w:r w:rsidRPr="00741A76">
              <w:rPr>
                <w:sz w:val="24"/>
                <w:szCs w:val="24"/>
              </w:rPr>
              <w:t>образования Республики Калмыкия</w:t>
            </w:r>
          </w:p>
          <w:p w14:paraId="7C1CCE59" w14:textId="77777777" w:rsidR="00BC4194" w:rsidRPr="00E879F0" w:rsidRDefault="00BC4194" w:rsidP="008D21BE">
            <w:pPr>
              <w:pStyle w:val="21"/>
              <w:ind w:left="5220"/>
              <w:jc w:val="right"/>
              <w:rPr>
                <w:sz w:val="24"/>
                <w:szCs w:val="24"/>
              </w:rPr>
            </w:pPr>
            <w:r w:rsidRPr="00741A76">
              <w:rPr>
                <w:sz w:val="24"/>
                <w:szCs w:val="24"/>
              </w:rPr>
              <w:t>на 2023 год»</w:t>
            </w:r>
            <w:r w:rsidR="00E879F0">
              <w:rPr>
                <w:sz w:val="24"/>
                <w:szCs w:val="24"/>
              </w:rPr>
              <w:t xml:space="preserve"> </w:t>
            </w:r>
            <w:r w:rsidRPr="00741A76">
              <w:rPr>
                <w:sz w:val="24"/>
                <w:szCs w:val="24"/>
              </w:rPr>
              <w:t>№ 29  от 29.12.2022г.</w:t>
            </w:r>
          </w:p>
          <w:p w14:paraId="782519CD" w14:textId="77777777" w:rsidR="00BC4194" w:rsidRDefault="00BC4194" w:rsidP="008D21BE">
            <w:pPr>
              <w:pStyle w:val="21"/>
              <w:ind w:left="5103" w:hanging="567"/>
              <w:jc w:val="right"/>
              <w:rPr>
                <w:b w:val="0"/>
                <w:szCs w:val="28"/>
              </w:rPr>
            </w:pPr>
          </w:p>
          <w:p w14:paraId="425BB5D9" w14:textId="77777777" w:rsidR="00723DEF" w:rsidRPr="00741A76" w:rsidRDefault="00723DEF" w:rsidP="00885845">
            <w:pPr>
              <w:pStyle w:val="21"/>
              <w:ind w:left="5103" w:hanging="567"/>
              <w:rPr>
                <w:b w:val="0"/>
                <w:szCs w:val="28"/>
              </w:rPr>
            </w:pPr>
          </w:p>
          <w:p w14:paraId="535C20B8" w14:textId="77777777" w:rsidR="00BC4194" w:rsidRPr="00661C1A" w:rsidRDefault="00BC4194" w:rsidP="00885845">
            <w:pPr>
              <w:ind w:firstLine="708"/>
              <w:jc w:val="both"/>
            </w:pPr>
            <w:r w:rsidRPr="00661C1A">
              <w:t xml:space="preserve">В соответствии с Бюджетным Кодексом РФ, Федеральным Законом РФ №131«Об общих принципах организации местного самоуправления в РФ», руководствуясь ст.59 Устава </w:t>
            </w:r>
            <w:proofErr w:type="spellStart"/>
            <w:r w:rsidRPr="00661C1A">
              <w:t>Шарнутовского</w:t>
            </w:r>
            <w:proofErr w:type="spellEnd"/>
            <w:r w:rsidRPr="00661C1A">
              <w:t xml:space="preserve"> сельского муниципального образова</w:t>
            </w:r>
            <w:r w:rsidR="00741A76" w:rsidRPr="00661C1A">
              <w:t xml:space="preserve">ния Республики Калмыкия, ст. 5 </w:t>
            </w:r>
            <w:r w:rsidRPr="00661C1A">
              <w:t xml:space="preserve">Положения о бюджетном процессе в </w:t>
            </w:r>
            <w:proofErr w:type="spellStart"/>
            <w:r w:rsidRPr="00661C1A">
              <w:t>Шарнутовском</w:t>
            </w:r>
            <w:proofErr w:type="spellEnd"/>
            <w:r w:rsidRPr="00661C1A">
              <w:t xml:space="preserve"> сельском муниципальном образовании Республики Калмыкия, Собрание депутатов </w:t>
            </w:r>
            <w:proofErr w:type="spellStart"/>
            <w:r w:rsidRPr="00661C1A">
              <w:t>Шарнутовского</w:t>
            </w:r>
            <w:proofErr w:type="spellEnd"/>
            <w:r w:rsidRPr="00661C1A">
              <w:t xml:space="preserve"> сельского муниципального образования Республики Калмыкия</w:t>
            </w:r>
          </w:p>
          <w:p w14:paraId="10601959" w14:textId="77777777" w:rsidR="00BC4194" w:rsidRPr="00661C1A" w:rsidRDefault="00BC4194" w:rsidP="00885845">
            <w:pPr>
              <w:jc w:val="center"/>
              <w:rPr>
                <w:b/>
              </w:rPr>
            </w:pPr>
            <w:r w:rsidRPr="00661C1A">
              <w:rPr>
                <w:b/>
              </w:rPr>
              <w:t>р е ш и л о:</w:t>
            </w:r>
          </w:p>
          <w:p w14:paraId="51B93164" w14:textId="77777777" w:rsidR="00BC4194" w:rsidRPr="00661C1A" w:rsidRDefault="00BC4194" w:rsidP="00885845">
            <w:pPr>
              <w:jc w:val="both"/>
            </w:pPr>
            <w:r w:rsidRPr="00661C1A">
              <w:rPr>
                <w:b/>
              </w:rPr>
              <w:t xml:space="preserve">     </w:t>
            </w:r>
            <w:r w:rsidRPr="00661C1A">
              <w:rPr>
                <w:color w:val="000000"/>
              </w:rPr>
              <w:t xml:space="preserve">              </w:t>
            </w:r>
            <w:r w:rsidRPr="00661C1A">
              <w:t xml:space="preserve">Внести в решение Собрания депутатов </w:t>
            </w:r>
            <w:proofErr w:type="spellStart"/>
            <w:r w:rsidRPr="00661C1A">
              <w:t>Шарнутовского</w:t>
            </w:r>
            <w:proofErr w:type="spellEnd"/>
            <w:r w:rsidRPr="00661C1A">
              <w:t xml:space="preserve"> сельского муниципального образования Республики Калмыкия «О бюджете </w:t>
            </w:r>
            <w:proofErr w:type="spellStart"/>
            <w:r w:rsidRPr="00661C1A">
              <w:t>Шарнутовского</w:t>
            </w:r>
            <w:proofErr w:type="spellEnd"/>
            <w:r w:rsidRPr="00661C1A">
              <w:t xml:space="preserve"> сельского муниципального образования Республики Калмыкия на 202</w:t>
            </w:r>
            <w:r w:rsidR="00D90F18" w:rsidRPr="00661C1A">
              <w:t>3</w:t>
            </w:r>
            <w:r w:rsidRPr="00661C1A">
              <w:t xml:space="preserve"> г.», № 2</w:t>
            </w:r>
            <w:r w:rsidR="00D90F18" w:rsidRPr="00661C1A">
              <w:t>9</w:t>
            </w:r>
            <w:r w:rsidRPr="00661C1A">
              <w:t xml:space="preserve"> от 2</w:t>
            </w:r>
            <w:r w:rsidR="00D90F18" w:rsidRPr="00661C1A">
              <w:t>9</w:t>
            </w:r>
            <w:r w:rsidRPr="00661C1A">
              <w:t>.12.202</w:t>
            </w:r>
            <w:r w:rsidR="00D90F18" w:rsidRPr="00661C1A">
              <w:t>2г.</w:t>
            </w:r>
            <w:r w:rsidRPr="00661C1A">
              <w:t>,</w:t>
            </w:r>
            <w:r w:rsidR="00885845">
              <w:t xml:space="preserve"> № 7 от 28.03.2023</w:t>
            </w:r>
            <w:r w:rsidR="00B12349">
              <w:t xml:space="preserve">г., </w:t>
            </w:r>
            <w:r w:rsidRPr="00661C1A">
              <w:t xml:space="preserve"> </w:t>
            </w:r>
            <w:r w:rsidR="008D21BE">
              <w:t xml:space="preserve"> № 13 от 30.</w:t>
            </w:r>
            <w:proofErr w:type="gramStart"/>
            <w:r w:rsidR="008D21BE">
              <w:t>05.2023г.</w:t>
            </w:r>
            <w:r w:rsidRPr="00661C1A">
              <w:t>следующие</w:t>
            </w:r>
            <w:proofErr w:type="gramEnd"/>
            <w:r w:rsidRPr="00661C1A">
              <w:t xml:space="preserve"> дополнения и изменения:</w:t>
            </w:r>
          </w:p>
          <w:p w14:paraId="48A89CCC" w14:textId="77777777" w:rsidR="00BC4194" w:rsidRPr="00661C1A" w:rsidRDefault="00BC4194" w:rsidP="00885845">
            <w:pPr>
              <w:ind w:firstLine="709"/>
              <w:jc w:val="both"/>
            </w:pPr>
            <w:r w:rsidRPr="00661C1A">
              <w:t xml:space="preserve">1.Статью 1 изложить в следующей редакции: Утвердить объем доходов бюджета </w:t>
            </w:r>
            <w:proofErr w:type="spellStart"/>
            <w:r w:rsidR="005E4901" w:rsidRPr="00661C1A">
              <w:t>Шарнутовского</w:t>
            </w:r>
            <w:proofErr w:type="spellEnd"/>
            <w:r w:rsidR="005E4901" w:rsidRPr="00661C1A">
              <w:t xml:space="preserve"> сельского муниципального образования Республики Калмыкия</w:t>
            </w:r>
            <w:r w:rsidRPr="00661C1A">
              <w:t xml:space="preserve"> на </w:t>
            </w:r>
            <w:r w:rsidRPr="005E4901">
              <w:t>202</w:t>
            </w:r>
            <w:r w:rsidR="00661C1A" w:rsidRPr="005E4901">
              <w:t>3</w:t>
            </w:r>
            <w:r w:rsidRPr="00661C1A">
              <w:t xml:space="preserve"> год в сумме </w:t>
            </w:r>
            <w:r w:rsidR="00E50082">
              <w:t>6694,4</w:t>
            </w:r>
            <w:r w:rsidRPr="00661C1A">
              <w:t xml:space="preserve"> тыс. рублей; Общий объем расходов бюджета </w:t>
            </w:r>
            <w:proofErr w:type="spellStart"/>
            <w:r w:rsidR="005E4901" w:rsidRPr="00661C1A">
              <w:t>Шарнутовского</w:t>
            </w:r>
            <w:proofErr w:type="spellEnd"/>
            <w:r w:rsidR="005E4901" w:rsidRPr="00661C1A">
              <w:t xml:space="preserve"> сельского муниципального образования Республики Калмыкия</w:t>
            </w:r>
            <w:r w:rsidRPr="00661C1A">
              <w:t xml:space="preserve"> в сумме </w:t>
            </w:r>
            <w:r w:rsidR="00E50082">
              <w:t>7271,1</w:t>
            </w:r>
            <w:r w:rsidRPr="00661C1A">
              <w:t xml:space="preserve"> тыс. рублей. Дефицит бюджета </w:t>
            </w:r>
            <w:proofErr w:type="spellStart"/>
            <w:r w:rsidR="005E4901" w:rsidRPr="00661C1A">
              <w:t>Шарнутовского</w:t>
            </w:r>
            <w:proofErr w:type="spellEnd"/>
            <w:r w:rsidR="005E4901" w:rsidRPr="00661C1A">
              <w:t xml:space="preserve"> сельского муниципального образования Республики Калмыкия</w:t>
            </w:r>
            <w:r w:rsidRPr="00661C1A">
              <w:t xml:space="preserve"> в сумме </w:t>
            </w:r>
            <w:r w:rsidR="006E59F8" w:rsidRPr="005E4901">
              <w:t>576,7</w:t>
            </w:r>
            <w:r w:rsidRPr="00661C1A">
              <w:t xml:space="preserve"> </w:t>
            </w:r>
            <w:proofErr w:type="gramStart"/>
            <w:r w:rsidRPr="00661C1A">
              <w:t>тыс.рублей</w:t>
            </w:r>
            <w:proofErr w:type="gramEnd"/>
            <w:r w:rsidRPr="00661C1A">
              <w:t>.</w:t>
            </w:r>
          </w:p>
          <w:tbl>
            <w:tblPr>
              <w:tblW w:w="10425" w:type="dxa"/>
              <w:tblLayout w:type="fixed"/>
              <w:tblLook w:val="0000" w:firstRow="0" w:lastRow="0" w:firstColumn="0" w:lastColumn="0" w:noHBand="0" w:noVBand="0"/>
            </w:tblPr>
            <w:tblGrid>
              <w:gridCol w:w="10141"/>
              <w:gridCol w:w="284"/>
            </w:tblGrid>
            <w:tr w:rsidR="00BC4194" w:rsidRPr="00661C1A" w14:paraId="690C6234" w14:textId="77777777" w:rsidTr="00885845">
              <w:trPr>
                <w:trHeight w:val="255"/>
              </w:trPr>
              <w:tc>
                <w:tcPr>
                  <w:tcW w:w="1014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794254A" w14:textId="77777777" w:rsidR="00BC4194" w:rsidRPr="00661C1A" w:rsidRDefault="00BC4194" w:rsidP="00885845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9673FEE" w14:textId="77777777" w:rsidR="00BC4194" w:rsidRPr="00661C1A" w:rsidRDefault="00BC4194" w:rsidP="00885845">
                  <w:pPr>
                    <w:jc w:val="center"/>
                  </w:pPr>
                </w:p>
              </w:tc>
            </w:tr>
          </w:tbl>
          <w:p w14:paraId="1B204F71" w14:textId="77777777" w:rsidR="00BC4194" w:rsidRPr="003F05A0" w:rsidRDefault="00BC4194" w:rsidP="00885845">
            <w:pPr>
              <w:rPr>
                <w:snapToGrid w:val="0"/>
                <w:sz w:val="20"/>
                <w:szCs w:val="20"/>
              </w:rPr>
            </w:pPr>
          </w:p>
        </w:tc>
      </w:tr>
      <w:tr w:rsidR="00BC4194" w:rsidRPr="00D725F2" w14:paraId="7A7AB8AF" w14:textId="77777777" w:rsidTr="00661C1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862" w:type="dxa"/>
          <w:trHeight w:val="300"/>
        </w:trPr>
        <w:tc>
          <w:tcPr>
            <w:tcW w:w="9578" w:type="dxa"/>
            <w:gridSpan w:val="2"/>
            <w:noWrap/>
          </w:tcPr>
          <w:tbl>
            <w:tblPr>
              <w:tblW w:w="9641" w:type="dxa"/>
              <w:tblLayout w:type="fixed"/>
              <w:tblCellMar>
                <w:left w:w="57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2977"/>
              <w:gridCol w:w="5387"/>
              <w:gridCol w:w="1025"/>
              <w:gridCol w:w="252"/>
            </w:tblGrid>
            <w:tr w:rsidR="00953F43" w:rsidRPr="00723DEF" w14:paraId="41E05DBA" w14:textId="77777777" w:rsidTr="004E4375">
              <w:trPr>
                <w:trHeight w:val="1059"/>
              </w:trPr>
              <w:tc>
                <w:tcPr>
                  <w:tcW w:w="9641" w:type="dxa"/>
                  <w:gridSpan w:val="4"/>
                  <w:noWrap/>
                  <w:vAlign w:val="bottom"/>
                </w:tcPr>
                <w:p w14:paraId="74511A50" w14:textId="77777777" w:rsidR="00953F43" w:rsidRPr="00723DEF" w:rsidRDefault="00953F43" w:rsidP="00885845">
                  <w:pPr>
                    <w:pStyle w:val="ConsNormal"/>
                    <w:ind w:firstLine="0"/>
                    <w:rPr>
                      <w:rFonts w:ascii="Times New Roman" w:hAnsi="Times New Roman"/>
                    </w:rPr>
                  </w:pPr>
                </w:p>
                <w:p w14:paraId="666B6A78" w14:textId="77777777" w:rsidR="00953F43" w:rsidRPr="00723DEF" w:rsidRDefault="00953F43" w:rsidP="00885845">
                  <w:pPr>
                    <w:rPr>
                      <w:sz w:val="20"/>
                      <w:szCs w:val="20"/>
                    </w:rPr>
                  </w:pPr>
                  <w:r w:rsidRPr="000631E7">
                    <w:rPr>
                      <w:color w:val="000000"/>
                      <w:sz w:val="22"/>
                      <w:szCs w:val="22"/>
                    </w:rPr>
                    <w:t>2. В статье 4 приложение №2 изложить в следующей редакции:</w:t>
                  </w:r>
                  <w:r w:rsidRPr="000631E7">
                    <w:rPr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</w:t>
                  </w:r>
                </w:p>
              </w:tc>
            </w:tr>
            <w:tr w:rsidR="00BC4194" w:rsidRPr="00723DEF" w14:paraId="4DD726D1" w14:textId="77777777" w:rsidTr="004E4375">
              <w:trPr>
                <w:trHeight w:val="645"/>
              </w:trPr>
              <w:tc>
                <w:tcPr>
                  <w:tcW w:w="9641" w:type="dxa"/>
                  <w:gridSpan w:val="4"/>
                  <w:vAlign w:val="center"/>
                </w:tcPr>
                <w:p w14:paraId="57788422" w14:textId="77777777" w:rsidR="002716A3" w:rsidRDefault="002716A3" w:rsidP="006E59F8">
                  <w:pPr>
                    <w:pStyle w:val="ConsNormal"/>
                    <w:ind w:firstLine="0"/>
                    <w:rPr>
                      <w:rFonts w:ascii="Times New Roman" w:hAnsi="Times New Roman"/>
                    </w:rPr>
                  </w:pPr>
                </w:p>
                <w:p w14:paraId="4571E4D8" w14:textId="77777777" w:rsidR="002716A3" w:rsidRDefault="002716A3" w:rsidP="006E59F8">
                  <w:pPr>
                    <w:pStyle w:val="ConsNormal"/>
                    <w:ind w:firstLine="0"/>
                    <w:rPr>
                      <w:rFonts w:ascii="Times New Roman" w:hAnsi="Times New Roman"/>
                    </w:rPr>
                  </w:pPr>
                </w:p>
                <w:p w14:paraId="3D64F9CD" w14:textId="77777777" w:rsidR="005E4901" w:rsidRDefault="005E4901" w:rsidP="006E59F8">
                  <w:pPr>
                    <w:pStyle w:val="ConsNormal"/>
                    <w:ind w:firstLine="0"/>
                    <w:rPr>
                      <w:rFonts w:ascii="Times New Roman" w:hAnsi="Times New Roman"/>
                    </w:rPr>
                  </w:pPr>
                </w:p>
                <w:p w14:paraId="65D00450" w14:textId="77777777" w:rsidR="005E4901" w:rsidRDefault="005E4901" w:rsidP="006E59F8">
                  <w:pPr>
                    <w:pStyle w:val="ConsNormal"/>
                    <w:ind w:firstLine="0"/>
                    <w:rPr>
                      <w:rFonts w:ascii="Times New Roman" w:hAnsi="Times New Roman"/>
                    </w:rPr>
                  </w:pPr>
                </w:p>
                <w:p w14:paraId="78425EE7" w14:textId="77777777" w:rsidR="005E4901" w:rsidRDefault="005E4901" w:rsidP="006E59F8">
                  <w:pPr>
                    <w:pStyle w:val="ConsNormal"/>
                    <w:ind w:firstLine="0"/>
                    <w:rPr>
                      <w:rFonts w:ascii="Times New Roman" w:hAnsi="Times New Roman"/>
                    </w:rPr>
                  </w:pPr>
                </w:p>
                <w:p w14:paraId="253FCF10" w14:textId="77777777" w:rsidR="005E4901" w:rsidRDefault="005E4901" w:rsidP="006E59F8">
                  <w:pPr>
                    <w:pStyle w:val="ConsNormal"/>
                    <w:ind w:firstLine="0"/>
                    <w:rPr>
                      <w:rFonts w:ascii="Times New Roman" w:hAnsi="Times New Roman"/>
                    </w:rPr>
                  </w:pPr>
                </w:p>
                <w:p w14:paraId="1BF75821" w14:textId="77777777" w:rsidR="002716A3" w:rsidRPr="002D4996" w:rsidRDefault="002716A3" w:rsidP="002716A3">
                  <w:pPr>
                    <w:pStyle w:val="ConsNormal"/>
                    <w:ind w:firstLine="0"/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П</w:t>
                  </w:r>
                  <w:r w:rsidRPr="002D4996">
                    <w:rPr>
                      <w:rFonts w:ascii="Times New Roman" w:hAnsi="Times New Roman"/>
                    </w:rPr>
                    <w:t xml:space="preserve">риложение № </w:t>
                  </w:r>
                  <w:r>
                    <w:rPr>
                      <w:rFonts w:ascii="Times New Roman" w:hAnsi="Times New Roman"/>
                    </w:rPr>
                    <w:t>2</w:t>
                  </w:r>
                </w:p>
                <w:p w14:paraId="7AFCB01E" w14:textId="77777777" w:rsidR="002716A3" w:rsidRPr="002D4996" w:rsidRDefault="002716A3" w:rsidP="002716A3">
                  <w:pPr>
                    <w:pStyle w:val="ConsNormal"/>
                    <w:ind w:firstLine="0"/>
                    <w:jc w:val="right"/>
                    <w:rPr>
                      <w:rFonts w:ascii="Times New Roman" w:hAnsi="Times New Roman"/>
                    </w:rPr>
                  </w:pPr>
                  <w:r w:rsidRPr="002D4996">
                    <w:rPr>
                      <w:rFonts w:ascii="Times New Roman" w:hAnsi="Times New Roman"/>
                    </w:rPr>
                    <w:t xml:space="preserve">к решению Собрания депутатов </w:t>
                  </w:r>
                  <w:proofErr w:type="spellStart"/>
                  <w:r w:rsidRPr="002D4996">
                    <w:rPr>
                      <w:rFonts w:ascii="Times New Roman" w:hAnsi="Times New Roman"/>
                    </w:rPr>
                    <w:t>Шарнутовского</w:t>
                  </w:r>
                  <w:proofErr w:type="spellEnd"/>
                  <w:r w:rsidRPr="002D4996">
                    <w:rPr>
                      <w:rFonts w:ascii="Times New Roman" w:hAnsi="Times New Roman"/>
                    </w:rPr>
                    <w:t xml:space="preserve"> СМО РК</w:t>
                  </w:r>
                </w:p>
                <w:p w14:paraId="4AFD6FB3" w14:textId="77777777" w:rsidR="002716A3" w:rsidRDefault="002716A3" w:rsidP="002716A3">
                  <w:pPr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«О внесении изменений</w:t>
                  </w:r>
                  <w:r w:rsidRPr="00870D12">
                    <w:rPr>
                      <w:rFonts w:eastAsia="Calibri"/>
                      <w:sz w:val="20"/>
                      <w:szCs w:val="20"/>
                    </w:rPr>
                    <w:t xml:space="preserve"> и дополнений в решение Собрания депутатов </w:t>
                  </w:r>
                </w:p>
                <w:p w14:paraId="77B30928" w14:textId="77777777" w:rsidR="002716A3" w:rsidRDefault="002716A3" w:rsidP="002716A3">
                  <w:pPr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proofErr w:type="spellStart"/>
                  <w:r w:rsidRPr="00870D12">
                    <w:rPr>
                      <w:rFonts w:eastAsia="Calibri"/>
                      <w:sz w:val="20"/>
                      <w:szCs w:val="20"/>
                    </w:rPr>
                    <w:t>Шарнутовского</w:t>
                  </w:r>
                  <w:proofErr w:type="spellEnd"/>
                  <w:r w:rsidRPr="00870D12">
                    <w:rPr>
                      <w:rFonts w:eastAsia="Calibri"/>
                      <w:sz w:val="20"/>
                      <w:szCs w:val="20"/>
                    </w:rPr>
                    <w:t xml:space="preserve"> СМО РК «О бюджете </w:t>
                  </w:r>
                  <w:proofErr w:type="spellStart"/>
                  <w:r w:rsidRPr="00870D12">
                    <w:rPr>
                      <w:rFonts w:eastAsia="Calibri"/>
                      <w:sz w:val="20"/>
                      <w:szCs w:val="20"/>
                    </w:rPr>
                    <w:t>Шарнутовского</w:t>
                  </w:r>
                  <w:proofErr w:type="spellEnd"/>
                  <w:r w:rsidRPr="00870D12">
                    <w:rPr>
                      <w:rFonts w:eastAsia="Calibri"/>
                      <w:sz w:val="20"/>
                      <w:szCs w:val="20"/>
                    </w:rPr>
                    <w:t xml:space="preserve"> сельского </w:t>
                  </w:r>
                </w:p>
                <w:p w14:paraId="2A732949" w14:textId="77777777" w:rsidR="002716A3" w:rsidRDefault="002716A3" w:rsidP="002716A3">
                  <w:pPr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870D12">
                    <w:rPr>
                      <w:rFonts w:eastAsia="Calibri"/>
                      <w:sz w:val="20"/>
                      <w:szCs w:val="20"/>
                    </w:rPr>
                    <w:t xml:space="preserve">муниципального образования Республики Калмыкия на </w:t>
                  </w:r>
                  <w:r w:rsidRPr="005E4901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="00953F43" w:rsidRPr="005E4901">
                    <w:rPr>
                      <w:rFonts w:eastAsia="Calibri"/>
                      <w:sz w:val="20"/>
                      <w:szCs w:val="20"/>
                    </w:rPr>
                    <w:t>3</w:t>
                  </w:r>
                  <w:r w:rsidRPr="00870D12">
                    <w:rPr>
                      <w:rFonts w:eastAsia="Calibri"/>
                      <w:sz w:val="20"/>
                      <w:szCs w:val="20"/>
                    </w:rPr>
                    <w:t xml:space="preserve"> год» </w:t>
                  </w:r>
                </w:p>
                <w:p w14:paraId="1F03A2C6" w14:textId="77777777" w:rsidR="002716A3" w:rsidRDefault="002716A3" w:rsidP="002716A3">
                  <w:pPr>
                    <w:jc w:val="right"/>
                    <w:rPr>
                      <w:rFonts w:eastAsia="Calibri"/>
                      <w:sz w:val="20"/>
                      <w:szCs w:val="20"/>
                    </w:rPr>
                  </w:pPr>
                  <w:r w:rsidRPr="00870D12">
                    <w:rPr>
                      <w:rFonts w:eastAsia="Calibri"/>
                      <w:sz w:val="20"/>
                      <w:szCs w:val="20"/>
                    </w:rPr>
                    <w:t xml:space="preserve"> № 2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9 </w:t>
                  </w:r>
                  <w:r w:rsidRPr="00870D12">
                    <w:rPr>
                      <w:rFonts w:eastAsia="Calibri"/>
                      <w:sz w:val="20"/>
                      <w:szCs w:val="20"/>
                    </w:rPr>
                    <w:t>от 2</w:t>
                  </w:r>
                  <w:r>
                    <w:rPr>
                      <w:rFonts w:eastAsia="Calibri"/>
                      <w:sz w:val="20"/>
                      <w:szCs w:val="20"/>
                    </w:rPr>
                    <w:t>9</w:t>
                  </w:r>
                  <w:r w:rsidRPr="00870D12">
                    <w:rPr>
                      <w:rFonts w:eastAsia="Calibri"/>
                      <w:sz w:val="20"/>
                      <w:szCs w:val="20"/>
                    </w:rPr>
                    <w:t>.12.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870D12">
                    <w:rPr>
                      <w:rFonts w:eastAsia="Calibri"/>
                      <w:sz w:val="20"/>
                      <w:szCs w:val="20"/>
                    </w:rPr>
                    <w:t>г»</w:t>
                  </w:r>
                </w:p>
                <w:p w14:paraId="698843D1" w14:textId="77777777" w:rsidR="002716A3" w:rsidRDefault="002716A3" w:rsidP="00885845">
                  <w:pPr>
                    <w:jc w:val="center"/>
                    <w:rPr>
                      <w:b/>
                      <w:bCs/>
                    </w:rPr>
                  </w:pPr>
                </w:p>
                <w:p w14:paraId="2B9EAA7A" w14:textId="77777777" w:rsidR="00BC4194" w:rsidRPr="00723DEF" w:rsidRDefault="00723DEF" w:rsidP="00885845">
                  <w:pPr>
                    <w:jc w:val="center"/>
                    <w:rPr>
                      <w:b/>
                      <w:bCs/>
                    </w:rPr>
                  </w:pPr>
                  <w:r w:rsidRPr="00723DEF">
                    <w:rPr>
                      <w:b/>
                      <w:bCs/>
                    </w:rPr>
                    <w:t xml:space="preserve">Объем поступлений доходов </w:t>
                  </w:r>
                  <w:r w:rsidR="00BC4194" w:rsidRPr="00723DEF">
                    <w:rPr>
                      <w:b/>
                      <w:bCs/>
                    </w:rPr>
                    <w:t xml:space="preserve">бюджета                                                                                                                                   </w:t>
                  </w:r>
                  <w:proofErr w:type="spellStart"/>
                  <w:r w:rsidR="00BC4194" w:rsidRPr="00723DEF">
                    <w:rPr>
                      <w:b/>
                      <w:bCs/>
                    </w:rPr>
                    <w:t>Шарнутовского</w:t>
                  </w:r>
                  <w:proofErr w:type="spellEnd"/>
                  <w:r w:rsidR="00BC4194" w:rsidRPr="00723DEF">
                    <w:rPr>
                      <w:b/>
                      <w:bCs/>
                    </w:rPr>
                    <w:t xml:space="preserve"> сельского муниципального образования Республики Калмыкия</w:t>
                  </w:r>
                </w:p>
                <w:p w14:paraId="00FEE656" w14:textId="77777777" w:rsidR="00BC4194" w:rsidRPr="00723DEF" w:rsidRDefault="00BC4194" w:rsidP="0088584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23DEF">
                    <w:rPr>
                      <w:b/>
                      <w:bCs/>
                    </w:rPr>
                    <w:t>на 2023 год</w:t>
                  </w:r>
                </w:p>
              </w:tc>
            </w:tr>
            <w:tr w:rsidR="00BC4194" w:rsidRPr="00723DEF" w14:paraId="116C2886" w14:textId="77777777" w:rsidTr="004E4375">
              <w:trPr>
                <w:trHeight w:val="255"/>
              </w:trPr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1F8F4E5" w14:textId="77777777" w:rsidR="00BC4194" w:rsidRPr="00723DEF" w:rsidRDefault="00BC4194" w:rsidP="0088584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DEF">
                    <w:rPr>
                      <w:b/>
                      <w:bCs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D7D9BE" w14:textId="77777777" w:rsidR="00BC4194" w:rsidRPr="00723DEF" w:rsidRDefault="00BC4194" w:rsidP="0088584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23DE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7" w:type="dxa"/>
                  <w:gridSpan w:val="2"/>
                  <w:shd w:val="clear" w:color="auto" w:fill="FFFFFF"/>
                  <w:noWrap/>
                  <w:vAlign w:val="bottom"/>
                </w:tcPr>
                <w:p w14:paraId="31C94516" w14:textId="77777777" w:rsidR="00BC4194" w:rsidRPr="00723DEF" w:rsidRDefault="00BC4194" w:rsidP="00885845">
                  <w:pPr>
                    <w:rPr>
                      <w:sz w:val="20"/>
                      <w:szCs w:val="20"/>
                    </w:rPr>
                  </w:pPr>
                  <w:r w:rsidRPr="00723DEF">
                    <w:rPr>
                      <w:sz w:val="20"/>
                      <w:szCs w:val="20"/>
                    </w:rPr>
                    <w:t>(тыс. руб.)</w:t>
                  </w:r>
                </w:p>
              </w:tc>
            </w:tr>
            <w:tr w:rsidR="00BC4194" w:rsidRPr="00723DEF" w14:paraId="2EE1D5DB" w14:textId="77777777" w:rsidTr="004E4375">
              <w:trPr>
                <w:gridAfter w:val="1"/>
                <w:wAfter w:w="252" w:type="dxa"/>
                <w:trHeight w:val="360"/>
              </w:trPr>
              <w:tc>
                <w:tcPr>
                  <w:tcW w:w="297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D5B53C0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Код бюджетной                    классификации РФ</w:t>
                  </w:r>
                </w:p>
              </w:tc>
              <w:tc>
                <w:tcPr>
                  <w:tcW w:w="538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3A8D9FF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Наименование доходов</w:t>
                  </w:r>
                </w:p>
              </w:tc>
              <w:tc>
                <w:tcPr>
                  <w:tcW w:w="10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BFDF2E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Сумма</w:t>
                  </w:r>
                </w:p>
              </w:tc>
            </w:tr>
            <w:tr w:rsidR="00BC4194" w:rsidRPr="00723DEF" w14:paraId="767FAB36" w14:textId="77777777" w:rsidTr="004E4375">
              <w:trPr>
                <w:gridAfter w:val="1"/>
                <w:wAfter w:w="252" w:type="dxa"/>
                <w:trHeight w:val="510"/>
              </w:trPr>
              <w:tc>
                <w:tcPr>
                  <w:tcW w:w="297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8D60D00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36BD75B1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D58E616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C4194" w:rsidRPr="00723DEF" w14:paraId="11167D34" w14:textId="77777777" w:rsidTr="004E4375">
              <w:trPr>
                <w:gridAfter w:val="1"/>
                <w:wAfter w:w="252" w:type="dxa"/>
                <w:trHeight w:val="25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832ED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66EC2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473FF51" w14:textId="77777777" w:rsidR="00BC4194" w:rsidRPr="006E59F8" w:rsidRDefault="006E59F8" w:rsidP="006E59F8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5E4901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BC4194" w:rsidRPr="00723DEF" w14:paraId="1ABEC987" w14:textId="77777777" w:rsidTr="004E4375">
              <w:trPr>
                <w:gridAfter w:val="1"/>
                <w:wAfter w:w="252" w:type="dxa"/>
                <w:trHeight w:val="31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DDEE7" w14:textId="77777777" w:rsidR="00BC4194" w:rsidRPr="00BB6805" w:rsidRDefault="00BC4194" w:rsidP="006E59F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sz w:val="20"/>
                      <w:szCs w:val="20"/>
                    </w:rPr>
                    <w:t>000 1 00 00000 00 0000 00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ED016F" w14:textId="77777777" w:rsidR="00BC4194" w:rsidRPr="00BB6805" w:rsidRDefault="00BC4194" w:rsidP="006E59F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95CDE09" w14:textId="77777777" w:rsidR="00BC4194" w:rsidRPr="00BB6805" w:rsidRDefault="00BC4194" w:rsidP="006E59F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sz w:val="20"/>
                      <w:szCs w:val="20"/>
                    </w:rPr>
                    <w:t>2079,5</w:t>
                  </w:r>
                </w:p>
              </w:tc>
            </w:tr>
            <w:tr w:rsidR="00BC4194" w:rsidRPr="00723DEF" w14:paraId="2E4ED5CF" w14:textId="77777777" w:rsidTr="004E4375">
              <w:trPr>
                <w:gridAfter w:val="1"/>
                <w:wAfter w:w="252" w:type="dxa"/>
                <w:trHeight w:val="37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45F3BF" w14:textId="77777777" w:rsidR="00BC4194" w:rsidRPr="00BB6805" w:rsidRDefault="00BC4194" w:rsidP="006E59F8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000 1 01 00000 00 0000 00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4A69A" w14:textId="77777777" w:rsidR="00BC4194" w:rsidRPr="00BB6805" w:rsidRDefault="00BC4194" w:rsidP="006E59F8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НАЛОГИ НА ПРИБЫЛЬ, ДОХОДЫ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9982EFA" w14:textId="77777777" w:rsidR="00BC4194" w:rsidRPr="00BB6805" w:rsidRDefault="00BC4194" w:rsidP="006E59F8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241,4</w:t>
                  </w:r>
                </w:p>
              </w:tc>
            </w:tr>
            <w:tr w:rsidR="00BC4194" w:rsidRPr="00723DEF" w14:paraId="5A823916" w14:textId="77777777" w:rsidTr="004E4375">
              <w:trPr>
                <w:gridAfter w:val="1"/>
                <w:wAfter w:w="252" w:type="dxa"/>
                <w:trHeight w:val="375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16D2764" w14:textId="77777777" w:rsidR="00BC4194" w:rsidRPr="00BB6805" w:rsidRDefault="00BC4194" w:rsidP="006E59F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B6805">
                    <w:rPr>
                      <w:b/>
                      <w:sz w:val="20"/>
                      <w:szCs w:val="20"/>
                    </w:rPr>
                    <w:t>182 1 01 02000 01 0000 1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8CDBDA" w14:textId="77777777" w:rsidR="00BC4194" w:rsidRPr="00BB6805" w:rsidRDefault="00BC4194" w:rsidP="006E59F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B6805">
                    <w:rPr>
                      <w:b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DB20B2" w14:textId="77777777" w:rsidR="00BC4194" w:rsidRPr="00BB6805" w:rsidRDefault="00BC4194" w:rsidP="006E59F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B6805">
                    <w:rPr>
                      <w:b/>
                      <w:sz w:val="20"/>
                      <w:szCs w:val="20"/>
                    </w:rPr>
                    <w:t>241,4</w:t>
                  </w:r>
                </w:p>
              </w:tc>
            </w:tr>
            <w:tr w:rsidR="00BC4194" w:rsidRPr="00723DEF" w14:paraId="79D098BA" w14:textId="77777777" w:rsidTr="004E4375">
              <w:trPr>
                <w:gridAfter w:val="1"/>
                <w:wAfter w:w="252" w:type="dxa"/>
                <w:trHeight w:val="123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D4D489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182 1 01 02010 01 0000 110</w:t>
                  </w:r>
                </w:p>
              </w:tc>
              <w:tc>
                <w:tcPr>
                  <w:tcW w:w="5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FEA79EB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Налог на доходы 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53E04C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225,4</w:t>
                  </w:r>
                </w:p>
              </w:tc>
            </w:tr>
            <w:tr w:rsidR="00BC4194" w:rsidRPr="00723DEF" w14:paraId="7F8F883A" w14:textId="77777777" w:rsidTr="004E4375">
              <w:trPr>
                <w:gridAfter w:val="1"/>
                <w:wAfter w:w="252" w:type="dxa"/>
                <w:trHeight w:val="1769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7FFE99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182 1 01 02020 01 0000 110</w:t>
                  </w:r>
                </w:p>
              </w:tc>
              <w:tc>
                <w:tcPr>
                  <w:tcW w:w="5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3570422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Налог на доходы 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C4649F2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C4194" w:rsidRPr="00723DEF" w14:paraId="354A04A4" w14:textId="77777777" w:rsidTr="004E4375">
              <w:trPr>
                <w:gridAfter w:val="1"/>
                <w:wAfter w:w="252" w:type="dxa"/>
                <w:trHeight w:val="879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6A0591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182 1 01 02030 01 0000 110</w:t>
                  </w:r>
                </w:p>
              </w:tc>
              <w:tc>
                <w:tcPr>
                  <w:tcW w:w="538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E64661D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 xml:space="preserve">Налог на </w:t>
                  </w:r>
                  <w:proofErr w:type="gramStart"/>
                  <w:r w:rsidRPr="00BB6805">
                    <w:rPr>
                      <w:sz w:val="20"/>
                      <w:szCs w:val="20"/>
                    </w:rPr>
                    <w:t>доходы  физических</w:t>
                  </w:r>
                  <w:proofErr w:type="gramEnd"/>
                  <w:r w:rsidRPr="00BB6805">
                    <w:rPr>
                      <w:sz w:val="20"/>
                      <w:szCs w:val="20"/>
                    </w:rPr>
                    <w:t xml:space="preserve"> лиц с доходов, полученных физическими лицами соответствии со статьей  228 Налогового кодекса Российской Федерации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AE4998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16,0</w:t>
                  </w:r>
                </w:p>
              </w:tc>
            </w:tr>
            <w:tr w:rsidR="00BC4194" w:rsidRPr="00723DEF" w14:paraId="1C591352" w14:textId="77777777" w:rsidTr="004E4375">
              <w:trPr>
                <w:gridAfter w:val="1"/>
                <w:wAfter w:w="252" w:type="dxa"/>
                <w:trHeight w:val="42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0D8CC" w14:textId="77777777" w:rsidR="00BC4194" w:rsidRPr="00BB6805" w:rsidRDefault="00BC4194" w:rsidP="006E59F8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000 1 05 00000 00 0000 00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A0669" w14:textId="77777777" w:rsidR="00BC4194" w:rsidRPr="00BB6805" w:rsidRDefault="00BC4194" w:rsidP="006E59F8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C4F789" w14:textId="77777777" w:rsidR="00BC4194" w:rsidRPr="00BB6805" w:rsidRDefault="00BC4194" w:rsidP="006E59F8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420,0</w:t>
                  </w:r>
                </w:p>
              </w:tc>
            </w:tr>
            <w:tr w:rsidR="00BC4194" w:rsidRPr="00723DEF" w14:paraId="6B2F1C4D" w14:textId="77777777" w:rsidTr="004E4375">
              <w:trPr>
                <w:gridAfter w:val="1"/>
                <w:wAfter w:w="252" w:type="dxa"/>
                <w:trHeight w:val="42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6EE62" w14:textId="77777777" w:rsidR="00BC4194" w:rsidRPr="00BB6805" w:rsidRDefault="00BC4194" w:rsidP="006E59F8">
                  <w:pPr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182 1 05 03000 01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3E4EA" w14:textId="77777777" w:rsidR="00BC4194" w:rsidRPr="00BB6805" w:rsidRDefault="00BC4194" w:rsidP="006E59F8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E1D181" w14:textId="77777777" w:rsidR="00BC4194" w:rsidRPr="00BB6805" w:rsidRDefault="00BC4194" w:rsidP="006E59F8">
                  <w:pPr>
                    <w:jc w:val="both"/>
                    <w:rPr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bCs/>
                      <w:iCs/>
                      <w:sz w:val="20"/>
                      <w:szCs w:val="20"/>
                    </w:rPr>
                    <w:t>420,0</w:t>
                  </w:r>
                </w:p>
              </w:tc>
            </w:tr>
            <w:tr w:rsidR="00BC4194" w:rsidRPr="00723DEF" w14:paraId="5802E762" w14:textId="77777777" w:rsidTr="004E4375">
              <w:trPr>
                <w:gridAfter w:val="1"/>
                <w:wAfter w:w="252" w:type="dxa"/>
                <w:trHeight w:val="36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095D9908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182 1 05 03010 01 1000 1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4807A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81A77B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420,0</w:t>
                  </w:r>
                </w:p>
              </w:tc>
            </w:tr>
            <w:tr w:rsidR="00BC4194" w:rsidRPr="00723DEF" w14:paraId="3CAFD653" w14:textId="77777777" w:rsidTr="004E4375">
              <w:trPr>
                <w:gridAfter w:val="1"/>
                <w:wAfter w:w="252" w:type="dxa"/>
                <w:trHeight w:val="36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3824E" w14:textId="77777777" w:rsidR="00BC4194" w:rsidRPr="00BB6805" w:rsidRDefault="00BC4194" w:rsidP="006E59F8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000 1 06 00000 00 0000 00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AACCD" w14:textId="77777777" w:rsidR="00BC4194" w:rsidRPr="00BB6805" w:rsidRDefault="00BC4194" w:rsidP="006E59F8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5A3EC5F" w14:textId="77777777" w:rsidR="00BC4194" w:rsidRPr="00BB6805" w:rsidRDefault="00BC4194" w:rsidP="006E59F8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1415,1</w:t>
                  </w:r>
                </w:p>
              </w:tc>
            </w:tr>
            <w:tr w:rsidR="00BC4194" w:rsidRPr="00723DEF" w14:paraId="310DD6BB" w14:textId="77777777" w:rsidTr="004E4375">
              <w:trPr>
                <w:gridAfter w:val="1"/>
                <w:wAfter w:w="252" w:type="dxa"/>
                <w:trHeight w:val="36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BDF183" w14:textId="77777777" w:rsidR="00BC4194" w:rsidRPr="00BB6805" w:rsidRDefault="00BC4194" w:rsidP="006E59F8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182 1 06 01000 00 0000 11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713BE" w14:textId="77777777" w:rsidR="00BC4194" w:rsidRPr="00BB6805" w:rsidRDefault="00BC4194" w:rsidP="006E59F8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Налог на имущество физических лиц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ED421B" w14:textId="77777777" w:rsidR="00BC4194" w:rsidRPr="00BB6805" w:rsidRDefault="00BC4194" w:rsidP="006E59F8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61,2</w:t>
                  </w:r>
                </w:p>
              </w:tc>
            </w:tr>
            <w:tr w:rsidR="00BC4194" w:rsidRPr="00723DEF" w14:paraId="04A55222" w14:textId="77777777" w:rsidTr="004E4375">
              <w:trPr>
                <w:gridAfter w:val="1"/>
                <w:wAfter w:w="252" w:type="dxa"/>
                <w:trHeight w:val="433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AF3A45D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182 1 06 01030 10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57B38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 xml:space="preserve">Налог на имущество физических лиц, взимаемый </w:t>
                  </w:r>
                  <w:proofErr w:type="gramStart"/>
                  <w:r w:rsidRPr="00BB6805">
                    <w:rPr>
                      <w:sz w:val="20"/>
                      <w:szCs w:val="20"/>
                    </w:rPr>
                    <w:t>по ставкам</w:t>
                  </w:r>
                  <w:proofErr w:type="gramEnd"/>
                  <w:r w:rsidRPr="00BB6805">
                    <w:rPr>
                      <w:sz w:val="20"/>
                      <w:szCs w:val="20"/>
                    </w:rPr>
                    <w:t xml:space="preserve"> применяемым к объектам налогообложения, расположенным в границах сельских поселения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8501DD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61,2</w:t>
                  </w:r>
                </w:p>
              </w:tc>
            </w:tr>
            <w:tr w:rsidR="00BC4194" w:rsidRPr="00723DEF" w14:paraId="1B6D0711" w14:textId="77777777" w:rsidTr="004E4375">
              <w:trPr>
                <w:gridAfter w:val="1"/>
                <w:wAfter w:w="252" w:type="dxa"/>
                <w:trHeight w:val="463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4C8378" w14:textId="77777777" w:rsidR="00BC4194" w:rsidRPr="00BB6805" w:rsidRDefault="00BC4194" w:rsidP="006E59F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B6805">
                    <w:rPr>
                      <w:b/>
                      <w:sz w:val="20"/>
                      <w:szCs w:val="20"/>
                    </w:rPr>
                    <w:t>182 1 06 06000 00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35C775F" w14:textId="77777777" w:rsidR="00BC4194" w:rsidRPr="00BB6805" w:rsidRDefault="00BC4194" w:rsidP="006E59F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B6805">
                    <w:rPr>
                      <w:b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5C5D1D" w14:textId="77777777" w:rsidR="00BC4194" w:rsidRPr="00BB6805" w:rsidRDefault="00BC4194" w:rsidP="006E59F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B6805">
                    <w:rPr>
                      <w:b/>
                      <w:sz w:val="20"/>
                      <w:szCs w:val="20"/>
                    </w:rPr>
                    <w:t>1353,9</w:t>
                  </w:r>
                </w:p>
              </w:tc>
            </w:tr>
            <w:tr w:rsidR="00BC4194" w:rsidRPr="00723DEF" w14:paraId="236BF249" w14:textId="77777777" w:rsidTr="004E4375">
              <w:trPr>
                <w:gridAfter w:val="1"/>
                <w:wAfter w:w="252" w:type="dxa"/>
                <w:trHeight w:val="252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40B4CF5F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182 1 06 06033 10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3845231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52041C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2,0</w:t>
                  </w:r>
                </w:p>
                <w:p w14:paraId="037465A4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C4194" w:rsidRPr="00723DEF" w14:paraId="533CC252" w14:textId="77777777" w:rsidTr="004E4375">
              <w:trPr>
                <w:gridAfter w:val="1"/>
                <w:wAfter w:w="252" w:type="dxa"/>
                <w:trHeight w:val="78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3AACB6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182 1 06 06043 10 0000 110</w:t>
                  </w:r>
                </w:p>
                <w:p w14:paraId="0900CC4A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EA9E442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A6ACB7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B6805">
                    <w:rPr>
                      <w:sz w:val="20"/>
                      <w:szCs w:val="20"/>
                    </w:rPr>
                    <w:t>1351,9</w:t>
                  </w:r>
                </w:p>
              </w:tc>
            </w:tr>
            <w:tr w:rsidR="00BC4194" w:rsidRPr="00723DEF" w14:paraId="2A5DF1A5" w14:textId="77777777" w:rsidTr="004E4375">
              <w:trPr>
                <w:gridAfter w:val="1"/>
                <w:wAfter w:w="252" w:type="dxa"/>
                <w:trHeight w:val="321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CF79576" w14:textId="77777777" w:rsidR="00BC4194" w:rsidRPr="00BB6805" w:rsidRDefault="00BC4194" w:rsidP="006E59F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sz w:val="20"/>
                      <w:szCs w:val="20"/>
                    </w:rPr>
                    <w:t>000 108 00000 00 0000 00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212DA942" w14:textId="77777777" w:rsidR="00BC4194" w:rsidRPr="00BB6805" w:rsidRDefault="00BC4194" w:rsidP="006E59F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sz w:val="20"/>
                      <w:szCs w:val="20"/>
                    </w:rPr>
                    <w:t>ГОСУДАРСТВЕННАЯ ПОШЛИНА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C31733" w14:textId="77777777" w:rsidR="00BC4194" w:rsidRPr="00BB6805" w:rsidRDefault="00BC4194" w:rsidP="006E59F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sz w:val="20"/>
                      <w:szCs w:val="20"/>
                    </w:rPr>
                    <w:t>3,0</w:t>
                  </w:r>
                </w:p>
              </w:tc>
            </w:tr>
            <w:tr w:rsidR="00BC4194" w:rsidRPr="00723DEF" w14:paraId="0B0A3A04" w14:textId="77777777" w:rsidTr="004E4375">
              <w:trPr>
                <w:gridAfter w:val="1"/>
                <w:wAfter w:w="252" w:type="dxa"/>
                <w:trHeight w:val="557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0C12FE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872 108 04020 01 0000 11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14:paraId="7741821F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      </w:r>
                  <w:r w:rsidRPr="00BB6805">
                    <w:rPr>
                      <w:sz w:val="20"/>
                      <w:szCs w:val="20"/>
                    </w:rPr>
                    <w:lastRenderedPageBreak/>
                    <w:t>законодательными актами РФ на совершение нотариальных действий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29D62D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lastRenderedPageBreak/>
                    <w:t>3,0</w:t>
                  </w:r>
                </w:p>
              </w:tc>
            </w:tr>
            <w:tr w:rsidR="00BC4194" w:rsidRPr="00723DEF" w14:paraId="6E35A924" w14:textId="77777777" w:rsidTr="004E4375">
              <w:trPr>
                <w:gridAfter w:val="1"/>
                <w:wAfter w:w="252" w:type="dxa"/>
                <w:trHeight w:val="298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071BD" w14:textId="77777777" w:rsidR="00BC4194" w:rsidRPr="00BB6805" w:rsidRDefault="00BC4194" w:rsidP="006E59F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sz w:val="20"/>
                      <w:szCs w:val="20"/>
                    </w:rPr>
                    <w:t>000 2 00 00000 00 0000 00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821AB" w14:textId="77777777" w:rsidR="00BC4194" w:rsidRPr="00BB6805" w:rsidRDefault="00BC4194" w:rsidP="006E59F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309E4D" w14:textId="77777777" w:rsidR="00BC4194" w:rsidRPr="00BB6805" w:rsidRDefault="004E4375" w:rsidP="00B12349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614,9</w:t>
                  </w:r>
                </w:p>
              </w:tc>
            </w:tr>
            <w:tr w:rsidR="00BC4194" w:rsidRPr="00723DEF" w14:paraId="730EC868" w14:textId="77777777" w:rsidTr="004E4375">
              <w:trPr>
                <w:gridAfter w:val="1"/>
                <w:wAfter w:w="252" w:type="dxa"/>
                <w:trHeight w:val="600"/>
              </w:trPr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A6BA9F" w14:textId="77777777" w:rsidR="00BC4194" w:rsidRPr="00BB6805" w:rsidRDefault="00BC4194" w:rsidP="006E59F8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000 2 02 00000 00 0000 000</w:t>
                  </w:r>
                </w:p>
              </w:tc>
              <w:tc>
                <w:tcPr>
                  <w:tcW w:w="53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23901" w14:textId="77777777" w:rsidR="00BC4194" w:rsidRPr="00BB6805" w:rsidRDefault="00BC4194" w:rsidP="006E59F8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61D3FF" w14:textId="77777777" w:rsidR="00BC4194" w:rsidRPr="00BB6805" w:rsidRDefault="004E4375" w:rsidP="00B12349">
                  <w:pPr>
                    <w:jc w:val="both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iCs/>
                      <w:sz w:val="20"/>
                      <w:szCs w:val="20"/>
                    </w:rPr>
                    <w:t>4614,9</w:t>
                  </w:r>
                </w:p>
              </w:tc>
            </w:tr>
            <w:tr w:rsidR="00BC4194" w:rsidRPr="00723DEF" w14:paraId="62FB0AC9" w14:textId="77777777" w:rsidTr="004E4375">
              <w:trPr>
                <w:gridAfter w:val="1"/>
                <w:wAfter w:w="252" w:type="dxa"/>
                <w:trHeight w:val="58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B37D8" w14:textId="77777777" w:rsidR="00BC4194" w:rsidRPr="00BB6805" w:rsidRDefault="00BC4194" w:rsidP="006E59F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B6805">
                    <w:rPr>
                      <w:b/>
                      <w:sz w:val="20"/>
                      <w:szCs w:val="20"/>
                    </w:rPr>
                    <w:t>872 2 02 10000 00 0000 151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A08E6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iCs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043891" w14:textId="77777777" w:rsidR="00BC4194" w:rsidRPr="00BB6805" w:rsidRDefault="00BC4194" w:rsidP="006E59F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B6805">
                    <w:rPr>
                      <w:b/>
                      <w:sz w:val="20"/>
                      <w:szCs w:val="20"/>
                    </w:rPr>
                    <w:t>306,3</w:t>
                  </w:r>
                </w:p>
              </w:tc>
            </w:tr>
            <w:tr w:rsidR="00BC4194" w:rsidRPr="00723DEF" w14:paraId="0CAC638B" w14:textId="77777777" w:rsidTr="004E4375">
              <w:trPr>
                <w:gridAfter w:val="1"/>
                <w:wAfter w:w="252" w:type="dxa"/>
                <w:trHeight w:val="389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9A160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872 2 02 15001 10 0000 151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10D057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Дотации бюджетам сельских поселений  на выравнивание  бюджетной обеспеченности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158C19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306,3</w:t>
                  </w:r>
                </w:p>
              </w:tc>
            </w:tr>
            <w:tr w:rsidR="00BC4194" w:rsidRPr="00723DEF" w14:paraId="0DE789C4" w14:textId="77777777" w:rsidTr="004E4375">
              <w:trPr>
                <w:gridAfter w:val="1"/>
                <w:wAfter w:w="252" w:type="dxa"/>
                <w:trHeight w:val="389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737169" w14:textId="77777777" w:rsidR="00BC4194" w:rsidRPr="00BB6805" w:rsidRDefault="00BC4194" w:rsidP="006E59F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B6805">
                    <w:rPr>
                      <w:b/>
                      <w:sz w:val="20"/>
                      <w:szCs w:val="20"/>
                    </w:rPr>
                    <w:t>000 2 02 20000 00 0000 15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D29F8A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color w:val="000000"/>
                      <w:sz w:val="20"/>
                      <w:szCs w:val="20"/>
                      <w:shd w:val="clear" w:color="auto" w:fill="FFFFFF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3F352B" w14:textId="77777777" w:rsidR="00BC4194" w:rsidRPr="00BB6805" w:rsidRDefault="00BC4194" w:rsidP="006E59F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B6805">
                    <w:rPr>
                      <w:b/>
                      <w:sz w:val="20"/>
                      <w:szCs w:val="20"/>
                    </w:rPr>
                    <w:t>3767,9</w:t>
                  </w:r>
                </w:p>
              </w:tc>
            </w:tr>
            <w:tr w:rsidR="00BC4194" w:rsidRPr="00723DEF" w14:paraId="0F032BC1" w14:textId="77777777" w:rsidTr="004E4375">
              <w:trPr>
                <w:gridAfter w:val="1"/>
                <w:wAfter w:w="252" w:type="dxa"/>
                <w:trHeight w:val="389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CE133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872 2 02 25555 10 0000 15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80F75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Субсидии бюджетам сельских поселений на реализацию программ формирования современной городской среды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F5E29B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3767,9</w:t>
                  </w:r>
                </w:p>
              </w:tc>
            </w:tr>
            <w:tr w:rsidR="00BC4194" w:rsidRPr="00723DEF" w14:paraId="3D2359EA" w14:textId="77777777" w:rsidTr="004E4375">
              <w:trPr>
                <w:gridAfter w:val="1"/>
                <w:wAfter w:w="252" w:type="dxa"/>
                <w:trHeight w:val="66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B23D9E" w14:textId="77777777" w:rsidR="00BC4194" w:rsidRPr="00BB6805" w:rsidRDefault="00BC4194" w:rsidP="006E59F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sz w:val="20"/>
                      <w:szCs w:val="20"/>
                    </w:rPr>
                    <w:t>000 2 02 30000 00 0000 000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F29A35" w14:textId="77777777" w:rsidR="00BC4194" w:rsidRPr="00BB6805" w:rsidRDefault="00BC4194" w:rsidP="006E59F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12CBDC" w14:textId="77777777" w:rsidR="00BC4194" w:rsidRPr="00BB6805" w:rsidRDefault="00BC4194" w:rsidP="006E59F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sz w:val="20"/>
                      <w:szCs w:val="20"/>
                    </w:rPr>
                    <w:t>124,6</w:t>
                  </w:r>
                </w:p>
              </w:tc>
            </w:tr>
            <w:tr w:rsidR="00BC4194" w:rsidRPr="00723DEF" w14:paraId="279420CB" w14:textId="77777777" w:rsidTr="004E4375">
              <w:trPr>
                <w:gridAfter w:val="1"/>
                <w:wAfter w:w="252" w:type="dxa"/>
                <w:trHeight w:val="88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D392E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872 2 02 35118 10 0000 151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C76504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Субвенции бюджетам 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77B12FC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124,6</w:t>
                  </w:r>
                </w:p>
              </w:tc>
            </w:tr>
            <w:tr w:rsidR="00BC4194" w:rsidRPr="00723DEF" w14:paraId="2ABA22EC" w14:textId="77777777" w:rsidTr="004E4375">
              <w:trPr>
                <w:gridAfter w:val="1"/>
                <w:wAfter w:w="252" w:type="dxa"/>
                <w:trHeight w:val="361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ADE04" w14:textId="77777777" w:rsidR="00BC4194" w:rsidRPr="00BB6805" w:rsidRDefault="00BC4194" w:rsidP="006E59F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B6805">
                    <w:rPr>
                      <w:b/>
                      <w:sz w:val="20"/>
                      <w:szCs w:val="20"/>
                    </w:rPr>
                    <w:t>000 2 02 40000 00 0000 151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42A3A" w14:textId="77777777" w:rsidR="00BC4194" w:rsidRPr="00BB6805" w:rsidRDefault="00BC4194" w:rsidP="006E59F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B6805">
                    <w:rPr>
                      <w:b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34C6C4" w14:textId="77777777" w:rsidR="00BC4194" w:rsidRPr="00BB6805" w:rsidRDefault="00E50082" w:rsidP="006E59F8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416,1</w:t>
                  </w:r>
                </w:p>
              </w:tc>
            </w:tr>
            <w:tr w:rsidR="00BC4194" w:rsidRPr="00723DEF" w14:paraId="6A555675" w14:textId="77777777" w:rsidTr="004E4375">
              <w:trPr>
                <w:gridAfter w:val="1"/>
                <w:wAfter w:w="252" w:type="dxa"/>
                <w:trHeight w:val="885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A89C8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872 2 02 40014 10 0000</w:t>
                  </w:r>
                  <w:r w:rsidR="00D90F18" w:rsidRPr="00BB6805">
                    <w:rPr>
                      <w:sz w:val="20"/>
                      <w:szCs w:val="20"/>
                    </w:rPr>
                    <w:t xml:space="preserve"> </w:t>
                  </w:r>
                  <w:r w:rsidRPr="00BB6805">
                    <w:rPr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49385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FC5BAA" w14:textId="77777777" w:rsidR="00BC4194" w:rsidRPr="00BB6805" w:rsidRDefault="00B12349" w:rsidP="006E59F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  <w:r w:rsidR="00BC4194" w:rsidRPr="00BB6805">
                    <w:rPr>
                      <w:sz w:val="20"/>
                      <w:szCs w:val="20"/>
                    </w:rPr>
                    <w:t>,0</w:t>
                  </w:r>
                </w:p>
              </w:tc>
            </w:tr>
            <w:tr w:rsidR="00BC4194" w:rsidRPr="00723DEF" w14:paraId="108D12D5" w14:textId="77777777" w:rsidTr="004E4375">
              <w:trPr>
                <w:gridAfter w:val="1"/>
                <w:wAfter w:w="252" w:type="dxa"/>
                <w:trHeight w:val="699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2AE34" w14:textId="77777777" w:rsidR="00BC4194" w:rsidRPr="00BB6805" w:rsidRDefault="00BC4194" w:rsidP="00F63094">
                  <w:pPr>
                    <w:ind w:firstLine="26"/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872 2 02 49999 10 0000</w:t>
                  </w:r>
                  <w:r w:rsidR="00D90F18" w:rsidRPr="00BB6805">
                    <w:rPr>
                      <w:sz w:val="20"/>
                      <w:szCs w:val="20"/>
                    </w:rPr>
                    <w:t xml:space="preserve"> </w:t>
                  </w:r>
                  <w:r w:rsidRPr="00BB6805">
                    <w:rPr>
                      <w:sz w:val="20"/>
                      <w:szCs w:val="20"/>
                    </w:rPr>
                    <w:t>151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41E9B8" w14:textId="77777777" w:rsidR="00BC4194" w:rsidRPr="00BB6805" w:rsidRDefault="00BC4194" w:rsidP="006E59F8">
                  <w:pPr>
                    <w:jc w:val="both"/>
                    <w:rPr>
                      <w:sz w:val="20"/>
                      <w:szCs w:val="20"/>
                    </w:rPr>
                  </w:pPr>
                  <w:r w:rsidRPr="00BB6805">
                    <w:rPr>
                      <w:sz w:val="20"/>
                      <w:szCs w:val="2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8AFEFBD" w14:textId="77777777" w:rsidR="00BC4194" w:rsidRPr="00BB6805" w:rsidRDefault="00E50082" w:rsidP="004E4375">
                  <w:pPr>
                    <w:ind w:righ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66,1</w:t>
                  </w:r>
                </w:p>
              </w:tc>
            </w:tr>
            <w:tr w:rsidR="00BC4194" w:rsidRPr="00723DEF" w14:paraId="6236C3BC" w14:textId="77777777" w:rsidTr="004E4375">
              <w:trPr>
                <w:gridAfter w:val="1"/>
                <w:wAfter w:w="252" w:type="dxa"/>
                <w:trHeight w:val="330"/>
              </w:trPr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841E2" w14:textId="77777777" w:rsidR="00BC4194" w:rsidRPr="00BB6805" w:rsidRDefault="00BC4194" w:rsidP="006E59F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44009" w14:textId="77777777" w:rsidR="00BC4194" w:rsidRPr="00BB6805" w:rsidRDefault="00BC4194" w:rsidP="006E59F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BB6805">
                    <w:rPr>
                      <w:b/>
                      <w:bCs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39774E" w14:textId="77777777" w:rsidR="00BC4194" w:rsidRPr="00BB6805" w:rsidRDefault="004E4375" w:rsidP="006E59F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6694,4</w:t>
                  </w:r>
                </w:p>
                <w:p w14:paraId="3FA2C39A" w14:textId="77777777" w:rsidR="00BC4194" w:rsidRPr="00BB6805" w:rsidRDefault="00BC4194" w:rsidP="006E59F8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69FFE680" w14:textId="77777777" w:rsidR="00BC4194" w:rsidRPr="00723DEF" w:rsidRDefault="00BC4194" w:rsidP="00885845">
            <w:pPr>
              <w:rPr>
                <w:sz w:val="20"/>
                <w:szCs w:val="20"/>
              </w:rPr>
            </w:pPr>
          </w:p>
          <w:p w14:paraId="193AA939" w14:textId="77777777" w:rsidR="00BC4194" w:rsidRPr="00723DEF" w:rsidRDefault="006E59F8" w:rsidP="006E59F8">
            <w:pPr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      3</w:t>
            </w:r>
            <w:r w:rsidRPr="000631E7">
              <w:rPr>
                <w:color w:val="000000"/>
                <w:sz w:val="22"/>
                <w:szCs w:val="22"/>
              </w:rPr>
              <w:t xml:space="preserve">. В статье 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631E7">
              <w:rPr>
                <w:color w:val="000000"/>
                <w:sz w:val="22"/>
                <w:szCs w:val="22"/>
              </w:rPr>
              <w:t xml:space="preserve"> приложение №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631E7">
              <w:rPr>
                <w:color w:val="000000"/>
                <w:sz w:val="22"/>
                <w:szCs w:val="22"/>
              </w:rPr>
              <w:t xml:space="preserve"> изложить в следующей редакции</w:t>
            </w:r>
            <w:r>
              <w:rPr>
                <w:color w:val="000000"/>
                <w:sz w:val="22"/>
                <w:szCs w:val="22"/>
              </w:rPr>
              <w:t>:</w:t>
            </w:r>
          </w:p>
        </w:tc>
      </w:tr>
      <w:tr w:rsidR="00BC4194" w:rsidRPr="00D725F2" w14:paraId="569A1678" w14:textId="77777777" w:rsidTr="00661C1A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862" w:type="dxa"/>
          <w:trHeight w:val="510"/>
        </w:trPr>
        <w:tc>
          <w:tcPr>
            <w:tcW w:w="9578" w:type="dxa"/>
            <w:gridSpan w:val="2"/>
            <w:noWrap/>
          </w:tcPr>
          <w:p w14:paraId="510C0EA1" w14:textId="77777777" w:rsidR="00BC4194" w:rsidRPr="00D725F2" w:rsidRDefault="00BC4194" w:rsidP="00885845">
            <w:pPr>
              <w:rPr>
                <w:sz w:val="20"/>
                <w:szCs w:val="20"/>
              </w:rPr>
            </w:pPr>
          </w:p>
        </w:tc>
      </w:tr>
    </w:tbl>
    <w:p w14:paraId="705CED95" w14:textId="77777777" w:rsidR="002716A3" w:rsidRDefault="002716A3" w:rsidP="00B54F74">
      <w:pPr>
        <w:pStyle w:val="ConsNormal"/>
        <w:ind w:firstLine="0"/>
        <w:rPr>
          <w:rFonts w:ascii="Times New Roman" w:hAnsi="Times New Roman"/>
        </w:rPr>
      </w:pPr>
    </w:p>
    <w:p w14:paraId="38134DDD" w14:textId="77777777" w:rsidR="002716A3" w:rsidRPr="002D4996" w:rsidRDefault="002716A3" w:rsidP="002716A3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2D4996">
        <w:rPr>
          <w:rFonts w:ascii="Times New Roman" w:hAnsi="Times New Roman"/>
        </w:rPr>
        <w:t xml:space="preserve">риложение № </w:t>
      </w:r>
      <w:r>
        <w:rPr>
          <w:rFonts w:ascii="Times New Roman" w:hAnsi="Times New Roman"/>
        </w:rPr>
        <w:t>3</w:t>
      </w:r>
    </w:p>
    <w:p w14:paraId="579EDDF1" w14:textId="77777777" w:rsidR="002716A3" w:rsidRPr="002D4996" w:rsidRDefault="002716A3" w:rsidP="002716A3">
      <w:pPr>
        <w:pStyle w:val="ConsNormal"/>
        <w:ind w:firstLine="0"/>
        <w:jc w:val="right"/>
        <w:rPr>
          <w:rFonts w:ascii="Times New Roman" w:hAnsi="Times New Roman"/>
        </w:rPr>
      </w:pPr>
      <w:r w:rsidRPr="002D4996">
        <w:rPr>
          <w:rFonts w:ascii="Times New Roman" w:hAnsi="Times New Roman"/>
        </w:rPr>
        <w:t xml:space="preserve">к решению Собрания депутатов </w:t>
      </w:r>
      <w:proofErr w:type="spellStart"/>
      <w:r w:rsidRPr="002D4996">
        <w:rPr>
          <w:rFonts w:ascii="Times New Roman" w:hAnsi="Times New Roman"/>
        </w:rPr>
        <w:t>Шарнутовского</w:t>
      </w:r>
      <w:proofErr w:type="spellEnd"/>
      <w:r w:rsidRPr="002D4996">
        <w:rPr>
          <w:rFonts w:ascii="Times New Roman" w:hAnsi="Times New Roman"/>
        </w:rPr>
        <w:t xml:space="preserve"> СМО РК</w:t>
      </w:r>
    </w:p>
    <w:p w14:paraId="04B54B69" w14:textId="77777777" w:rsidR="002716A3" w:rsidRDefault="002716A3" w:rsidP="002716A3">
      <w:pPr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«О внесении изменений</w:t>
      </w:r>
      <w:r w:rsidRPr="00870D12">
        <w:rPr>
          <w:rFonts w:eastAsia="Calibri"/>
          <w:sz w:val="20"/>
          <w:szCs w:val="20"/>
        </w:rPr>
        <w:t xml:space="preserve"> и дополнений в решение Собрания депутатов </w:t>
      </w:r>
    </w:p>
    <w:p w14:paraId="3A1A9AFD" w14:textId="77777777" w:rsidR="002716A3" w:rsidRDefault="002716A3" w:rsidP="002716A3">
      <w:pPr>
        <w:jc w:val="right"/>
        <w:rPr>
          <w:rFonts w:eastAsia="Calibri"/>
          <w:sz w:val="20"/>
          <w:szCs w:val="20"/>
        </w:rPr>
      </w:pPr>
      <w:proofErr w:type="spellStart"/>
      <w:r w:rsidRPr="00870D12">
        <w:rPr>
          <w:rFonts w:eastAsia="Calibri"/>
          <w:sz w:val="20"/>
          <w:szCs w:val="20"/>
        </w:rPr>
        <w:t>Шарнутовского</w:t>
      </w:r>
      <w:proofErr w:type="spellEnd"/>
      <w:r w:rsidRPr="00870D12">
        <w:rPr>
          <w:rFonts w:eastAsia="Calibri"/>
          <w:sz w:val="20"/>
          <w:szCs w:val="20"/>
        </w:rPr>
        <w:t xml:space="preserve"> СМО РК «О бюджете </w:t>
      </w:r>
      <w:proofErr w:type="spellStart"/>
      <w:r w:rsidRPr="00870D12">
        <w:rPr>
          <w:rFonts w:eastAsia="Calibri"/>
          <w:sz w:val="20"/>
          <w:szCs w:val="20"/>
        </w:rPr>
        <w:t>Шарнутовского</w:t>
      </w:r>
      <w:proofErr w:type="spellEnd"/>
      <w:r w:rsidRPr="00870D12">
        <w:rPr>
          <w:rFonts w:eastAsia="Calibri"/>
          <w:sz w:val="20"/>
          <w:szCs w:val="20"/>
        </w:rPr>
        <w:t xml:space="preserve"> сельского </w:t>
      </w:r>
    </w:p>
    <w:p w14:paraId="29B8BD52" w14:textId="77777777" w:rsidR="002716A3" w:rsidRDefault="002716A3" w:rsidP="002716A3">
      <w:pPr>
        <w:jc w:val="right"/>
        <w:rPr>
          <w:rFonts w:eastAsia="Calibri"/>
          <w:sz w:val="20"/>
          <w:szCs w:val="20"/>
        </w:rPr>
      </w:pPr>
      <w:r w:rsidRPr="00870D12">
        <w:rPr>
          <w:rFonts w:eastAsia="Calibri"/>
          <w:sz w:val="20"/>
          <w:szCs w:val="20"/>
        </w:rPr>
        <w:t xml:space="preserve">муниципального образования Республики Калмыкия на </w:t>
      </w:r>
      <w:r w:rsidRPr="005E4901">
        <w:rPr>
          <w:rFonts w:eastAsia="Calibri"/>
          <w:sz w:val="20"/>
          <w:szCs w:val="20"/>
        </w:rPr>
        <w:t>202</w:t>
      </w:r>
      <w:r w:rsidR="006E59F8" w:rsidRPr="005E4901">
        <w:rPr>
          <w:rFonts w:eastAsia="Calibri"/>
          <w:sz w:val="20"/>
          <w:szCs w:val="20"/>
        </w:rPr>
        <w:t>3</w:t>
      </w:r>
      <w:r w:rsidRPr="00870D12">
        <w:rPr>
          <w:rFonts w:eastAsia="Calibri"/>
          <w:sz w:val="20"/>
          <w:szCs w:val="20"/>
        </w:rPr>
        <w:t xml:space="preserve"> год» </w:t>
      </w:r>
    </w:p>
    <w:p w14:paraId="2F43AB5C" w14:textId="77777777" w:rsidR="002716A3" w:rsidRDefault="002716A3" w:rsidP="002716A3">
      <w:pPr>
        <w:jc w:val="right"/>
        <w:rPr>
          <w:rFonts w:eastAsia="Calibri"/>
          <w:sz w:val="20"/>
          <w:szCs w:val="20"/>
        </w:rPr>
      </w:pPr>
      <w:r w:rsidRPr="00870D12">
        <w:rPr>
          <w:rFonts w:eastAsia="Calibri"/>
          <w:sz w:val="20"/>
          <w:szCs w:val="20"/>
        </w:rPr>
        <w:t xml:space="preserve"> № 2</w:t>
      </w:r>
      <w:r>
        <w:rPr>
          <w:rFonts w:eastAsia="Calibri"/>
          <w:sz w:val="20"/>
          <w:szCs w:val="20"/>
        </w:rPr>
        <w:t xml:space="preserve">9 </w:t>
      </w:r>
      <w:r w:rsidRPr="00870D12">
        <w:rPr>
          <w:rFonts w:eastAsia="Calibri"/>
          <w:sz w:val="20"/>
          <w:szCs w:val="20"/>
        </w:rPr>
        <w:t>от 2</w:t>
      </w:r>
      <w:r>
        <w:rPr>
          <w:rFonts w:eastAsia="Calibri"/>
          <w:sz w:val="20"/>
          <w:szCs w:val="20"/>
        </w:rPr>
        <w:t>9</w:t>
      </w:r>
      <w:r w:rsidRPr="00870D12">
        <w:rPr>
          <w:rFonts w:eastAsia="Calibri"/>
          <w:sz w:val="20"/>
          <w:szCs w:val="20"/>
        </w:rPr>
        <w:t>.12.202</w:t>
      </w:r>
      <w:r>
        <w:rPr>
          <w:rFonts w:eastAsia="Calibri"/>
          <w:sz w:val="20"/>
          <w:szCs w:val="20"/>
        </w:rPr>
        <w:t>2</w:t>
      </w:r>
      <w:r w:rsidRPr="00870D12">
        <w:rPr>
          <w:rFonts w:eastAsia="Calibri"/>
          <w:sz w:val="20"/>
          <w:szCs w:val="20"/>
        </w:rPr>
        <w:t>г»</w:t>
      </w:r>
    </w:p>
    <w:p w14:paraId="5211C794" w14:textId="77777777" w:rsidR="002716A3" w:rsidRDefault="002716A3" w:rsidP="00BC4194">
      <w:pPr>
        <w:jc w:val="center"/>
        <w:rPr>
          <w:b/>
          <w:bCs/>
        </w:rPr>
      </w:pPr>
    </w:p>
    <w:p w14:paraId="0F226CD5" w14:textId="77777777" w:rsidR="00BC4194" w:rsidRDefault="00BB6805" w:rsidP="00BC4194">
      <w:pPr>
        <w:jc w:val="center"/>
        <w:rPr>
          <w:b/>
          <w:bCs/>
        </w:rPr>
      </w:pPr>
      <w:r w:rsidRPr="00BB6805">
        <w:rPr>
          <w:b/>
          <w:bCs/>
        </w:rPr>
        <w:t xml:space="preserve">Распределение бюджетных </w:t>
      </w:r>
      <w:r w:rsidR="00BC4194" w:rsidRPr="00BB6805">
        <w:rPr>
          <w:b/>
          <w:bCs/>
        </w:rPr>
        <w:t xml:space="preserve">ассигнований из бюджета </w:t>
      </w:r>
      <w:proofErr w:type="spellStart"/>
      <w:r w:rsidR="00BC4194" w:rsidRPr="00BB6805">
        <w:rPr>
          <w:b/>
          <w:bCs/>
        </w:rPr>
        <w:t>Шарнутовского</w:t>
      </w:r>
      <w:proofErr w:type="spellEnd"/>
      <w:r w:rsidR="00BC4194" w:rsidRPr="00BB6805">
        <w:rPr>
          <w:b/>
          <w:bCs/>
        </w:rPr>
        <w:t xml:space="preserve"> сельского муниципального </w:t>
      </w:r>
      <w:r>
        <w:rPr>
          <w:b/>
          <w:bCs/>
        </w:rPr>
        <w:t>образования Республики Калмыкия</w:t>
      </w:r>
      <w:r w:rsidR="00BC4194" w:rsidRPr="00BB6805">
        <w:rPr>
          <w:b/>
          <w:bCs/>
        </w:rPr>
        <w:t xml:space="preserve"> по целевым статьям, группам и подгруппам видов расходов классификации расходов бюджета на 2023 год</w:t>
      </w:r>
    </w:p>
    <w:p w14:paraId="36B5E8B8" w14:textId="77777777" w:rsidR="00BB6805" w:rsidRDefault="00BB6805" w:rsidP="00BC4194">
      <w:pPr>
        <w:jc w:val="center"/>
        <w:rPr>
          <w:b/>
          <w:bCs/>
        </w:rPr>
      </w:pP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1160"/>
        <w:gridCol w:w="1259"/>
        <w:gridCol w:w="1559"/>
        <w:gridCol w:w="851"/>
        <w:gridCol w:w="1417"/>
      </w:tblGrid>
      <w:tr w:rsidR="00BC4194" w:rsidRPr="00FD2487" w14:paraId="417A5BE2" w14:textId="77777777" w:rsidTr="005A68FE">
        <w:trPr>
          <w:trHeight w:val="300"/>
          <w:jc w:val="center"/>
        </w:trPr>
        <w:tc>
          <w:tcPr>
            <w:tcW w:w="3232" w:type="dxa"/>
            <w:shd w:val="clear" w:color="auto" w:fill="auto"/>
            <w:noWrap/>
            <w:vAlign w:val="center"/>
            <w:hideMark/>
          </w:tcPr>
          <w:p w14:paraId="7BAD9D4D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4E789798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14:paraId="035C8F8B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FB7B80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BD933A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Вид расход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C5D49C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Сумма</w:t>
            </w:r>
          </w:p>
        </w:tc>
      </w:tr>
      <w:tr w:rsidR="00BC4194" w:rsidRPr="00FD2487" w14:paraId="19D7452A" w14:textId="77777777" w:rsidTr="005A68FE">
        <w:trPr>
          <w:trHeight w:val="315"/>
          <w:jc w:val="center"/>
        </w:trPr>
        <w:tc>
          <w:tcPr>
            <w:tcW w:w="3232" w:type="dxa"/>
            <w:shd w:val="clear" w:color="auto" w:fill="auto"/>
            <w:noWrap/>
            <w:vAlign w:val="center"/>
            <w:hideMark/>
          </w:tcPr>
          <w:p w14:paraId="0E23C6A5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14:paraId="0D885DBE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9" w:type="dxa"/>
            <w:shd w:val="clear" w:color="auto" w:fill="auto"/>
            <w:noWrap/>
            <w:vAlign w:val="center"/>
            <w:hideMark/>
          </w:tcPr>
          <w:p w14:paraId="43810589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BE257F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B152F9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C9127F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BC4194" w:rsidRPr="00FD2487" w14:paraId="7B6683F6" w14:textId="77777777" w:rsidTr="00162E86">
        <w:trPr>
          <w:trHeight w:val="315"/>
          <w:jc w:val="center"/>
        </w:trPr>
        <w:tc>
          <w:tcPr>
            <w:tcW w:w="3232" w:type="dxa"/>
            <w:shd w:val="clear" w:color="auto" w:fill="auto"/>
            <w:noWrap/>
            <w:hideMark/>
          </w:tcPr>
          <w:p w14:paraId="72852A7C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60" w:type="dxa"/>
            <w:shd w:val="clear" w:color="auto" w:fill="auto"/>
            <w:hideMark/>
          </w:tcPr>
          <w:p w14:paraId="79BBB9CD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31D3D6E6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E7FEE9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D2B03D1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663E343A" w14:textId="77777777" w:rsidR="00BC4194" w:rsidRPr="00E42E4E" w:rsidRDefault="00801A3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2,0</w:t>
            </w:r>
          </w:p>
        </w:tc>
      </w:tr>
      <w:tr w:rsidR="00BC4194" w:rsidRPr="00FD2487" w14:paraId="07AC3FD2" w14:textId="77777777" w:rsidTr="00162E86">
        <w:trPr>
          <w:trHeight w:val="795"/>
          <w:jc w:val="center"/>
        </w:trPr>
        <w:tc>
          <w:tcPr>
            <w:tcW w:w="3232" w:type="dxa"/>
            <w:shd w:val="clear" w:color="auto" w:fill="auto"/>
            <w:hideMark/>
          </w:tcPr>
          <w:p w14:paraId="26E16DFA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60" w:type="dxa"/>
            <w:shd w:val="clear" w:color="auto" w:fill="auto"/>
            <w:hideMark/>
          </w:tcPr>
          <w:p w14:paraId="3144E22B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3AA55700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076A7F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B8D7F9F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5E65EFC5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5</w:t>
            </w:r>
            <w:r w:rsidR="000F036A">
              <w:rPr>
                <w:b/>
                <w:color w:val="000000"/>
                <w:sz w:val="20"/>
                <w:szCs w:val="20"/>
              </w:rPr>
              <w:t>20</w:t>
            </w:r>
            <w:r w:rsidRPr="00E42E4E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BC4194" w:rsidRPr="00FD2487" w14:paraId="7694512B" w14:textId="77777777" w:rsidTr="00162E86">
        <w:trPr>
          <w:trHeight w:val="315"/>
          <w:jc w:val="center"/>
        </w:trPr>
        <w:tc>
          <w:tcPr>
            <w:tcW w:w="3232" w:type="dxa"/>
            <w:shd w:val="clear" w:color="auto" w:fill="auto"/>
            <w:noWrap/>
            <w:hideMark/>
          </w:tcPr>
          <w:p w14:paraId="76191A4D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60" w:type="dxa"/>
            <w:shd w:val="clear" w:color="auto" w:fill="auto"/>
            <w:hideMark/>
          </w:tcPr>
          <w:p w14:paraId="3C12F2F6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3DFF8BED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A7E4A8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1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FBC78A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7422D00C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BC4194" w:rsidRPr="00FD2487" w14:paraId="66D88BF7" w14:textId="77777777" w:rsidTr="00162E86">
        <w:trPr>
          <w:trHeight w:val="315"/>
          <w:jc w:val="center"/>
        </w:trPr>
        <w:tc>
          <w:tcPr>
            <w:tcW w:w="3232" w:type="dxa"/>
            <w:shd w:val="clear" w:color="auto" w:fill="auto"/>
            <w:noWrap/>
            <w:hideMark/>
          </w:tcPr>
          <w:p w14:paraId="32FAE5B8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lastRenderedPageBreak/>
              <w:t>Глава администрации СМО</w:t>
            </w:r>
          </w:p>
        </w:tc>
        <w:tc>
          <w:tcPr>
            <w:tcW w:w="1160" w:type="dxa"/>
            <w:shd w:val="clear" w:color="auto" w:fill="auto"/>
            <w:hideMark/>
          </w:tcPr>
          <w:p w14:paraId="5E4B8A80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130D355B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C4AA43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1 01 0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C4D41D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5D0A151B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BC4194" w:rsidRPr="00FD2487" w14:paraId="55996890" w14:textId="77777777" w:rsidTr="00162E86">
        <w:trPr>
          <w:trHeight w:val="795"/>
          <w:jc w:val="center"/>
        </w:trPr>
        <w:tc>
          <w:tcPr>
            <w:tcW w:w="3232" w:type="dxa"/>
            <w:shd w:val="clear" w:color="auto" w:fill="auto"/>
            <w:hideMark/>
          </w:tcPr>
          <w:p w14:paraId="1C7E76CC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hideMark/>
          </w:tcPr>
          <w:p w14:paraId="3AA03173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2E95CB3D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A2C16C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1 01 0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E3130A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5E596D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520,0</w:t>
            </w:r>
          </w:p>
        </w:tc>
      </w:tr>
      <w:tr w:rsidR="00BC4194" w:rsidRPr="00FD2487" w14:paraId="5B430A70" w14:textId="77777777" w:rsidTr="00162E86">
        <w:trPr>
          <w:trHeight w:val="1050"/>
          <w:jc w:val="center"/>
        </w:trPr>
        <w:tc>
          <w:tcPr>
            <w:tcW w:w="3232" w:type="dxa"/>
            <w:shd w:val="clear" w:color="auto" w:fill="auto"/>
            <w:hideMark/>
          </w:tcPr>
          <w:p w14:paraId="794D3E77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ских органов государственной власти субъектов РФ, местных администраций</w:t>
            </w:r>
          </w:p>
        </w:tc>
        <w:tc>
          <w:tcPr>
            <w:tcW w:w="1160" w:type="dxa"/>
            <w:shd w:val="clear" w:color="auto" w:fill="auto"/>
            <w:hideMark/>
          </w:tcPr>
          <w:p w14:paraId="2362597D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0F0FC670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3C68BD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78B0164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7AC10E00" w14:textId="77777777" w:rsidR="00BC4194" w:rsidRPr="00E42E4E" w:rsidRDefault="00463ED5" w:rsidP="00162E8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</w:t>
            </w:r>
            <w:r w:rsidR="00801A34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BC4194" w:rsidRPr="00FD2487" w14:paraId="6923CF41" w14:textId="77777777" w:rsidTr="00162E86">
        <w:trPr>
          <w:trHeight w:val="540"/>
          <w:jc w:val="center"/>
        </w:trPr>
        <w:tc>
          <w:tcPr>
            <w:tcW w:w="3232" w:type="dxa"/>
            <w:shd w:val="clear" w:color="auto" w:fill="auto"/>
            <w:hideMark/>
          </w:tcPr>
          <w:p w14:paraId="35F44F04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Центральный аппарат муниципального образования</w:t>
            </w:r>
          </w:p>
        </w:tc>
        <w:tc>
          <w:tcPr>
            <w:tcW w:w="1160" w:type="dxa"/>
            <w:shd w:val="clear" w:color="auto" w:fill="auto"/>
            <w:hideMark/>
          </w:tcPr>
          <w:p w14:paraId="78882E9B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1B70EE91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7CE6B3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1 02 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AB3972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13C78AC8" w14:textId="77777777" w:rsidR="00BC4194" w:rsidRPr="00E42E4E" w:rsidRDefault="00463ED5" w:rsidP="00162E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  <w:r w:rsidR="00801A34">
              <w:rPr>
                <w:color w:val="000000"/>
                <w:sz w:val="20"/>
                <w:szCs w:val="20"/>
              </w:rPr>
              <w:t>2</w:t>
            </w:r>
            <w:r w:rsidR="00BC4194" w:rsidRPr="00E42E4E">
              <w:rPr>
                <w:color w:val="000000"/>
                <w:sz w:val="20"/>
                <w:szCs w:val="20"/>
              </w:rPr>
              <w:t>,</w:t>
            </w:r>
            <w:r w:rsidR="00801A3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C4194" w:rsidRPr="00FD2487" w14:paraId="6F67B60A" w14:textId="77777777" w:rsidTr="00162E86">
        <w:trPr>
          <w:trHeight w:val="540"/>
          <w:jc w:val="center"/>
        </w:trPr>
        <w:tc>
          <w:tcPr>
            <w:tcW w:w="3232" w:type="dxa"/>
            <w:shd w:val="clear" w:color="auto" w:fill="auto"/>
            <w:hideMark/>
          </w:tcPr>
          <w:p w14:paraId="1DD2DE16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160" w:type="dxa"/>
            <w:shd w:val="clear" w:color="auto" w:fill="auto"/>
            <w:hideMark/>
          </w:tcPr>
          <w:p w14:paraId="3D9EB3EE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0C69854F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2BE4FE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1 02 0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FCAE13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6DAF0BE1" w14:textId="77777777" w:rsidR="00BC4194" w:rsidRPr="00E42E4E" w:rsidRDefault="00463ED5" w:rsidP="00162E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  <w:r w:rsidR="00801A34">
              <w:rPr>
                <w:color w:val="000000"/>
                <w:sz w:val="20"/>
                <w:szCs w:val="20"/>
              </w:rPr>
              <w:t>2</w:t>
            </w:r>
            <w:r w:rsidR="00BC4194" w:rsidRPr="00E42E4E">
              <w:rPr>
                <w:color w:val="000000"/>
                <w:sz w:val="20"/>
                <w:szCs w:val="20"/>
              </w:rPr>
              <w:t>,</w:t>
            </w:r>
            <w:r w:rsidR="00801A34">
              <w:rPr>
                <w:color w:val="000000"/>
                <w:sz w:val="20"/>
                <w:szCs w:val="20"/>
              </w:rPr>
              <w:t>0</w:t>
            </w:r>
          </w:p>
        </w:tc>
      </w:tr>
      <w:tr w:rsidR="00BC4194" w:rsidRPr="00FD2487" w14:paraId="12B35D65" w14:textId="77777777" w:rsidTr="00162E86">
        <w:trPr>
          <w:trHeight w:val="795"/>
          <w:jc w:val="center"/>
        </w:trPr>
        <w:tc>
          <w:tcPr>
            <w:tcW w:w="3232" w:type="dxa"/>
            <w:shd w:val="clear" w:color="auto" w:fill="auto"/>
            <w:hideMark/>
          </w:tcPr>
          <w:p w14:paraId="78BF8ED9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hideMark/>
          </w:tcPr>
          <w:p w14:paraId="67D8065A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</w:p>
          <w:p w14:paraId="65789DB5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</w:p>
          <w:p w14:paraId="5F4721FC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46EFBCB4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271E67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1 02 0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C64D87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399147A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333,6</w:t>
            </w:r>
          </w:p>
        </w:tc>
      </w:tr>
      <w:tr w:rsidR="00BC4194" w:rsidRPr="00FD2487" w14:paraId="7311018B" w14:textId="77777777" w:rsidTr="00162E86">
        <w:trPr>
          <w:trHeight w:val="795"/>
          <w:jc w:val="center"/>
        </w:trPr>
        <w:tc>
          <w:tcPr>
            <w:tcW w:w="3232" w:type="dxa"/>
            <w:shd w:val="clear" w:color="auto" w:fill="auto"/>
            <w:hideMark/>
          </w:tcPr>
          <w:p w14:paraId="0612B3B4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14:paraId="1684A2DC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79689AAD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02C700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1 02 0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99110F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1303FEB" w14:textId="77777777" w:rsidR="00BC4194" w:rsidRPr="00E42E4E" w:rsidRDefault="00B12349" w:rsidP="00162E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</w:t>
            </w:r>
            <w:r w:rsidR="00BC4194" w:rsidRPr="00E42E4E">
              <w:rPr>
                <w:color w:val="000000"/>
                <w:sz w:val="20"/>
                <w:szCs w:val="20"/>
              </w:rPr>
              <w:t>,</w:t>
            </w:r>
            <w:r w:rsidR="0023189D">
              <w:rPr>
                <w:color w:val="000000"/>
                <w:sz w:val="20"/>
                <w:szCs w:val="20"/>
              </w:rPr>
              <w:t>4</w:t>
            </w:r>
          </w:p>
        </w:tc>
      </w:tr>
      <w:tr w:rsidR="00BC4194" w:rsidRPr="00FD2487" w14:paraId="12623E90" w14:textId="77777777" w:rsidTr="00162E86">
        <w:trPr>
          <w:trHeight w:val="315"/>
          <w:jc w:val="center"/>
        </w:trPr>
        <w:tc>
          <w:tcPr>
            <w:tcW w:w="3232" w:type="dxa"/>
            <w:shd w:val="clear" w:color="auto" w:fill="auto"/>
            <w:noWrap/>
            <w:hideMark/>
          </w:tcPr>
          <w:p w14:paraId="6E753644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hideMark/>
          </w:tcPr>
          <w:p w14:paraId="21AFC9D0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</w:p>
          <w:p w14:paraId="6FDDF4D2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1</w:t>
            </w:r>
          </w:p>
          <w:p w14:paraId="31060856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hideMark/>
          </w:tcPr>
          <w:p w14:paraId="4F7AA262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B46CF5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1 02 0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C4C74C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1E95B6" w14:textId="77777777" w:rsidR="00BC4194" w:rsidRPr="00E42E4E" w:rsidRDefault="00D02565" w:rsidP="00162E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3189D">
              <w:rPr>
                <w:color w:val="000000"/>
                <w:sz w:val="20"/>
                <w:szCs w:val="20"/>
              </w:rPr>
              <w:t>1</w:t>
            </w:r>
            <w:r w:rsidR="00BC4194" w:rsidRPr="00E42E4E">
              <w:rPr>
                <w:color w:val="000000"/>
                <w:sz w:val="20"/>
                <w:szCs w:val="20"/>
              </w:rPr>
              <w:t>,</w:t>
            </w:r>
            <w:r w:rsidR="0023189D">
              <w:rPr>
                <w:color w:val="000000"/>
                <w:sz w:val="20"/>
                <w:szCs w:val="20"/>
              </w:rPr>
              <w:t>0</w:t>
            </w:r>
          </w:p>
        </w:tc>
      </w:tr>
      <w:tr w:rsidR="00BC4194" w:rsidRPr="00FD2487" w14:paraId="03957EF8" w14:textId="77777777" w:rsidTr="00162E86">
        <w:trPr>
          <w:trHeight w:val="315"/>
          <w:jc w:val="center"/>
        </w:trPr>
        <w:tc>
          <w:tcPr>
            <w:tcW w:w="3232" w:type="dxa"/>
            <w:shd w:val="clear" w:color="auto" w:fill="auto"/>
            <w:noWrap/>
            <w:hideMark/>
          </w:tcPr>
          <w:p w14:paraId="5E06CCD0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60" w:type="dxa"/>
            <w:shd w:val="clear" w:color="auto" w:fill="auto"/>
            <w:hideMark/>
          </w:tcPr>
          <w:p w14:paraId="45EC31BC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113CE1E6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B2FDE8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8C3A6D0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64E36B3A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124,6</w:t>
            </w:r>
          </w:p>
        </w:tc>
      </w:tr>
      <w:tr w:rsidR="00BC4194" w:rsidRPr="00FD2487" w14:paraId="6A9873C8" w14:textId="77777777" w:rsidTr="00162E86">
        <w:trPr>
          <w:trHeight w:val="577"/>
          <w:jc w:val="center"/>
        </w:trPr>
        <w:tc>
          <w:tcPr>
            <w:tcW w:w="3232" w:type="dxa"/>
            <w:shd w:val="clear" w:color="auto" w:fill="auto"/>
            <w:noWrap/>
            <w:hideMark/>
          </w:tcPr>
          <w:p w14:paraId="19349CFA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160" w:type="dxa"/>
            <w:shd w:val="clear" w:color="auto" w:fill="auto"/>
            <w:hideMark/>
          </w:tcPr>
          <w:p w14:paraId="1276F518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78A55E20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18EB9B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1 04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138E6D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374B9B7A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24,6</w:t>
            </w:r>
          </w:p>
        </w:tc>
      </w:tr>
      <w:tr w:rsidR="00BC4194" w:rsidRPr="00FD2487" w14:paraId="0C04A0F4" w14:textId="77777777" w:rsidTr="00162E86">
        <w:trPr>
          <w:trHeight w:val="795"/>
          <w:jc w:val="center"/>
        </w:trPr>
        <w:tc>
          <w:tcPr>
            <w:tcW w:w="3232" w:type="dxa"/>
            <w:shd w:val="clear" w:color="auto" w:fill="auto"/>
            <w:hideMark/>
          </w:tcPr>
          <w:p w14:paraId="759E9F09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60" w:type="dxa"/>
            <w:shd w:val="clear" w:color="auto" w:fill="auto"/>
            <w:hideMark/>
          </w:tcPr>
          <w:p w14:paraId="6148253D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27C97080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EDA215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1 04 51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6FF9B0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3ACAAABB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24,6</w:t>
            </w:r>
          </w:p>
        </w:tc>
      </w:tr>
      <w:tr w:rsidR="00BC4194" w:rsidRPr="00FD2487" w14:paraId="23911E80" w14:textId="77777777" w:rsidTr="00162E86">
        <w:trPr>
          <w:trHeight w:val="795"/>
          <w:jc w:val="center"/>
        </w:trPr>
        <w:tc>
          <w:tcPr>
            <w:tcW w:w="3232" w:type="dxa"/>
            <w:shd w:val="clear" w:color="auto" w:fill="auto"/>
            <w:hideMark/>
          </w:tcPr>
          <w:p w14:paraId="289F5C07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60" w:type="dxa"/>
            <w:shd w:val="clear" w:color="auto" w:fill="auto"/>
            <w:hideMark/>
          </w:tcPr>
          <w:p w14:paraId="049A328B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2A91A23D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09CA4A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1 04 51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A24158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5B172E2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11,6</w:t>
            </w:r>
          </w:p>
        </w:tc>
      </w:tr>
      <w:tr w:rsidR="00BC4194" w:rsidRPr="00FD2487" w14:paraId="3CE2B222" w14:textId="77777777" w:rsidTr="00162E86">
        <w:trPr>
          <w:trHeight w:val="795"/>
          <w:jc w:val="center"/>
        </w:trPr>
        <w:tc>
          <w:tcPr>
            <w:tcW w:w="3232" w:type="dxa"/>
            <w:shd w:val="clear" w:color="auto" w:fill="auto"/>
            <w:hideMark/>
          </w:tcPr>
          <w:p w14:paraId="114BC92E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14:paraId="2371916D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56E4C06A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B676BB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1 04 51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F59DB5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AFDDF3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BC4194" w:rsidRPr="00FD2487" w14:paraId="72667308" w14:textId="77777777" w:rsidTr="00162E86">
        <w:trPr>
          <w:trHeight w:val="557"/>
          <w:jc w:val="center"/>
        </w:trPr>
        <w:tc>
          <w:tcPr>
            <w:tcW w:w="3232" w:type="dxa"/>
            <w:shd w:val="clear" w:color="auto" w:fill="auto"/>
            <w:hideMark/>
          </w:tcPr>
          <w:p w14:paraId="5FD889C2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0" w:type="dxa"/>
            <w:shd w:val="clear" w:color="auto" w:fill="auto"/>
            <w:hideMark/>
          </w:tcPr>
          <w:p w14:paraId="1129B54A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081C9B3F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7C7EAD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F1494ED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33A23F62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10,1</w:t>
            </w:r>
          </w:p>
        </w:tc>
      </w:tr>
      <w:tr w:rsidR="00BC4194" w:rsidRPr="00FD2487" w14:paraId="560D6C52" w14:textId="77777777" w:rsidTr="00162E86">
        <w:trPr>
          <w:trHeight w:val="985"/>
          <w:jc w:val="center"/>
        </w:trPr>
        <w:tc>
          <w:tcPr>
            <w:tcW w:w="3232" w:type="dxa"/>
            <w:shd w:val="clear" w:color="auto" w:fill="auto"/>
          </w:tcPr>
          <w:p w14:paraId="5F57F157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Защита населения и территории от</w:t>
            </w:r>
          </w:p>
          <w:p w14:paraId="4BD28520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чрезвычайных ситуаций</w:t>
            </w:r>
          </w:p>
          <w:p w14:paraId="6649F364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природного и техногенного</w:t>
            </w:r>
          </w:p>
          <w:p w14:paraId="3E0B2A35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характера, пожарная безопасность</w:t>
            </w:r>
          </w:p>
        </w:tc>
        <w:tc>
          <w:tcPr>
            <w:tcW w:w="1160" w:type="dxa"/>
            <w:shd w:val="clear" w:color="auto" w:fill="auto"/>
          </w:tcPr>
          <w:p w14:paraId="4D5EF5CA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9" w:type="dxa"/>
            <w:shd w:val="clear" w:color="auto" w:fill="auto"/>
            <w:noWrap/>
          </w:tcPr>
          <w:p w14:paraId="4F082B9C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</w:tcPr>
          <w:p w14:paraId="077DE8BA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9 00 00000</w:t>
            </w:r>
          </w:p>
        </w:tc>
        <w:tc>
          <w:tcPr>
            <w:tcW w:w="851" w:type="dxa"/>
            <w:shd w:val="clear" w:color="auto" w:fill="auto"/>
            <w:noWrap/>
          </w:tcPr>
          <w:p w14:paraId="0455CE03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ACD0388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BC4194" w:rsidRPr="00FD2487" w14:paraId="404D2EF8" w14:textId="77777777" w:rsidTr="00162E86">
        <w:trPr>
          <w:trHeight w:val="985"/>
          <w:jc w:val="center"/>
        </w:trPr>
        <w:tc>
          <w:tcPr>
            <w:tcW w:w="3232" w:type="dxa"/>
            <w:shd w:val="clear" w:color="auto" w:fill="auto"/>
            <w:hideMark/>
          </w:tcPr>
          <w:p w14:paraId="5C015FA0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Основное мероприятие "Предупреждение и ликвидация последствий  чрезвычайных ситуаций и стихийных бедствий природного  и техногенного характера"</w:t>
            </w:r>
          </w:p>
        </w:tc>
        <w:tc>
          <w:tcPr>
            <w:tcW w:w="1160" w:type="dxa"/>
            <w:shd w:val="clear" w:color="auto" w:fill="auto"/>
            <w:hideMark/>
          </w:tcPr>
          <w:p w14:paraId="3BBE7529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14A17F49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9CE1BF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9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8D2824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6D49B90E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BC4194" w:rsidRPr="00FD2487" w14:paraId="65ECD5C5" w14:textId="77777777" w:rsidTr="00162E86">
        <w:trPr>
          <w:trHeight w:val="1050"/>
          <w:jc w:val="center"/>
        </w:trPr>
        <w:tc>
          <w:tcPr>
            <w:tcW w:w="3232" w:type="dxa"/>
            <w:shd w:val="clear" w:color="auto" w:fill="auto"/>
            <w:hideMark/>
          </w:tcPr>
          <w:p w14:paraId="6C0FB4AF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60" w:type="dxa"/>
            <w:shd w:val="clear" w:color="auto" w:fill="auto"/>
            <w:hideMark/>
          </w:tcPr>
          <w:p w14:paraId="3193A08D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0783082F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DDA713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9 01  90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5F5FFC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37F24FD1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BC4194" w:rsidRPr="00FD2487" w14:paraId="65C3E0B6" w14:textId="77777777" w:rsidTr="00162E86">
        <w:trPr>
          <w:trHeight w:val="795"/>
          <w:jc w:val="center"/>
        </w:trPr>
        <w:tc>
          <w:tcPr>
            <w:tcW w:w="3232" w:type="dxa"/>
            <w:shd w:val="clear" w:color="auto" w:fill="auto"/>
            <w:hideMark/>
          </w:tcPr>
          <w:p w14:paraId="49D1E665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E42E4E">
              <w:rPr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14:paraId="148085E3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lastRenderedPageBreak/>
              <w:t>03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219D1D19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721470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9 01  90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86C3AF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F0DF6DA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BC4194" w:rsidRPr="00FD2487" w14:paraId="081E1BD4" w14:textId="77777777" w:rsidTr="00162E86">
        <w:trPr>
          <w:trHeight w:val="315"/>
          <w:jc w:val="center"/>
        </w:trPr>
        <w:tc>
          <w:tcPr>
            <w:tcW w:w="3232" w:type="dxa"/>
            <w:shd w:val="clear" w:color="auto" w:fill="auto"/>
            <w:noWrap/>
            <w:hideMark/>
          </w:tcPr>
          <w:p w14:paraId="269085F4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60" w:type="dxa"/>
            <w:shd w:val="clear" w:color="auto" w:fill="auto"/>
            <w:hideMark/>
          </w:tcPr>
          <w:p w14:paraId="116FA155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028CFC7F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BF339B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432BA63D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7C955656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287,8</w:t>
            </w:r>
          </w:p>
        </w:tc>
      </w:tr>
      <w:tr w:rsidR="00BC4194" w:rsidRPr="00FD2487" w14:paraId="4E2370AD" w14:textId="77777777" w:rsidTr="00162E86">
        <w:trPr>
          <w:trHeight w:val="315"/>
          <w:jc w:val="center"/>
        </w:trPr>
        <w:tc>
          <w:tcPr>
            <w:tcW w:w="3232" w:type="dxa"/>
            <w:shd w:val="clear" w:color="auto" w:fill="auto"/>
            <w:noWrap/>
            <w:hideMark/>
          </w:tcPr>
          <w:p w14:paraId="061E4DCA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60" w:type="dxa"/>
            <w:shd w:val="clear" w:color="000000" w:fill="FFFFFF"/>
            <w:hideMark/>
          </w:tcPr>
          <w:p w14:paraId="539AF395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9" w:type="dxa"/>
            <w:shd w:val="clear" w:color="000000" w:fill="FFFFFF"/>
            <w:noWrap/>
            <w:hideMark/>
          </w:tcPr>
          <w:p w14:paraId="7A7F739E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14:paraId="06836219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957098F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1B16A0CC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12,8</w:t>
            </w:r>
          </w:p>
        </w:tc>
      </w:tr>
      <w:tr w:rsidR="00BC4194" w:rsidRPr="00FD2487" w14:paraId="6540C554" w14:textId="77777777" w:rsidTr="00162E86">
        <w:trPr>
          <w:trHeight w:val="621"/>
          <w:jc w:val="center"/>
        </w:trPr>
        <w:tc>
          <w:tcPr>
            <w:tcW w:w="3232" w:type="dxa"/>
            <w:shd w:val="clear" w:color="auto" w:fill="auto"/>
          </w:tcPr>
          <w:p w14:paraId="40A66A06" w14:textId="77777777" w:rsidR="00BC4194" w:rsidRPr="00E42E4E" w:rsidRDefault="00BC4194" w:rsidP="00162E86">
            <w:pPr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Реализация прочих не программных мероприятий</w:t>
            </w:r>
          </w:p>
        </w:tc>
        <w:tc>
          <w:tcPr>
            <w:tcW w:w="1160" w:type="dxa"/>
            <w:shd w:val="clear" w:color="000000" w:fill="FFFFFF"/>
          </w:tcPr>
          <w:p w14:paraId="4B3E4577" w14:textId="77777777" w:rsidR="00BC4194" w:rsidRPr="00E42E4E" w:rsidRDefault="00BC4194" w:rsidP="00162E86">
            <w:pPr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04</w:t>
            </w:r>
          </w:p>
        </w:tc>
        <w:tc>
          <w:tcPr>
            <w:tcW w:w="1259" w:type="dxa"/>
            <w:shd w:val="clear" w:color="000000" w:fill="FFFFFF"/>
            <w:noWrap/>
          </w:tcPr>
          <w:p w14:paraId="2EFBC58A" w14:textId="77777777" w:rsidR="00BC4194" w:rsidRPr="00E42E4E" w:rsidRDefault="00BC4194" w:rsidP="00162E86">
            <w:pPr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14:paraId="0BD61AC6" w14:textId="77777777" w:rsidR="00BC4194" w:rsidRPr="00E42E4E" w:rsidRDefault="00BC4194" w:rsidP="00162E86">
            <w:pPr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78 9 09 00000</w:t>
            </w:r>
          </w:p>
        </w:tc>
        <w:tc>
          <w:tcPr>
            <w:tcW w:w="851" w:type="dxa"/>
            <w:shd w:val="clear" w:color="000000" w:fill="FFFFFF"/>
            <w:noWrap/>
          </w:tcPr>
          <w:p w14:paraId="2FCDD707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</w:tcPr>
          <w:p w14:paraId="06BEEAC2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BC4194" w:rsidRPr="00FD2487" w14:paraId="73EF1E4A" w14:textId="77777777" w:rsidTr="00162E86">
        <w:trPr>
          <w:trHeight w:val="1050"/>
          <w:jc w:val="center"/>
        </w:trPr>
        <w:tc>
          <w:tcPr>
            <w:tcW w:w="3232" w:type="dxa"/>
            <w:shd w:val="clear" w:color="auto" w:fill="auto"/>
            <w:hideMark/>
          </w:tcPr>
          <w:p w14:paraId="00DF11D8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Реализация прочих непрограммных  мероприятий по организации общественных работ несовершеннолетних граждан</w:t>
            </w:r>
          </w:p>
        </w:tc>
        <w:tc>
          <w:tcPr>
            <w:tcW w:w="1160" w:type="dxa"/>
            <w:shd w:val="clear" w:color="000000" w:fill="FFFFFF"/>
            <w:hideMark/>
          </w:tcPr>
          <w:p w14:paraId="08BC3548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9" w:type="dxa"/>
            <w:shd w:val="clear" w:color="000000" w:fill="FFFFFF"/>
            <w:noWrap/>
            <w:hideMark/>
          </w:tcPr>
          <w:p w14:paraId="3754CC45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2D527D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9 09 9063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14:paraId="24C25848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noWrap/>
            <w:hideMark/>
          </w:tcPr>
          <w:p w14:paraId="4EC197F3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BC4194" w:rsidRPr="00FD2487" w14:paraId="197A721A" w14:textId="77777777" w:rsidTr="00162E86">
        <w:trPr>
          <w:trHeight w:val="749"/>
          <w:jc w:val="center"/>
        </w:trPr>
        <w:tc>
          <w:tcPr>
            <w:tcW w:w="3232" w:type="dxa"/>
            <w:shd w:val="clear" w:color="auto" w:fill="auto"/>
            <w:hideMark/>
          </w:tcPr>
          <w:p w14:paraId="3769F4FE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14:paraId="76E894B4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539DB4D3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2EF12B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9 09 906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E6FBC0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354DBA0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2,8</w:t>
            </w:r>
          </w:p>
        </w:tc>
      </w:tr>
      <w:tr w:rsidR="00BC4194" w:rsidRPr="00FD2487" w14:paraId="757A973B" w14:textId="77777777" w:rsidTr="00162E86">
        <w:trPr>
          <w:trHeight w:val="540"/>
          <w:jc w:val="center"/>
        </w:trPr>
        <w:tc>
          <w:tcPr>
            <w:tcW w:w="3232" w:type="dxa"/>
            <w:shd w:val="clear" w:color="auto" w:fill="auto"/>
            <w:hideMark/>
          </w:tcPr>
          <w:p w14:paraId="0978155B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160" w:type="dxa"/>
            <w:shd w:val="clear" w:color="auto" w:fill="auto"/>
            <w:hideMark/>
          </w:tcPr>
          <w:p w14:paraId="5ED80997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20F4D547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A6BC16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768A9A24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3E48448C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275</w:t>
            </w:r>
            <w:r w:rsidR="00463ED5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BC4194" w:rsidRPr="00981038" w14:paraId="16BB5753" w14:textId="77777777" w:rsidTr="00162E86">
        <w:trPr>
          <w:trHeight w:val="778"/>
          <w:jc w:val="center"/>
        </w:trPr>
        <w:tc>
          <w:tcPr>
            <w:tcW w:w="3232" w:type="dxa"/>
            <w:shd w:val="clear" w:color="auto" w:fill="auto"/>
          </w:tcPr>
          <w:p w14:paraId="7B08B39B" w14:textId="77777777" w:rsidR="00BC4194" w:rsidRPr="00E42E4E" w:rsidRDefault="00BC4194" w:rsidP="00162E86">
            <w:pPr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60" w:type="dxa"/>
            <w:shd w:val="clear" w:color="auto" w:fill="auto"/>
          </w:tcPr>
          <w:p w14:paraId="17DF4735" w14:textId="77777777" w:rsidR="00BC4194" w:rsidRPr="00E42E4E" w:rsidRDefault="00BC4194" w:rsidP="00162E86">
            <w:pPr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04</w:t>
            </w:r>
          </w:p>
        </w:tc>
        <w:tc>
          <w:tcPr>
            <w:tcW w:w="1259" w:type="dxa"/>
            <w:shd w:val="clear" w:color="auto" w:fill="auto"/>
            <w:noWrap/>
          </w:tcPr>
          <w:p w14:paraId="6BBB8681" w14:textId="77777777" w:rsidR="00BC4194" w:rsidRPr="00E42E4E" w:rsidRDefault="00BC4194" w:rsidP="00162E86">
            <w:pPr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14:paraId="1424034B" w14:textId="77777777" w:rsidR="00BC4194" w:rsidRPr="00E42E4E" w:rsidRDefault="00BC4194" w:rsidP="00162E86">
            <w:pPr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78 4 03 00000</w:t>
            </w:r>
          </w:p>
        </w:tc>
        <w:tc>
          <w:tcPr>
            <w:tcW w:w="851" w:type="dxa"/>
            <w:shd w:val="clear" w:color="auto" w:fill="auto"/>
            <w:noWrap/>
          </w:tcPr>
          <w:p w14:paraId="449F149C" w14:textId="77777777" w:rsidR="00BC4194" w:rsidRPr="00E42E4E" w:rsidRDefault="00BC4194" w:rsidP="00162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5E67FA3" w14:textId="77777777" w:rsidR="00BC4194" w:rsidRPr="00E42E4E" w:rsidRDefault="00D02565" w:rsidP="00162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BC4194" w:rsidRPr="00E42E4E">
              <w:rPr>
                <w:sz w:val="20"/>
                <w:szCs w:val="20"/>
              </w:rPr>
              <w:t>,0</w:t>
            </w:r>
          </w:p>
        </w:tc>
      </w:tr>
      <w:tr w:rsidR="00BC4194" w:rsidRPr="00FD2487" w14:paraId="04BB53DB" w14:textId="77777777" w:rsidTr="00162E86">
        <w:trPr>
          <w:trHeight w:val="1545"/>
          <w:jc w:val="center"/>
        </w:trPr>
        <w:tc>
          <w:tcPr>
            <w:tcW w:w="3232" w:type="dxa"/>
            <w:shd w:val="clear" w:color="auto" w:fill="auto"/>
          </w:tcPr>
          <w:p w14:paraId="2C11CD17" w14:textId="77777777" w:rsidR="00BC4194" w:rsidRPr="00E42E4E" w:rsidRDefault="00BC4194" w:rsidP="00162E86">
            <w:pPr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Выполнение других обязательств органов местного самоуправления (комплекс работ по межеванию земель, изготовление технических планов для постановки на кадастровый учет земель сельского поселения)</w:t>
            </w:r>
          </w:p>
        </w:tc>
        <w:tc>
          <w:tcPr>
            <w:tcW w:w="1160" w:type="dxa"/>
            <w:shd w:val="clear" w:color="auto" w:fill="auto"/>
          </w:tcPr>
          <w:p w14:paraId="41F5BF33" w14:textId="77777777" w:rsidR="00BC4194" w:rsidRPr="00E42E4E" w:rsidRDefault="00BC4194" w:rsidP="00162E86">
            <w:pPr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04</w:t>
            </w:r>
          </w:p>
        </w:tc>
        <w:tc>
          <w:tcPr>
            <w:tcW w:w="1259" w:type="dxa"/>
            <w:shd w:val="clear" w:color="auto" w:fill="auto"/>
            <w:noWrap/>
          </w:tcPr>
          <w:p w14:paraId="0BB4EB2F" w14:textId="77777777" w:rsidR="00BC4194" w:rsidRPr="00E42E4E" w:rsidRDefault="00BC4194" w:rsidP="00162E86">
            <w:pPr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14:paraId="36AF33E1" w14:textId="77777777" w:rsidR="00BC4194" w:rsidRPr="00E42E4E" w:rsidRDefault="00BC4194" w:rsidP="00162E86">
            <w:pPr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78 4 03 19520</w:t>
            </w:r>
          </w:p>
        </w:tc>
        <w:tc>
          <w:tcPr>
            <w:tcW w:w="851" w:type="dxa"/>
            <w:shd w:val="clear" w:color="auto" w:fill="auto"/>
            <w:noWrap/>
          </w:tcPr>
          <w:p w14:paraId="7A66155A" w14:textId="77777777" w:rsidR="00BC4194" w:rsidRPr="00E42E4E" w:rsidRDefault="00BC4194" w:rsidP="00162E8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94E1D00" w14:textId="77777777" w:rsidR="00BC4194" w:rsidRPr="00E42E4E" w:rsidRDefault="00D02565" w:rsidP="00162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BC4194" w:rsidRPr="00E42E4E">
              <w:rPr>
                <w:sz w:val="20"/>
                <w:szCs w:val="20"/>
              </w:rPr>
              <w:t>,0</w:t>
            </w:r>
          </w:p>
        </w:tc>
      </w:tr>
      <w:tr w:rsidR="00BC4194" w:rsidRPr="00FD2487" w14:paraId="4710896C" w14:textId="77777777" w:rsidTr="00162E86">
        <w:trPr>
          <w:trHeight w:val="770"/>
          <w:jc w:val="center"/>
        </w:trPr>
        <w:tc>
          <w:tcPr>
            <w:tcW w:w="3232" w:type="dxa"/>
            <w:shd w:val="clear" w:color="auto" w:fill="auto"/>
          </w:tcPr>
          <w:p w14:paraId="218CBDA5" w14:textId="77777777" w:rsidR="00BC4194" w:rsidRPr="00E42E4E" w:rsidRDefault="00BC4194" w:rsidP="00162E86">
            <w:pPr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</w:tcPr>
          <w:p w14:paraId="2F54288D" w14:textId="77777777" w:rsidR="00BC4194" w:rsidRPr="00E42E4E" w:rsidRDefault="00BC4194" w:rsidP="00162E86">
            <w:pPr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04</w:t>
            </w:r>
          </w:p>
        </w:tc>
        <w:tc>
          <w:tcPr>
            <w:tcW w:w="1259" w:type="dxa"/>
            <w:shd w:val="clear" w:color="auto" w:fill="auto"/>
            <w:noWrap/>
          </w:tcPr>
          <w:p w14:paraId="4AA4793F" w14:textId="77777777" w:rsidR="00BC4194" w:rsidRPr="00E42E4E" w:rsidRDefault="00BC4194" w:rsidP="00162E86">
            <w:pPr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14:paraId="22CC3F6E" w14:textId="77777777" w:rsidR="00BC4194" w:rsidRPr="00E42E4E" w:rsidRDefault="00BC4194" w:rsidP="00162E86">
            <w:pPr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78 4 03 19520</w:t>
            </w:r>
          </w:p>
        </w:tc>
        <w:tc>
          <w:tcPr>
            <w:tcW w:w="851" w:type="dxa"/>
            <w:shd w:val="clear" w:color="auto" w:fill="auto"/>
            <w:noWrap/>
          </w:tcPr>
          <w:p w14:paraId="10AA14C3" w14:textId="77777777" w:rsidR="00BC4194" w:rsidRPr="00E42E4E" w:rsidRDefault="00BC4194" w:rsidP="00162E86">
            <w:pPr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67EB4059" w14:textId="77777777" w:rsidR="00BC4194" w:rsidRPr="00E42E4E" w:rsidRDefault="00D02565" w:rsidP="00162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BC4194" w:rsidRPr="00E42E4E">
              <w:rPr>
                <w:sz w:val="20"/>
                <w:szCs w:val="20"/>
              </w:rPr>
              <w:t>,0</w:t>
            </w:r>
          </w:p>
        </w:tc>
      </w:tr>
      <w:tr w:rsidR="00BC4194" w:rsidRPr="00FD2487" w14:paraId="241C5232" w14:textId="77777777" w:rsidTr="00162E86">
        <w:trPr>
          <w:trHeight w:val="547"/>
          <w:jc w:val="center"/>
        </w:trPr>
        <w:tc>
          <w:tcPr>
            <w:tcW w:w="3232" w:type="dxa"/>
            <w:shd w:val="clear" w:color="auto" w:fill="auto"/>
          </w:tcPr>
          <w:p w14:paraId="6074CE12" w14:textId="77777777" w:rsidR="00BC4194" w:rsidRPr="00E42E4E" w:rsidRDefault="00BC4194" w:rsidP="00162E86">
            <w:pPr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Реализация прочих не программных мероприятий</w:t>
            </w:r>
          </w:p>
        </w:tc>
        <w:tc>
          <w:tcPr>
            <w:tcW w:w="1160" w:type="dxa"/>
            <w:shd w:val="clear" w:color="auto" w:fill="auto"/>
          </w:tcPr>
          <w:p w14:paraId="7C128092" w14:textId="77777777" w:rsidR="00BC4194" w:rsidRPr="00E42E4E" w:rsidRDefault="00BC4194" w:rsidP="00162E86">
            <w:pPr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04</w:t>
            </w:r>
          </w:p>
        </w:tc>
        <w:tc>
          <w:tcPr>
            <w:tcW w:w="1259" w:type="dxa"/>
            <w:shd w:val="clear" w:color="auto" w:fill="auto"/>
            <w:noWrap/>
          </w:tcPr>
          <w:p w14:paraId="6CDB60CA" w14:textId="77777777" w:rsidR="00BC4194" w:rsidRPr="00E42E4E" w:rsidRDefault="00BC4194" w:rsidP="00162E86">
            <w:pPr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</w:tcPr>
          <w:p w14:paraId="371D1A0C" w14:textId="77777777" w:rsidR="00BC4194" w:rsidRPr="00E42E4E" w:rsidRDefault="00BC4194" w:rsidP="00162E86">
            <w:pPr>
              <w:rPr>
                <w:sz w:val="20"/>
                <w:szCs w:val="20"/>
              </w:rPr>
            </w:pPr>
            <w:r w:rsidRPr="00E42E4E">
              <w:rPr>
                <w:sz w:val="20"/>
                <w:szCs w:val="20"/>
              </w:rPr>
              <w:t>78 9 09 00000</w:t>
            </w:r>
          </w:p>
        </w:tc>
        <w:tc>
          <w:tcPr>
            <w:tcW w:w="851" w:type="dxa"/>
            <w:shd w:val="clear" w:color="auto" w:fill="auto"/>
            <w:noWrap/>
          </w:tcPr>
          <w:p w14:paraId="727D1127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307FA5B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BC4194" w:rsidRPr="00FD2487" w14:paraId="42EE4756" w14:textId="77777777" w:rsidTr="00162E86">
        <w:trPr>
          <w:trHeight w:val="1560"/>
          <w:jc w:val="center"/>
        </w:trPr>
        <w:tc>
          <w:tcPr>
            <w:tcW w:w="3232" w:type="dxa"/>
            <w:shd w:val="clear" w:color="auto" w:fill="auto"/>
            <w:hideMark/>
          </w:tcPr>
          <w:p w14:paraId="6D8A1989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Реализация иных направлений расходов на осуществление передаваемых полномочий из бюджета СМО в бюджет РМО по организации, формированию, исполнению и контролю, за исполнением бюджета СМО</w:t>
            </w:r>
          </w:p>
        </w:tc>
        <w:tc>
          <w:tcPr>
            <w:tcW w:w="1160" w:type="dxa"/>
            <w:shd w:val="clear" w:color="auto" w:fill="auto"/>
            <w:hideMark/>
          </w:tcPr>
          <w:p w14:paraId="660280A6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090E3F18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972695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9 09 М6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AFD1B4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230CF3B6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BC4194" w:rsidRPr="00FD2487" w14:paraId="64ED2CF4" w14:textId="77777777" w:rsidTr="00162E86">
        <w:trPr>
          <w:trHeight w:val="315"/>
          <w:jc w:val="center"/>
        </w:trPr>
        <w:tc>
          <w:tcPr>
            <w:tcW w:w="3232" w:type="dxa"/>
            <w:shd w:val="clear" w:color="auto" w:fill="auto"/>
            <w:noWrap/>
            <w:hideMark/>
          </w:tcPr>
          <w:p w14:paraId="4A338D40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60" w:type="dxa"/>
            <w:shd w:val="clear" w:color="auto" w:fill="auto"/>
            <w:hideMark/>
          </w:tcPr>
          <w:p w14:paraId="36BEB661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4D6770D1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5FEA01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9 09 М6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A0E74E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D664FE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240,0</w:t>
            </w:r>
          </w:p>
        </w:tc>
      </w:tr>
      <w:tr w:rsidR="00BC4194" w:rsidRPr="00FD2487" w14:paraId="6957D998" w14:textId="77777777" w:rsidTr="00162E86">
        <w:trPr>
          <w:trHeight w:val="315"/>
          <w:jc w:val="center"/>
        </w:trPr>
        <w:tc>
          <w:tcPr>
            <w:tcW w:w="3232" w:type="dxa"/>
            <w:shd w:val="clear" w:color="auto" w:fill="auto"/>
            <w:noWrap/>
            <w:hideMark/>
          </w:tcPr>
          <w:p w14:paraId="79E26DD2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60" w:type="dxa"/>
            <w:shd w:val="clear" w:color="auto" w:fill="auto"/>
            <w:hideMark/>
          </w:tcPr>
          <w:p w14:paraId="7E9C01AE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41F95BBC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4107F4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57DAC826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7F3D2F98" w14:textId="77777777" w:rsidR="00BC4194" w:rsidRPr="00E42E4E" w:rsidRDefault="004E4375" w:rsidP="00162E8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83,1</w:t>
            </w:r>
          </w:p>
        </w:tc>
      </w:tr>
      <w:tr w:rsidR="00BC4194" w:rsidRPr="00FD2487" w14:paraId="62DFFE1C" w14:textId="77777777" w:rsidTr="00162E86">
        <w:trPr>
          <w:trHeight w:val="315"/>
          <w:jc w:val="center"/>
        </w:trPr>
        <w:tc>
          <w:tcPr>
            <w:tcW w:w="3232" w:type="dxa"/>
            <w:shd w:val="clear" w:color="auto" w:fill="auto"/>
            <w:hideMark/>
          </w:tcPr>
          <w:p w14:paraId="6A439454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60" w:type="dxa"/>
            <w:shd w:val="clear" w:color="auto" w:fill="auto"/>
            <w:hideMark/>
          </w:tcPr>
          <w:p w14:paraId="3D9E3AE0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7A456D7A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85D3CF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D1B9B05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1716DB19" w14:textId="77777777" w:rsidR="00BC4194" w:rsidRPr="00E42E4E" w:rsidRDefault="00483B74" w:rsidP="00162E8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4,0</w:t>
            </w:r>
          </w:p>
        </w:tc>
      </w:tr>
      <w:tr w:rsidR="00D02565" w:rsidRPr="00FD2487" w14:paraId="4F12FD14" w14:textId="77777777" w:rsidTr="00162E86">
        <w:trPr>
          <w:trHeight w:val="753"/>
          <w:jc w:val="center"/>
        </w:trPr>
        <w:tc>
          <w:tcPr>
            <w:tcW w:w="3232" w:type="dxa"/>
            <w:shd w:val="clear" w:color="auto" w:fill="auto"/>
          </w:tcPr>
          <w:p w14:paraId="46246292" w14:textId="77777777" w:rsidR="00D02565" w:rsidRPr="00E42E4E" w:rsidRDefault="00483B74" w:rsidP="00162E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</w:tcPr>
          <w:p w14:paraId="7CE6522D" w14:textId="77777777" w:rsidR="00D02565" w:rsidRPr="00E42E4E" w:rsidRDefault="00483B74" w:rsidP="00162E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</w:tcPr>
          <w:p w14:paraId="2AEB9211" w14:textId="77777777" w:rsidR="00D02565" w:rsidRPr="00E42E4E" w:rsidRDefault="00483B74" w:rsidP="00162E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14:paraId="2A4F6A9F" w14:textId="77777777" w:rsidR="00D02565" w:rsidRPr="00E42E4E" w:rsidRDefault="00483B74" w:rsidP="00162E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5 02 00000</w:t>
            </w:r>
          </w:p>
        </w:tc>
        <w:tc>
          <w:tcPr>
            <w:tcW w:w="851" w:type="dxa"/>
            <w:shd w:val="clear" w:color="auto" w:fill="auto"/>
            <w:noWrap/>
          </w:tcPr>
          <w:p w14:paraId="43BA2470" w14:textId="77777777" w:rsidR="00D02565" w:rsidRPr="00E42E4E" w:rsidRDefault="00D02565" w:rsidP="00162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714ABE3" w14:textId="77777777" w:rsidR="00D02565" w:rsidRDefault="00483B74" w:rsidP="00162E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4,0</w:t>
            </w:r>
          </w:p>
        </w:tc>
      </w:tr>
      <w:tr w:rsidR="00D02565" w:rsidRPr="00FD2487" w14:paraId="767B0008" w14:textId="77777777" w:rsidTr="00162E86">
        <w:trPr>
          <w:trHeight w:val="753"/>
          <w:jc w:val="center"/>
        </w:trPr>
        <w:tc>
          <w:tcPr>
            <w:tcW w:w="3232" w:type="dxa"/>
            <w:shd w:val="clear" w:color="auto" w:fill="auto"/>
          </w:tcPr>
          <w:p w14:paraId="2683CB66" w14:textId="77777777" w:rsidR="00D02565" w:rsidRPr="00E42E4E" w:rsidRDefault="00483B7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</w:tcPr>
          <w:p w14:paraId="291EC772" w14:textId="77777777" w:rsidR="00D02565" w:rsidRPr="00E42E4E" w:rsidRDefault="00483B74" w:rsidP="00162E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</w:tcPr>
          <w:p w14:paraId="1CD62D85" w14:textId="77777777" w:rsidR="00D02565" w:rsidRPr="00E42E4E" w:rsidRDefault="00483B74" w:rsidP="00162E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14:paraId="5F9CF745" w14:textId="77777777" w:rsidR="00D02565" w:rsidRPr="00E42E4E" w:rsidRDefault="00483B74" w:rsidP="00162E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5 02 15640</w:t>
            </w:r>
          </w:p>
        </w:tc>
        <w:tc>
          <w:tcPr>
            <w:tcW w:w="851" w:type="dxa"/>
            <w:shd w:val="clear" w:color="auto" w:fill="auto"/>
            <w:noWrap/>
          </w:tcPr>
          <w:p w14:paraId="23C6F580" w14:textId="77777777" w:rsidR="00D02565" w:rsidRPr="00E42E4E" w:rsidRDefault="00D02565" w:rsidP="00162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2C4E467" w14:textId="77777777" w:rsidR="00D02565" w:rsidRDefault="00483B74" w:rsidP="00162E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0</w:t>
            </w:r>
          </w:p>
        </w:tc>
      </w:tr>
      <w:tr w:rsidR="00D02565" w:rsidRPr="00FD2487" w14:paraId="692F81CF" w14:textId="77777777" w:rsidTr="00162E86">
        <w:trPr>
          <w:trHeight w:val="753"/>
          <w:jc w:val="center"/>
        </w:trPr>
        <w:tc>
          <w:tcPr>
            <w:tcW w:w="3232" w:type="dxa"/>
            <w:shd w:val="clear" w:color="auto" w:fill="auto"/>
          </w:tcPr>
          <w:p w14:paraId="67BD3115" w14:textId="77777777" w:rsidR="00D02565" w:rsidRPr="00E42E4E" w:rsidRDefault="00483B74" w:rsidP="00162E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160" w:type="dxa"/>
            <w:shd w:val="clear" w:color="auto" w:fill="auto"/>
          </w:tcPr>
          <w:p w14:paraId="6010EE55" w14:textId="77777777" w:rsidR="00D02565" w:rsidRPr="00E42E4E" w:rsidRDefault="00483B74" w:rsidP="00162E8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</w:tcPr>
          <w:p w14:paraId="04942ED0" w14:textId="77777777" w:rsidR="00D02565" w:rsidRPr="00E42E4E" w:rsidRDefault="00483B74" w:rsidP="00162E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14:paraId="43D4A5AC" w14:textId="77777777" w:rsidR="00D02565" w:rsidRPr="00E42E4E" w:rsidRDefault="00483B74" w:rsidP="00162E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5 02 15640</w:t>
            </w:r>
          </w:p>
        </w:tc>
        <w:tc>
          <w:tcPr>
            <w:tcW w:w="851" w:type="dxa"/>
            <w:shd w:val="clear" w:color="auto" w:fill="auto"/>
            <w:noWrap/>
          </w:tcPr>
          <w:p w14:paraId="4FE49598" w14:textId="77777777" w:rsidR="00D02565" w:rsidRPr="00E42E4E" w:rsidRDefault="00483B74" w:rsidP="00162E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0F4BC775" w14:textId="77777777" w:rsidR="00D02565" w:rsidRDefault="00483B74" w:rsidP="00162E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0</w:t>
            </w:r>
          </w:p>
        </w:tc>
      </w:tr>
      <w:tr w:rsidR="00BC4194" w:rsidRPr="00FD2487" w14:paraId="1AC4194E" w14:textId="77777777" w:rsidTr="00162E86">
        <w:trPr>
          <w:trHeight w:val="753"/>
          <w:jc w:val="center"/>
        </w:trPr>
        <w:tc>
          <w:tcPr>
            <w:tcW w:w="3232" w:type="dxa"/>
            <w:shd w:val="clear" w:color="auto" w:fill="auto"/>
          </w:tcPr>
          <w:p w14:paraId="5E93C5C7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Комплексное развитие систем коммунальной инфраструктуры на территории СМО</w:t>
            </w:r>
          </w:p>
        </w:tc>
        <w:tc>
          <w:tcPr>
            <w:tcW w:w="1160" w:type="dxa"/>
            <w:shd w:val="clear" w:color="auto" w:fill="auto"/>
          </w:tcPr>
          <w:p w14:paraId="66174C7E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</w:tcPr>
          <w:p w14:paraId="26DE5883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</w:tcPr>
          <w:p w14:paraId="3AF67228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5 02 00000</w:t>
            </w:r>
          </w:p>
        </w:tc>
        <w:tc>
          <w:tcPr>
            <w:tcW w:w="851" w:type="dxa"/>
            <w:shd w:val="clear" w:color="auto" w:fill="auto"/>
            <w:noWrap/>
          </w:tcPr>
          <w:p w14:paraId="1B8636D5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6F25C1B" w14:textId="77777777" w:rsidR="00BC4194" w:rsidRPr="00E42E4E" w:rsidRDefault="00D02565" w:rsidP="00162E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BC4194" w:rsidRPr="00E42E4E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C4194" w:rsidRPr="00FD2487" w14:paraId="12D1FB39" w14:textId="77777777" w:rsidTr="00162E86">
        <w:trPr>
          <w:trHeight w:val="753"/>
          <w:jc w:val="center"/>
        </w:trPr>
        <w:tc>
          <w:tcPr>
            <w:tcW w:w="3232" w:type="dxa"/>
            <w:shd w:val="clear" w:color="auto" w:fill="auto"/>
            <w:hideMark/>
          </w:tcPr>
          <w:p w14:paraId="700B803A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lastRenderedPageBreak/>
              <w:t>Комплексное развитие систем коммунальной инфраструктуры на территории СМО</w:t>
            </w:r>
          </w:p>
        </w:tc>
        <w:tc>
          <w:tcPr>
            <w:tcW w:w="1160" w:type="dxa"/>
            <w:shd w:val="clear" w:color="auto" w:fill="auto"/>
            <w:hideMark/>
          </w:tcPr>
          <w:p w14:paraId="0443286F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1F72EB70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BEFB9C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5 02 158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C753EF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74EBBD81" w14:textId="77777777" w:rsidR="00BC4194" w:rsidRPr="00E42E4E" w:rsidRDefault="00D02565" w:rsidP="00162E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BC4194" w:rsidRPr="00E42E4E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C4194" w:rsidRPr="00FD2487" w14:paraId="4AD258E0" w14:textId="77777777" w:rsidTr="00162E86">
        <w:trPr>
          <w:trHeight w:val="273"/>
          <w:jc w:val="center"/>
        </w:trPr>
        <w:tc>
          <w:tcPr>
            <w:tcW w:w="3232" w:type="dxa"/>
            <w:shd w:val="clear" w:color="auto" w:fill="auto"/>
            <w:hideMark/>
          </w:tcPr>
          <w:p w14:paraId="1C9F68D7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14:paraId="2A85BD40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67B9FC1E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09E9C1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5 02 158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598FAB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EE964F2" w14:textId="77777777" w:rsidR="00BC4194" w:rsidRPr="00E42E4E" w:rsidRDefault="00D02565" w:rsidP="00162E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BC4194" w:rsidRPr="00E42E4E">
              <w:rPr>
                <w:color w:val="000000"/>
                <w:sz w:val="20"/>
                <w:szCs w:val="20"/>
              </w:rPr>
              <w:t>,0</w:t>
            </w:r>
          </w:p>
        </w:tc>
      </w:tr>
      <w:tr w:rsidR="00BC4194" w:rsidRPr="00FD2487" w14:paraId="5400DCE3" w14:textId="77777777" w:rsidTr="00162E86">
        <w:trPr>
          <w:trHeight w:val="409"/>
          <w:jc w:val="center"/>
        </w:trPr>
        <w:tc>
          <w:tcPr>
            <w:tcW w:w="3232" w:type="dxa"/>
            <w:shd w:val="clear" w:color="auto" w:fill="auto"/>
          </w:tcPr>
          <w:p w14:paraId="02A875BA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60" w:type="dxa"/>
            <w:shd w:val="clear" w:color="auto" w:fill="auto"/>
          </w:tcPr>
          <w:p w14:paraId="13B906B6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</w:tcPr>
          <w:p w14:paraId="3C43390E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14:paraId="79F09CC2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</w:tcPr>
          <w:p w14:paraId="1EBAB40B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B99BD52" w14:textId="77777777" w:rsidR="00BC4194" w:rsidRPr="00E42E4E" w:rsidRDefault="004E4375" w:rsidP="00162E8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399,1</w:t>
            </w:r>
          </w:p>
        </w:tc>
      </w:tr>
      <w:tr w:rsidR="00BC4194" w:rsidRPr="00FD2487" w14:paraId="36F039ED" w14:textId="77777777" w:rsidTr="00162E86">
        <w:trPr>
          <w:trHeight w:val="409"/>
          <w:jc w:val="center"/>
        </w:trPr>
        <w:tc>
          <w:tcPr>
            <w:tcW w:w="3232" w:type="dxa"/>
            <w:shd w:val="clear" w:color="auto" w:fill="auto"/>
          </w:tcPr>
          <w:p w14:paraId="4026D219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160" w:type="dxa"/>
            <w:shd w:val="clear" w:color="auto" w:fill="auto"/>
          </w:tcPr>
          <w:p w14:paraId="2C56D68F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</w:tcPr>
          <w:p w14:paraId="1A71FEBF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14:paraId="2246B437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43 0 00 00000</w:t>
            </w:r>
          </w:p>
        </w:tc>
        <w:tc>
          <w:tcPr>
            <w:tcW w:w="851" w:type="dxa"/>
            <w:shd w:val="clear" w:color="auto" w:fill="auto"/>
            <w:noWrap/>
          </w:tcPr>
          <w:p w14:paraId="0D7C58C2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665B57B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4186,5</w:t>
            </w:r>
          </w:p>
        </w:tc>
      </w:tr>
      <w:tr w:rsidR="00BC4194" w:rsidRPr="00FD2487" w14:paraId="0C346BE1" w14:textId="77777777" w:rsidTr="00162E86">
        <w:trPr>
          <w:trHeight w:val="409"/>
          <w:jc w:val="center"/>
        </w:trPr>
        <w:tc>
          <w:tcPr>
            <w:tcW w:w="3232" w:type="dxa"/>
            <w:shd w:val="clear" w:color="auto" w:fill="auto"/>
          </w:tcPr>
          <w:p w14:paraId="38EB17E2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160" w:type="dxa"/>
            <w:shd w:val="clear" w:color="auto" w:fill="auto"/>
          </w:tcPr>
          <w:p w14:paraId="2E000A53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</w:tcPr>
          <w:p w14:paraId="5298E818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14:paraId="4F0CC7AB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43</w:t>
            </w:r>
            <w:r w:rsidRPr="00E42E4E">
              <w:rPr>
                <w:b/>
                <w:color w:val="000000"/>
                <w:sz w:val="20"/>
                <w:szCs w:val="20"/>
                <w:lang w:val="en-US"/>
              </w:rPr>
              <w:t xml:space="preserve"> 0 F2 00000</w:t>
            </w:r>
          </w:p>
        </w:tc>
        <w:tc>
          <w:tcPr>
            <w:tcW w:w="851" w:type="dxa"/>
            <w:shd w:val="clear" w:color="auto" w:fill="auto"/>
            <w:noWrap/>
          </w:tcPr>
          <w:p w14:paraId="3854DAFD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A61FD05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4186,5</w:t>
            </w:r>
          </w:p>
        </w:tc>
      </w:tr>
      <w:tr w:rsidR="00BC4194" w:rsidRPr="00FD2487" w14:paraId="27F36491" w14:textId="77777777" w:rsidTr="00162E86">
        <w:trPr>
          <w:trHeight w:val="409"/>
          <w:jc w:val="center"/>
        </w:trPr>
        <w:tc>
          <w:tcPr>
            <w:tcW w:w="3232" w:type="dxa"/>
            <w:shd w:val="clear" w:color="auto" w:fill="auto"/>
          </w:tcPr>
          <w:p w14:paraId="521B6004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60" w:type="dxa"/>
            <w:shd w:val="clear" w:color="auto" w:fill="auto"/>
          </w:tcPr>
          <w:p w14:paraId="7F3F6C04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</w:tcPr>
          <w:p w14:paraId="3F1FCB3E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14:paraId="41C4D1AE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 xml:space="preserve">43 0 </w:t>
            </w:r>
            <w:r w:rsidRPr="00E42E4E">
              <w:rPr>
                <w:b/>
                <w:color w:val="000000"/>
                <w:sz w:val="20"/>
                <w:szCs w:val="20"/>
                <w:lang w:val="en-US"/>
              </w:rPr>
              <w:t>F</w:t>
            </w:r>
            <w:r w:rsidRPr="00E42E4E">
              <w:rPr>
                <w:b/>
                <w:color w:val="000000"/>
                <w:sz w:val="20"/>
                <w:szCs w:val="20"/>
              </w:rPr>
              <w:t>2 55550</w:t>
            </w:r>
          </w:p>
        </w:tc>
        <w:tc>
          <w:tcPr>
            <w:tcW w:w="851" w:type="dxa"/>
            <w:shd w:val="clear" w:color="auto" w:fill="auto"/>
            <w:noWrap/>
          </w:tcPr>
          <w:p w14:paraId="36ACD6FB" w14:textId="77777777" w:rsidR="00BC4194" w:rsidRPr="00E42E4E" w:rsidRDefault="00483B74" w:rsidP="00162E8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1FC01BB3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4186,5</w:t>
            </w:r>
          </w:p>
        </w:tc>
      </w:tr>
      <w:tr w:rsidR="00BC4194" w:rsidRPr="00FD2487" w14:paraId="1117C589" w14:textId="77777777" w:rsidTr="00162E86">
        <w:trPr>
          <w:trHeight w:val="415"/>
          <w:jc w:val="center"/>
        </w:trPr>
        <w:tc>
          <w:tcPr>
            <w:tcW w:w="3232" w:type="dxa"/>
            <w:shd w:val="clear" w:color="auto" w:fill="auto"/>
          </w:tcPr>
          <w:p w14:paraId="3F65CD8A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60" w:type="dxa"/>
            <w:shd w:val="clear" w:color="auto" w:fill="auto"/>
          </w:tcPr>
          <w:p w14:paraId="3F8B102F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</w:tcPr>
          <w:p w14:paraId="54F8A7E0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14:paraId="624D1D2E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78 6 00 00000</w:t>
            </w:r>
          </w:p>
        </w:tc>
        <w:tc>
          <w:tcPr>
            <w:tcW w:w="851" w:type="dxa"/>
            <w:shd w:val="clear" w:color="auto" w:fill="auto"/>
            <w:noWrap/>
          </w:tcPr>
          <w:p w14:paraId="436561A0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35F10E4" w14:textId="77777777" w:rsidR="00BC4194" w:rsidRPr="00E42E4E" w:rsidRDefault="004E4375" w:rsidP="00162E8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12,6</w:t>
            </w:r>
          </w:p>
        </w:tc>
      </w:tr>
      <w:tr w:rsidR="00BC4194" w14:paraId="07ED5BDC" w14:textId="77777777" w:rsidTr="00162E86">
        <w:trPr>
          <w:trHeight w:val="315"/>
          <w:jc w:val="center"/>
        </w:trPr>
        <w:tc>
          <w:tcPr>
            <w:tcW w:w="3232" w:type="dxa"/>
            <w:shd w:val="clear" w:color="auto" w:fill="auto"/>
          </w:tcPr>
          <w:p w14:paraId="5801CFEA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1160" w:type="dxa"/>
            <w:shd w:val="clear" w:color="auto" w:fill="auto"/>
          </w:tcPr>
          <w:p w14:paraId="58923838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</w:tcPr>
          <w:p w14:paraId="7C83B1FA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14:paraId="634FCAC4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6 01 00000</w:t>
            </w:r>
          </w:p>
        </w:tc>
        <w:tc>
          <w:tcPr>
            <w:tcW w:w="851" w:type="dxa"/>
            <w:shd w:val="clear" w:color="auto" w:fill="auto"/>
            <w:noWrap/>
          </w:tcPr>
          <w:p w14:paraId="0722A04A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66BFD9D" w14:textId="77777777" w:rsidR="00BC4194" w:rsidRPr="00E42E4E" w:rsidRDefault="004E4375" w:rsidP="00162E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BC4194" w:rsidRPr="00FD2487" w14:paraId="68EB3A24" w14:textId="77777777" w:rsidTr="00162E86">
        <w:trPr>
          <w:trHeight w:val="315"/>
          <w:jc w:val="center"/>
        </w:trPr>
        <w:tc>
          <w:tcPr>
            <w:tcW w:w="3232" w:type="dxa"/>
            <w:shd w:val="clear" w:color="auto" w:fill="auto"/>
            <w:hideMark/>
          </w:tcPr>
          <w:p w14:paraId="37E9C902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Благоустройство территории СМО</w:t>
            </w:r>
          </w:p>
        </w:tc>
        <w:tc>
          <w:tcPr>
            <w:tcW w:w="1160" w:type="dxa"/>
            <w:shd w:val="clear" w:color="auto" w:fill="auto"/>
            <w:hideMark/>
          </w:tcPr>
          <w:p w14:paraId="1ED13383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5AB1DDA3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90A721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6 01 15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6892EC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02D96458" w14:textId="77777777" w:rsidR="00BC4194" w:rsidRPr="00E42E4E" w:rsidRDefault="004E4375" w:rsidP="00162E8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BC4194" w:rsidRPr="00FD2487" w14:paraId="6A808536" w14:textId="77777777" w:rsidTr="00162E86">
        <w:trPr>
          <w:trHeight w:val="766"/>
          <w:jc w:val="center"/>
        </w:trPr>
        <w:tc>
          <w:tcPr>
            <w:tcW w:w="3232" w:type="dxa"/>
            <w:shd w:val="clear" w:color="auto" w:fill="auto"/>
            <w:hideMark/>
          </w:tcPr>
          <w:p w14:paraId="23225D6F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14:paraId="78673A72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2B3A206D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FAB68F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6 01 15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3A784D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E25C842" w14:textId="77777777" w:rsidR="00BC4194" w:rsidRPr="00E42E4E" w:rsidRDefault="004E4375" w:rsidP="00162E8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,0</w:t>
            </w:r>
          </w:p>
        </w:tc>
      </w:tr>
      <w:tr w:rsidR="00BC4194" w:rsidRPr="00FD2487" w14:paraId="419C2AFD" w14:textId="77777777" w:rsidTr="00162E86">
        <w:trPr>
          <w:trHeight w:val="315"/>
          <w:jc w:val="center"/>
        </w:trPr>
        <w:tc>
          <w:tcPr>
            <w:tcW w:w="3232" w:type="dxa"/>
            <w:shd w:val="clear" w:color="auto" w:fill="auto"/>
          </w:tcPr>
          <w:p w14:paraId="5F834CCB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Уличное освещение территории сельского поселения</w:t>
            </w:r>
          </w:p>
        </w:tc>
        <w:tc>
          <w:tcPr>
            <w:tcW w:w="1160" w:type="dxa"/>
            <w:shd w:val="clear" w:color="auto" w:fill="auto"/>
          </w:tcPr>
          <w:p w14:paraId="4B260254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</w:tcPr>
          <w:p w14:paraId="0C3430A7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14:paraId="493B2BDE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78 6 02 00000</w:t>
            </w:r>
          </w:p>
        </w:tc>
        <w:tc>
          <w:tcPr>
            <w:tcW w:w="851" w:type="dxa"/>
            <w:shd w:val="clear" w:color="auto" w:fill="auto"/>
            <w:noWrap/>
          </w:tcPr>
          <w:p w14:paraId="7E0EBC23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654786A" w14:textId="77777777" w:rsidR="00BC4194" w:rsidRPr="00E42E4E" w:rsidRDefault="004E4375" w:rsidP="00162E8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,1</w:t>
            </w:r>
          </w:p>
        </w:tc>
      </w:tr>
      <w:tr w:rsidR="00BC4194" w:rsidRPr="00FD2487" w14:paraId="2A2867FF" w14:textId="77777777" w:rsidTr="00162E86">
        <w:trPr>
          <w:trHeight w:val="315"/>
          <w:jc w:val="center"/>
        </w:trPr>
        <w:tc>
          <w:tcPr>
            <w:tcW w:w="3232" w:type="dxa"/>
            <w:shd w:val="clear" w:color="auto" w:fill="auto"/>
            <w:hideMark/>
          </w:tcPr>
          <w:p w14:paraId="1F29F365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Уличное освещение территории СМО</w:t>
            </w:r>
          </w:p>
        </w:tc>
        <w:tc>
          <w:tcPr>
            <w:tcW w:w="1160" w:type="dxa"/>
            <w:shd w:val="clear" w:color="auto" w:fill="auto"/>
            <w:hideMark/>
          </w:tcPr>
          <w:p w14:paraId="276B281C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54EE7969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5BB496AC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05230B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78 6 02 158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1E3FAD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0D7DB228" w14:textId="77777777" w:rsidR="00BC4194" w:rsidRPr="00E42E4E" w:rsidRDefault="004E4375" w:rsidP="00162E86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,1</w:t>
            </w:r>
          </w:p>
        </w:tc>
      </w:tr>
      <w:tr w:rsidR="00BC4194" w:rsidRPr="00FD2487" w14:paraId="071142A4" w14:textId="77777777" w:rsidTr="00162E86">
        <w:trPr>
          <w:trHeight w:val="780"/>
          <w:jc w:val="center"/>
        </w:trPr>
        <w:tc>
          <w:tcPr>
            <w:tcW w:w="3232" w:type="dxa"/>
            <w:shd w:val="clear" w:color="auto" w:fill="auto"/>
            <w:hideMark/>
          </w:tcPr>
          <w:p w14:paraId="6B2A75B4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14:paraId="56F272F3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2E30B828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15B53E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6 02 158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D6D5C7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9D40D5B" w14:textId="77777777" w:rsidR="00BC4194" w:rsidRPr="00E42E4E" w:rsidRDefault="004E4375" w:rsidP="00162E8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</w:t>
            </w:r>
          </w:p>
        </w:tc>
      </w:tr>
      <w:tr w:rsidR="00BC4194" w:rsidRPr="00FD2487" w14:paraId="5F646833" w14:textId="77777777" w:rsidTr="00162E86">
        <w:trPr>
          <w:trHeight w:val="315"/>
          <w:jc w:val="center"/>
        </w:trPr>
        <w:tc>
          <w:tcPr>
            <w:tcW w:w="3232" w:type="dxa"/>
            <w:shd w:val="clear" w:color="auto" w:fill="auto"/>
          </w:tcPr>
          <w:p w14:paraId="3C36343E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160" w:type="dxa"/>
            <w:shd w:val="clear" w:color="auto" w:fill="auto"/>
          </w:tcPr>
          <w:p w14:paraId="067EFDE0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</w:tcPr>
          <w:p w14:paraId="50DE3B90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</w:tcPr>
          <w:p w14:paraId="789FDE33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78 6 04 00000</w:t>
            </w:r>
          </w:p>
        </w:tc>
        <w:tc>
          <w:tcPr>
            <w:tcW w:w="851" w:type="dxa"/>
            <w:shd w:val="clear" w:color="auto" w:fill="auto"/>
            <w:noWrap/>
          </w:tcPr>
          <w:p w14:paraId="281C3108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C91C5F6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1</w:t>
            </w:r>
            <w:r w:rsidR="00463ED5">
              <w:rPr>
                <w:b/>
                <w:color w:val="000000"/>
                <w:sz w:val="20"/>
                <w:szCs w:val="20"/>
              </w:rPr>
              <w:t>1</w:t>
            </w:r>
            <w:r w:rsidRPr="00E42E4E">
              <w:rPr>
                <w:b/>
                <w:color w:val="000000"/>
                <w:sz w:val="20"/>
                <w:szCs w:val="20"/>
              </w:rPr>
              <w:t>,</w:t>
            </w:r>
            <w:r w:rsidR="00463ED5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BC4194" w:rsidRPr="00FD2487" w14:paraId="33226D95" w14:textId="77777777" w:rsidTr="00162E86">
        <w:trPr>
          <w:trHeight w:val="315"/>
          <w:jc w:val="center"/>
        </w:trPr>
        <w:tc>
          <w:tcPr>
            <w:tcW w:w="3232" w:type="dxa"/>
            <w:shd w:val="clear" w:color="auto" w:fill="auto"/>
            <w:hideMark/>
          </w:tcPr>
          <w:p w14:paraId="29FE53B5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Содержание мест захоронений на территории СМО</w:t>
            </w:r>
          </w:p>
        </w:tc>
        <w:tc>
          <w:tcPr>
            <w:tcW w:w="1160" w:type="dxa"/>
            <w:shd w:val="clear" w:color="auto" w:fill="auto"/>
            <w:hideMark/>
          </w:tcPr>
          <w:p w14:paraId="1CDDFECE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B84D338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01A7CF88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D15320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78 6 04 158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6EA761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6A17EE6B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1</w:t>
            </w:r>
            <w:r w:rsidR="00463ED5">
              <w:rPr>
                <w:b/>
                <w:color w:val="000000"/>
                <w:sz w:val="20"/>
                <w:szCs w:val="20"/>
              </w:rPr>
              <w:t>1</w:t>
            </w:r>
            <w:r w:rsidRPr="00E42E4E">
              <w:rPr>
                <w:b/>
                <w:color w:val="000000"/>
                <w:sz w:val="20"/>
                <w:szCs w:val="20"/>
              </w:rPr>
              <w:t>,</w:t>
            </w:r>
            <w:r w:rsidR="00463ED5">
              <w:rPr>
                <w:b/>
                <w:color w:val="000000"/>
                <w:sz w:val="20"/>
                <w:szCs w:val="20"/>
              </w:rPr>
              <w:t>5</w:t>
            </w:r>
          </w:p>
        </w:tc>
      </w:tr>
      <w:tr w:rsidR="00BC4194" w:rsidRPr="00FD2487" w14:paraId="6B074CC2" w14:textId="77777777" w:rsidTr="00162E86">
        <w:trPr>
          <w:trHeight w:val="780"/>
          <w:jc w:val="center"/>
        </w:trPr>
        <w:tc>
          <w:tcPr>
            <w:tcW w:w="3232" w:type="dxa"/>
            <w:shd w:val="clear" w:color="auto" w:fill="auto"/>
            <w:hideMark/>
          </w:tcPr>
          <w:p w14:paraId="4AD2B2BD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14:paraId="101FCCB0" w14:textId="77777777" w:rsidR="00BC4194" w:rsidRPr="00E42E4E" w:rsidRDefault="00BC4194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2EFC2F1D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A847B3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6 04 158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D3618A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551B7DC" w14:textId="77777777" w:rsidR="00BC4194" w:rsidRPr="00E42E4E" w:rsidRDefault="00BC4194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</w:t>
            </w:r>
            <w:r w:rsidR="00463ED5">
              <w:rPr>
                <w:color w:val="000000"/>
                <w:sz w:val="20"/>
                <w:szCs w:val="20"/>
              </w:rPr>
              <w:t>1</w:t>
            </w:r>
            <w:r w:rsidRPr="00E42E4E">
              <w:rPr>
                <w:color w:val="000000"/>
                <w:sz w:val="20"/>
                <w:szCs w:val="20"/>
              </w:rPr>
              <w:t>,</w:t>
            </w:r>
            <w:r w:rsidR="00463ED5">
              <w:rPr>
                <w:color w:val="000000"/>
                <w:sz w:val="20"/>
                <w:szCs w:val="20"/>
              </w:rPr>
              <w:t>5</w:t>
            </w:r>
          </w:p>
        </w:tc>
      </w:tr>
      <w:tr w:rsidR="00BC4194" w:rsidRPr="00FD2487" w14:paraId="0F862C38" w14:textId="77777777" w:rsidTr="00162E86">
        <w:trPr>
          <w:trHeight w:val="275"/>
          <w:jc w:val="center"/>
        </w:trPr>
        <w:tc>
          <w:tcPr>
            <w:tcW w:w="3232" w:type="dxa"/>
            <w:shd w:val="clear" w:color="auto" w:fill="auto"/>
            <w:hideMark/>
          </w:tcPr>
          <w:p w14:paraId="1218A684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60" w:type="dxa"/>
            <w:shd w:val="clear" w:color="auto" w:fill="auto"/>
            <w:hideMark/>
          </w:tcPr>
          <w:p w14:paraId="56B8C921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0A08D327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  <w:r w:rsidRPr="00E42E4E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9942AF" w14:textId="77777777" w:rsidR="00BC4194" w:rsidRPr="00E42E4E" w:rsidRDefault="00BC4194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059FD9F1" w14:textId="77777777" w:rsidR="00BC4194" w:rsidRPr="00E42E4E" w:rsidRDefault="00BC4194" w:rsidP="00162E8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6078A606" w14:textId="77777777" w:rsidR="00BC4194" w:rsidRPr="00E42E4E" w:rsidRDefault="00162E86" w:rsidP="00162E86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913,5</w:t>
            </w:r>
          </w:p>
        </w:tc>
      </w:tr>
      <w:tr w:rsidR="004D3001" w:rsidRPr="00FD2487" w14:paraId="777016D3" w14:textId="77777777" w:rsidTr="00162E86">
        <w:trPr>
          <w:trHeight w:val="275"/>
          <w:jc w:val="center"/>
        </w:trPr>
        <w:tc>
          <w:tcPr>
            <w:tcW w:w="3232" w:type="dxa"/>
            <w:shd w:val="clear" w:color="auto" w:fill="auto"/>
            <w:hideMark/>
          </w:tcPr>
          <w:p w14:paraId="295B135F" w14:textId="77777777" w:rsidR="004D3001" w:rsidRPr="00162E86" w:rsidRDefault="004D3001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62E86">
              <w:rPr>
                <w:sz w:val="20"/>
                <w:szCs w:val="20"/>
              </w:rPr>
              <w:t>Муниципальная программа «Комплексное развитие сельских территорий Республики Калмыкия»</w:t>
            </w:r>
          </w:p>
        </w:tc>
        <w:tc>
          <w:tcPr>
            <w:tcW w:w="1160" w:type="dxa"/>
            <w:shd w:val="clear" w:color="auto" w:fill="auto"/>
            <w:hideMark/>
          </w:tcPr>
          <w:p w14:paraId="2602F1BD" w14:textId="77777777" w:rsidR="004D3001" w:rsidRPr="00162E86" w:rsidRDefault="004D3001" w:rsidP="00162E86">
            <w:pPr>
              <w:rPr>
                <w:bCs/>
                <w:color w:val="000000"/>
                <w:sz w:val="20"/>
                <w:szCs w:val="20"/>
              </w:rPr>
            </w:pPr>
            <w:r w:rsidRPr="00162E86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5A00AB69" w14:textId="77777777" w:rsidR="004D3001" w:rsidRPr="00162E86" w:rsidRDefault="004D3001" w:rsidP="00162E86">
            <w:pPr>
              <w:rPr>
                <w:color w:val="000000"/>
                <w:sz w:val="20"/>
                <w:szCs w:val="20"/>
              </w:rPr>
            </w:pPr>
            <w:r w:rsidRPr="00162E8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BCCD7C" w14:textId="77777777" w:rsidR="004D3001" w:rsidRPr="00162E86" w:rsidRDefault="004D3001" w:rsidP="00162E86">
            <w:pPr>
              <w:rPr>
                <w:bCs/>
                <w:color w:val="000000"/>
                <w:sz w:val="20"/>
                <w:szCs w:val="20"/>
              </w:rPr>
            </w:pPr>
            <w:r w:rsidRPr="00162E86">
              <w:rPr>
                <w:bCs/>
                <w:color w:val="000000"/>
                <w:sz w:val="20"/>
                <w:szCs w:val="20"/>
              </w:rPr>
              <w:t>47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23EEED" w14:textId="77777777" w:rsidR="004D3001" w:rsidRPr="00162E86" w:rsidRDefault="004D3001" w:rsidP="00162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2191F4FB" w14:textId="77777777" w:rsidR="004D3001" w:rsidRPr="00162E86" w:rsidRDefault="00162E86" w:rsidP="00162E86">
            <w:pPr>
              <w:rPr>
                <w:color w:val="000000"/>
                <w:sz w:val="20"/>
                <w:szCs w:val="20"/>
              </w:rPr>
            </w:pPr>
            <w:r w:rsidRPr="00162E8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4D3001" w:rsidRPr="00FD2487" w14:paraId="5CD7F104" w14:textId="77777777" w:rsidTr="00162E86">
        <w:trPr>
          <w:trHeight w:val="275"/>
          <w:jc w:val="center"/>
        </w:trPr>
        <w:tc>
          <w:tcPr>
            <w:tcW w:w="3232" w:type="dxa"/>
            <w:shd w:val="clear" w:color="auto" w:fill="auto"/>
            <w:hideMark/>
          </w:tcPr>
          <w:p w14:paraId="22288E19" w14:textId="77777777" w:rsidR="004D3001" w:rsidRPr="004D3001" w:rsidRDefault="004D3001" w:rsidP="00162E8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D3001">
              <w:rPr>
                <w:sz w:val="20"/>
                <w:szCs w:val="20"/>
              </w:rPr>
              <w:t>Разработка проектно сметной документации для строительства Муниципальное казенное учреждение «</w:t>
            </w:r>
            <w:proofErr w:type="spellStart"/>
            <w:r w:rsidRPr="004D3001">
              <w:rPr>
                <w:sz w:val="20"/>
                <w:szCs w:val="20"/>
              </w:rPr>
              <w:t>Шарнутовский</w:t>
            </w:r>
            <w:proofErr w:type="spellEnd"/>
            <w:r w:rsidRPr="004D3001">
              <w:rPr>
                <w:sz w:val="20"/>
                <w:szCs w:val="20"/>
              </w:rPr>
              <w:t xml:space="preserve"> сельский Дом Культуры» </w:t>
            </w:r>
            <w:proofErr w:type="spellStart"/>
            <w:r w:rsidRPr="004D3001">
              <w:rPr>
                <w:sz w:val="20"/>
                <w:szCs w:val="20"/>
              </w:rPr>
              <w:t>Шарнутовского</w:t>
            </w:r>
            <w:proofErr w:type="spellEnd"/>
            <w:r w:rsidRPr="004D3001">
              <w:rPr>
                <w:sz w:val="20"/>
                <w:szCs w:val="20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160" w:type="dxa"/>
            <w:shd w:val="clear" w:color="auto" w:fill="auto"/>
            <w:hideMark/>
          </w:tcPr>
          <w:p w14:paraId="08E008DC" w14:textId="77777777" w:rsidR="004D3001" w:rsidRPr="004D3001" w:rsidRDefault="004D3001" w:rsidP="00162E86">
            <w:pPr>
              <w:rPr>
                <w:bCs/>
                <w:color w:val="000000"/>
                <w:sz w:val="20"/>
                <w:szCs w:val="20"/>
              </w:rPr>
            </w:pPr>
            <w:r w:rsidRPr="004D3001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15C0A71B" w14:textId="77777777" w:rsidR="004D3001" w:rsidRPr="004D3001" w:rsidRDefault="004D3001" w:rsidP="00162E86">
            <w:pPr>
              <w:rPr>
                <w:color w:val="000000"/>
                <w:sz w:val="20"/>
                <w:szCs w:val="20"/>
              </w:rPr>
            </w:pPr>
            <w:r w:rsidRPr="004D30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D77FB7" w14:textId="77777777" w:rsidR="004D3001" w:rsidRPr="004D3001" w:rsidRDefault="004D3001" w:rsidP="00162E86">
            <w:pPr>
              <w:rPr>
                <w:bCs/>
                <w:color w:val="000000"/>
                <w:sz w:val="20"/>
                <w:szCs w:val="20"/>
              </w:rPr>
            </w:pPr>
            <w:r w:rsidRPr="004D3001">
              <w:rPr>
                <w:bCs/>
                <w:color w:val="000000"/>
                <w:sz w:val="20"/>
                <w:szCs w:val="20"/>
              </w:rPr>
              <w:t>47006136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4B5F34" w14:textId="77777777" w:rsidR="004D3001" w:rsidRPr="004D3001" w:rsidRDefault="004D3001" w:rsidP="00162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5E9031EB" w14:textId="77777777" w:rsidR="004D3001" w:rsidRPr="004D3001" w:rsidRDefault="004D3001" w:rsidP="00162E86">
            <w:pPr>
              <w:rPr>
                <w:color w:val="000000"/>
                <w:sz w:val="20"/>
                <w:szCs w:val="20"/>
              </w:rPr>
            </w:pPr>
            <w:r w:rsidRPr="004D3001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62E86" w:rsidRPr="00FD2487" w14:paraId="6E969D88" w14:textId="77777777" w:rsidTr="00162E86">
        <w:trPr>
          <w:trHeight w:val="275"/>
          <w:jc w:val="center"/>
        </w:trPr>
        <w:tc>
          <w:tcPr>
            <w:tcW w:w="3232" w:type="dxa"/>
            <w:shd w:val="clear" w:color="auto" w:fill="auto"/>
            <w:hideMark/>
          </w:tcPr>
          <w:p w14:paraId="63460ED4" w14:textId="77777777" w:rsidR="00162E86" w:rsidRPr="004D3001" w:rsidRDefault="00162E86" w:rsidP="00162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160" w:type="dxa"/>
            <w:shd w:val="clear" w:color="auto" w:fill="auto"/>
            <w:hideMark/>
          </w:tcPr>
          <w:p w14:paraId="11B3B5D5" w14:textId="77777777" w:rsidR="00162E86" w:rsidRPr="004D3001" w:rsidRDefault="00162E86" w:rsidP="00162E86">
            <w:pPr>
              <w:rPr>
                <w:bCs/>
                <w:color w:val="000000"/>
                <w:sz w:val="20"/>
                <w:szCs w:val="20"/>
              </w:rPr>
            </w:pPr>
            <w:r w:rsidRPr="004D3001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3653658D" w14:textId="77777777" w:rsidR="00162E86" w:rsidRPr="004D3001" w:rsidRDefault="00162E86" w:rsidP="00162E86">
            <w:pPr>
              <w:rPr>
                <w:color w:val="000000"/>
                <w:sz w:val="20"/>
                <w:szCs w:val="20"/>
              </w:rPr>
            </w:pPr>
            <w:r w:rsidRPr="004D3001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6B9C67" w14:textId="77777777" w:rsidR="00162E86" w:rsidRPr="004D3001" w:rsidRDefault="00162E86" w:rsidP="00162E86">
            <w:pPr>
              <w:rPr>
                <w:bCs/>
                <w:color w:val="000000"/>
                <w:sz w:val="20"/>
                <w:szCs w:val="20"/>
              </w:rPr>
            </w:pPr>
            <w:r w:rsidRPr="004D3001">
              <w:rPr>
                <w:bCs/>
                <w:color w:val="000000"/>
                <w:sz w:val="20"/>
                <w:szCs w:val="20"/>
              </w:rPr>
              <w:t>47006136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5BEE84" w14:textId="77777777" w:rsidR="00162E86" w:rsidRPr="00162E86" w:rsidRDefault="00162E86" w:rsidP="00162E86">
            <w:pPr>
              <w:rPr>
                <w:color w:val="000000"/>
                <w:sz w:val="20"/>
                <w:szCs w:val="20"/>
              </w:rPr>
            </w:pPr>
            <w:r w:rsidRPr="00162E8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8DA024A" w14:textId="77777777" w:rsidR="00162E86" w:rsidRPr="00162E86" w:rsidRDefault="00162E86" w:rsidP="00162E86">
            <w:pPr>
              <w:rPr>
                <w:color w:val="000000"/>
                <w:sz w:val="20"/>
                <w:szCs w:val="20"/>
              </w:rPr>
            </w:pPr>
            <w:r w:rsidRPr="00162E8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162E86" w14:paraId="5E80E8ED" w14:textId="77777777" w:rsidTr="00162E86">
        <w:trPr>
          <w:trHeight w:val="833"/>
          <w:jc w:val="center"/>
        </w:trPr>
        <w:tc>
          <w:tcPr>
            <w:tcW w:w="3232" w:type="dxa"/>
            <w:shd w:val="clear" w:color="auto" w:fill="auto"/>
          </w:tcPr>
          <w:p w14:paraId="232663A4" w14:textId="77777777" w:rsidR="00162E86" w:rsidRPr="00E42E4E" w:rsidRDefault="00162E86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160" w:type="dxa"/>
            <w:shd w:val="clear" w:color="auto" w:fill="auto"/>
          </w:tcPr>
          <w:p w14:paraId="12C96086" w14:textId="77777777" w:rsidR="00162E86" w:rsidRPr="00E42E4E" w:rsidRDefault="00162E86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59" w:type="dxa"/>
            <w:shd w:val="clear" w:color="auto" w:fill="auto"/>
            <w:noWrap/>
          </w:tcPr>
          <w:p w14:paraId="5288B544" w14:textId="77777777" w:rsidR="00162E86" w:rsidRPr="00E42E4E" w:rsidRDefault="00162E86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</w:tcPr>
          <w:p w14:paraId="619EE192" w14:textId="77777777" w:rsidR="00162E86" w:rsidRPr="00E42E4E" w:rsidRDefault="00162E86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3 01 00000</w:t>
            </w:r>
          </w:p>
        </w:tc>
        <w:tc>
          <w:tcPr>
            <w:tcW w:w="851" w:type="dxa"/>
            <w:shd w:val="clear" w:color="auto" w:fill="auto"/>
            <w:noWrap/>
          </w:tcPr>
          <w:p w14:paraId="27407F26" w14:textId="77777777" w:rsidR="00162E86" w:rsidRPr="00E42E4E" w:rsidRDefault="00162E86" w:rsidP="00162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05A97DD" w14:textId="77777777" w:rsidR="00162E86" w:rsidRPr="00E42E4E" w:rsidRDefault="00162E86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863,5</w:t>
            </w:r>
          </w:p>
        </w:tc>
      </w:tr>
      <w:tr w:rsidR="00162E86" w:rsidRPr="00FD2487" w14:paraId="54A3701D" w14:textId="77777777" w:rsidTr="00162E86">
        <w:trPr>
          <w:trHeight w:val="833"/>
          <w:jc w:val="center"/>
        </w:trPr>
        <w:tc>
          <w:tcPr>
            <w:tcW w:w="3232" w:type="dxa"/>
            <w:shd w:val="clear" w:color="auto" w:fill="auto"/>
            <w:hideMark/>
          </w:tcPr>
          <w:p w14:paraId="1274BED1" w14:textId="77777777" w:rsidR="00162E86" w:rsidRPr="00E42E4E" w:rsidRDefault="00162E86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lastRenderedPageBreak/>
              <w:t>Расходы на  обеспечение деятельности дворцов  и домов  культуры, другие учреждения культуры</w:t>
            </w:r>
          </w:p>
        </w:tc>
        <w:tc>
          <w:tcPr>
            <w:tcW w:w="1160" w:type="dxa"/>
            <w:shd w:val="clear" w:color="auto" w:fill="auto"/>
            <w:hideMark/>
          </w:tcPr>
          <w:p w14:paraId="23C90EED" w14:textId="77777777" w:rsidR="00162E86" w:rsidRPr="00E42E4E" w:rsidRDefault="00162E86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734E5A02" w14:textId="77777777" w:rsidR="00162E86" w:rsidRPr="00E42E4E" w:rsidRDefault="00162E86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DFFC9C" w14:textId="77777777" w:rsidR="00162E86" w:rsidRPr="00E42E4E" w:rsidRDefault="00162E86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3 01 05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EAA624" w14:textId="77777777" w:rsidR="00162E86" w:rsidRPr="00E42E4E" w:rsidRDefault="00162E86" w:rsidP="00162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3AF49922" w14:textId="77777777" w:rsidR="00162E86" w:rsidRPr="00E42E4E" w:rsidRDefault="00162E86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863,5</w:t>
            </w:r>
          </w:p>
        </w:tc>
      </w:tr>
      <w:tr w:rsidR="00162E86" w:rsidRPr="00FD2487" w14:paraId="666F9342" w14:textId="77777777" w:rsidTr="00162E86">
        <w:trPr>
          <w:trHeight w:val="315"/>
          <w:jc w:val="center"/>
        </w:trPr>
        <w:tc>
          <w:tcPr>
            <w:tcW w:w="3232" w:type="dxa"/>
            <w:shd w:val="clear" w:color="auto" w:fill="auto"/>
            <w:hideMark/>
          </w:tcPr>
          <w:p w14:paraId="1D10DC4F" w14:textId="77777777" w:rsidR="00162E86" w:rsidRPr="00E42E4E" w:rsidRDefault="00162E86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160" w:type="dxa"/>
            <w:shd w:val="clear" w:color="auto" w:fill="auto"/>
            <w:hideMark/>
          </w:tcPr>
          <w:p w14:paraId="2AE07906" w14:textId="77777777" w:rsidR="00162E86" w:rsidRPr="00E42E4E" w:rsidRDefault="00162E86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008FA91C" w14:textId="77777777" w:rsidR="00162E86" w:rsidRPr="00E42E4E" w:rsidRDefault="00162E86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57470E" w14:textId="77777777" w:rsidR="00162E86" w:rsidRPr="00E42E4E" w:rsidRDefault="00162E86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3 01 05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4D9A30" w14:textId="77777777" w:rsidR="00162E86" w:rsidRPr="00E42E4E" w:rsidRDefault="00162E86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120E7F7" w14:textId="77777777" w:rsidR="00162E86" w:rsidRPr="00E42E4E" w:rsidRDefault="00162E86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840,0</w:t>
            </w:r>
          </w:p>
        </w:tc>
      </w:tr>
      <w:tr w:rsidR="00162E86" w14:paraId="7640B2BB" w14:textId="77777777" w:rsidTr="00162E86">
        <w:trPr>
          <w:trHeight w:val="315"/>
          <w:jc w:val="center"/>
        </w:trPr>
        <w:tc>
          <w:tcPr>
            <w:tcW w:w="3232" w:type="dxa"/>
            <w:shd w:val="clear" w:color="auto" w:fill="auto"/>
            <w:hideMark/>
          </w:tcPr>
          <w:p w14:paraId="617126BA" w14:textId="77777777" w:rsidR="00162E86" w:rsidRPr="00E42E4E" w:rsidRDefault="00162E86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60" w:type="dxa"/>
            <w:shd w:val="clear" w:color="auto" w:fill="auto"/>
            <w:hideMark/>
          </w:tcPr>
          <w:p w14:paraId="4CE78FCD" w14:textId="77777777" w:rsidR="00162E86" w:rsidRPr="00E42E4E" w:rsidRDefault="00162E86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6A848A54" w14:textId="77777777" w:rsidR="00162E86" w:rsidRPr="00E42E4E" w:rsidRDefault="00162E86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BBB711" w14:textId="77777777" w:rsidR="00162E86" w:rsidRPr="00E42E4E" w:rsidRDefault="00162E86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3 01 05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6AFF5D" w14:textId="77777777" w:rsidR="00162E86" w:rsidRPr="00E42E4E" w:rsidRDefault="00162E86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0D353BF" w14:textId="77777777" w:rsidR="00162E86" w:rsidRPr="00E42E4E" w:rsidRDefault="00162E86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20,5</w:t>
            </w:r>
          </w:p>
        </w:tc>
      </w:tr>
      <w:tr w:rsidR="00162E86" w14:paraId="053DDDB0" w14:textId="77777777" w:rsidTr="00162E86">
        <w:trPr>
          <w:trHeight w:val="315"/>
          <w:jc w:val="center"/>
        </w:trPr>
        <w:tc>
          <w:tcPr>
            <w:tcW w:w="3232" w:type="dxa"/>
            <w:shd w:val="clear" w:color="auto" w:fill="auto"/>
            <w:hideMark/>
          </w:tcPr>
          <w:p w14:paraId="2B15A2F3" w14:textId="77777777" w:rsidR="00162E86" w:rsidRPr="00E42E4E" w:rsidRDefault="00162E86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60" w:type="dxa"/>
            <w:shd w:val="clear" w:color="auto" w:fill="auto"/>
            <w:hideMark/>
          </w:tcPr>
          <w:p w14:paraId="78191738" w14:textId="77777777" w:rsidR="00162E86" w:rsidRPr="00E42E4E" w:rsidRDefault="00162E86" w:rsidP="00162E86">
            <w:pPr>
              <w:rPr>
                <w:bCs/>
                <w:color w:val="000000"/>
                <w:sz w:val="20"/>
                <w:szCs w:val="20"/>
              </w:rPr>
            </w:pPr>
            <w:r w:rsidRPr="00E42E4E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59" w:type="dxa"/>
            <w:shd w:val="clear" w:color="auto" w:fill="auto"/>
            <w:noWrap/>
            <w:hideMark/>
          </w:tcPr>
          <w:p w14:paraId="759CC277" w14:textId="77777777" w:rsidR="00162E86" w:rsidRPr="00E42E4E" w:rsidRDefault="00162E86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DD4AA4" w14:textId="77777777" w:rsidR="00162E86" w:rsidRPr="00E42E4E" w:rsidRDefault="00162E86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78 3 01 05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852F59" w14:textId="77777777" w:rsidR="00162E86" w:rsidRPr="00E42E4E" w:rsidRDefault="00162E86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57644E4" w14:textId="77777777" w:rsidR="00162E86" w:rsidRPr="00E42E4E" w:rsidRDefault="00162E86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162E86" w:rsidRPr="00FD2487" w14:paraId="6B5B2897" w14:textId="77777777" w:rsidTr="00162E86">
        <w:trPr>
          <w:trHeight w:val="389"/>
          <w:jc w:val="center"/>
        </w:trPr>
        <w:tc>
          <w:tcPr>
            <w:tcW w:w="3232" w:type="dxa"/>
            <w:shd w:val="clear" w:color="auto" w:fill="auto"/>
            <w:hideMark/>
          </w:tcPr>
          <w:p w14:paraId="316E49E8" w14:textId="77777777" w:rsidR="00162E86" w:rsidRPr="00E42E4E" w:rsidRDefault="00162E86" w:rsidP="00162E86">
            <w:pPr>
              <w:rPr>
                <w:color w:val="000000"/>
                <w:sz w:val="20"/>
                <w:szCs w:val="20"/>
              </w:rPr>
            </w:pPr>
            <w:r w:rsidRPr="00E42E4E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shd w:val="clear" w:color="auto" w:fill="auto"/>
            <w:hideMark/>
          </w:tcPr>
          <w:p w14:paraId="6F16201F" w14:textId="77777777" w:rsidR="00162E86" w:rsidRPr="00E42E4E" w:rsidRDefault="00162E86" w:rsidP="00162E8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shd w:val="clear" w:color="auto" w:fill="auto"/>
            <w:noWrap/>
            <w:hideMark/>
          </w:tcPr>
          <w:p w14:paraId="3EDB331B" w14:textId="77777777" w:rsidR="00162E86" w:rsidRPr="00E42E4E" w:rsidRDefault="00162E86" w:rsidP="00162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7A4477BC" w14:textId="77777777" w:rsidR="00162E86" w:rsidRPr="00E42E4E" w:rsidRDefault="00162E86" w:rsidP="00162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14:paraId="2FB25AD6" w14:textId="77777777" w:rsidR="00162E86" w:rsidRPr="00E42E4E" w:rsidRDefault="00162E86" w:rsidP="00162E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6853A12D" w14:textId="77777777" w:rsidR="00162E86" w:rsidRPr="00E42E4E" w:rsidRDefault="00162E86" w:rsidP="00162E86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7271,1</w:t>
            </w:r>
          </w:p>
        </w:tc>
      </w:tr>
    </w:tbl>
    <w:p w14:paraId="2331229E" w14:textId="77777777" w:rsidR="005E4901" w:rsidRDefault="005E4901" w:rsidP="00BC4194">
      <w:pPr>
        <w:rPr>
          <w:color w:val="000000"/>
          <w:sz w:val="22"/>
          <w:szCs w:val="22"/>
        </w:rPr>
      </w:pPr>
    </w:p>
    <w:p w14:paraId="2F09C152" w14:textId="77777777" w:rsidR="005E4901" w:rsidRDefault="005A68FE" w:rsidP="00B54F74">
      <w:r>
        <w:rPr>
          <w:color w:val="000000"/>
          <w:sz w:val="22"/>
          <w:szCs w:val="22"/>
        </w:rPr>
        <w:t>4</w:t>
      </w:r>
      <w:r w:rsidRPr="000631E7">
        <w:rPr>
          <w:color w:val="000000"/>
          <w:sz w:val="22"/>
          <w:szCs w:val="22"/>
        </w:rPr>
        <w:t xml:space="preserve">. В статье </w:t>
      </w:r>
      <w:r>
        <w:rPr>
          <w:color w:val="000000"/>
          <w:sz w:val="22"/>
          <w:szCs w:val="22"/>
        </w:rPr>
        <w:t xml:space="preserve">6 </w:t>
      </w:r>
      <w:r w:rsidRPr="000631E7">
        <w:rPr>
          <w:color w:val="000000"/>
          <w:sz w:val="22"/>
          <w:szCs w:val="22"/>
        </w:rPr>
        <w:t xml:space="preserve"> приложение №</w:t>
      </w:r>
      <w:r>
        <w:rPr>
          <w:color w:val="000000"/>
          <w:sz w:val="22"/>
          <w:szCs w:val="22"/>
        </w:rPr>
        <w:t>4</w:t>
      </w:r>
      <w:r w:rsidRPr="000631E7">
        <w:rPr>
          <w:color w:val="000000"/>
          <w:sz w:val="22"/>
          <w:szCs w:val="22"/>
        </w:rPr>
        <w:t xml:space="preserve"> изложить в следующей редакции</w:t>
      </w:r>
      <w:r>
        <w:rPr>
          <w:color w:val="000000"/>
          <w:sz w:val="22"/>
          <w:szCs w:val="22"/>
        </w:rPr>
        <w:t>:</w:t>
      </w:r>
    </w:p>
    <w:p w14:paraId="244A29ED" w14:textId="77777777" w:rsidR="005E4901" w:rsidRDefault="005E4901" w:rsidP="005A68FE">
      <w:pPr>
        <w:pStyle w:val="ConsNormal"/>
        <w:ind w:firstLine="0"/>
        <w:rPr>
          <w:rFonts w:ascii="Times New Roman" w:hAnsi="Times New Roman"/>
        </w:rPr>
      </w:pPr>
    </w:p>
    <w:p w14:paraId="4C373958" w14:textId="77777777" w:rsidR="00BC4194" w:rsidRPr="002D4996" w:rsidRDefault="00BC4194" w:rsidP="00BC4194">
      <w:pPr>
        <w:pStyle w:val="ConsNormal"/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2D4996">
        <w:rPr>
          <w:rFonts w:ascii="Times New Roman" w:hAnsi="Times New Roman"/>
        </w:rPr>
        <w:t xml:space="preserve">риложение № </w:t>
      </w:r>
      <w:r>
        <w:rPr>
          <w:rFonts w:ascii="Times New Roman" w:hAnsi="Times New Roman"/>
        </w:rPr>
        <w:t>4</w:t>
      </w:r>
    </w:p>
    <w:p w14:paraId="7D9FD369" w14:textId="77777777" w:rsidR="00BC4194" w:rsidRPr="002D4996" w:rsidRDefault="00BC4194" w:rsidP="00BC4194">
      <w:pPr>
        <w:pStyle w:val="ConsNormal"/>
        <w:ind w:firstLine="0"/>
        <w:jc w:val="right"/>
        <w:rPr>
          <w:rFonts w:ascii="Times New Roman" w:hAnsi="Times New Roman"/>
        </w:rPr>
      </w:pPr>
      <w:r w:rsidRPr="002D4996">
        <w:rPr>
          <w:rFonts w:ascii="Times New Roman" w:hAnsi="Times New Roman"/>
        </w:rPr>
        <w:t xml:space="preserve">к решению Собрания депутатов </w:t>
      </w:r>
      <w:proofErr w:type="spellStart"/>
      <w:r w:rsidRPr="002D4996">
        <w:rPr>
          <w:rFonts w:ascii="Times New Roman" w:hAnsi="Times New Roman"/>
        </w:rPr>
        <w:t>Шарнутовского</w:t>
      </w:r>
      <w:proofErr w:type="spellEnd"/>
      <w:r w:rsidRPr="002D4996">
        <w:rPr>
          <w:rFonts w:ascii="Times New Roman" w:hAnsi="Times New Roman"/>
        </w:rPr>
        <w:t xml:space="preserve"> СМО РК</w:t>
      </w:r>
    </w:p>
    <w:p w14:paraId="777E594E" w14:textId="77777777" w:rsidR="00BC4194" w:rsidRDefault="005F2E9D" w:rsidP="00BC4194">
      <w:pPr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«О внесении изменений</w:t>
      </w:r>
      <w:r w:rsidR="00BC4194" w:rsidRPr="00870D12">
        <w:rPr>
          <w:rFonts w:eastAsia="Calibri"/>
          <w:sz w:val="20"/>
          <w:szCs w:val="20"/>
        </w:rPr>
        <w:t xml:space="preserve"> и дополнений в решение Собрания депутатов </w:t>
      </w:r>
    </w:p>
    <w:p w14:paraId="4534F069" w14:textId="77777777" w:rsidR="00BC4194" w:rsidRDefault="00BC4194" w:rsidP="00BC4194">
      <w:pPr>
        <w:jc w:val="right"/>
        <w:rPr>
          <w:rFonts w:eastAsia="Calibri"/>
          <w:sz w:val="20"/>
          <w:szCs w:val="20"/>
        </w:rPr>
      </w:pPr>
      <w:proofErr w:type="spellStart"/>
      <w:r w:rsidRPr="00870D12">
        <w:rPr>
          <w:rFonts w:eastAsia="Calibri"/>
          <w:sz w:val="20"/>
          <w:szCs w:val="20"/>
        </w:rPr>
        <w:t>Шарнутовского</w:t>
      </w:r>
      <w:proofErr w:type="spellEnd"/>
      <w:r w:rsidRPr="00870D12">
        <w:rPr>
          <w:rFonts w:eastAsia="Calibri"/>
          <w:sz w:val="20"/>
          <w:szCs w:val="20"/>
        </w:rPr>
        <w:t xml:space="preserve"> СМО РК «О бюджете </w:t>
      </w:r>
      <w:proofErr w:type="spellStart"/>
      <w:r w:rsidRPr="00870D12">
        <w:rPr>
          <w:rFonts w:eastAsia="Calibri"/>
          <w:sz w:val="20"/>
          <w:szCs w:val="20"/>
        </w:rPr>
        <w:t>Шарнутовского</w:t>
      </w:r>
      <w:proofErr w:type="spellEnd"/>
      <w:r w:rsidRPr="00870D12">
        <w:rPr>
          <w:rFonts w:eastAsia="Calibri"/>
          <w:sz w:val="20"/>
          <w:szCs w:val="20"/>
        </w:rPr>
        <w:t xml:space="preserve"> сельского </w:t>
      </w:r>
    </w:p>
    <w:p w14:paraId="1AF7B55A" w14:textId="77777777" w:rsidR="00BC4194" w:rsidRDefault="00BC4194" w:rsidP="00BC4194">
      <w:pPr>
        <w:jc w:val="right"/>
        <w:rPr>
          <w:rFonts w:eastAsia="Calibri"/>
          <w:sz w:val="20"/>
          <w:szCs w:val="20"/>
        </w:rPr>
      </w:pPr>
      <w:r w:rsidRPr="00870D12">
        <w:rPr>
          <w:rFonts w:eastAsia="Calibri"/>
          <w:sz w:val="20"/>
          <w:szCs w:val="20"/>
        </w:rPr>
        <w:t xml:space="preserve">муниципального образования Республики Калмыкия на </w:t>
      </w:r>
      <w:r w:rsidRPr="005E4901">
        <w:rPr>
          <w:rFonts w:eastAsia="Calibri"/>
          <w:sz w:val="20"/>
          <w:szCs w:val="20"/>
        </w:rPr>
        <w:t>202</w:t>
      </w:r>
      <w:r w:rsidR="005A68FE" w:rsidRPr="005E4901">
        <w:rPr>
          <w:rFonts w:eastAsia="Calibri"/>
          <w:sz w:val="20"/>
          <w:szCs w:val="20"/>
        </w:rPr>
        <w:t>3</w:t>
      </w:r>
      <w:r w:rsidRPr="00870D12">
        <w:rPr>
          <w:rFonts w:eastAsia="Calibri"/>
          <w:sz w:val="20"/>
          <w:szCs w:val="20"/>
        </w:rPr>
        <w:t xml:space="preserve"> год» </w:t>
      </w:r>
    </w:p>
    <w:p w14:paraId="2BF502EE" w14:textId="77777777" w:rsidR="005F2E9D" w:rsidRDefault="00BC4194" w:rsidP="00B54F74">
      <w:pPr>
        <w:jc w:val="right"/>
        <w:rPr>
          <w:rFonts w:eastAsia="Calibri"/>
          <w:sz w:val="20"/>
          <w:szCs w:val="20"/>
        </w:rPr>
      </w:pPr>
      <w:r w:rsidRPr="00870D12">
        <w:rPr>
          <w:rFonts w:eastAsia="Calibri"/>
          <w:sz w:val="20"/>
          <w:szCs w:val="20"/>
        </w:rPr>
        <w:t xml:space="preserve"> № 2</w:t>
      </w:r>
      <w:r>
        <w:rPr>
          <w:rFonts w:eastAsia="Calibri"/>
          <w:sz w:val="20"/>
          <w:szCs w:val="20"/>
        </w:rPr>
        <w:t>9</w:t>
      </w:r>
      <w:r w:rsidR="005F2E9D">
        <w:rPr>
          <w:rFonts w:eastAsia="Calibri"/>
          <w:sz w:val="20"/>
          <w:szCs w:val="20"/>
        </w:rPr>
        <w:t xml:space="preserve"> </w:t>
      </w:r>
      <w:r w:rsidRPr="00870D12">
        <w:rPr>
          <w:rFonts w:eastAsia="Calibri"/>
          <w:sz w:val="20"/>
          <w:szCs w:val="20"/>
        </w:rPr>
        <w:t>от 2</w:t>
      </w:r>
      <w:r>
        <w:rPr>
          <w:rFonts w:eastAsia="Calibri"/>
          <w:sz w:val="20"/>
          <w:szCs w:val="20"/>
        </w:rPr>
        <w:t>9</w:t>
      </w:r>
      <w:r w:rsidRPr="00870D12">
        <w:rPr>
          <w:rFonts w:eastAsia="Calibri"/>
          <w:sz w:val="20"/>
          <w:szCs w:val="20"/>
        </w:rPr>
        <w:t>.12.202</w:t>
      </w:r>
      <w:r>
        <w:rPr>
          <w:rFonts w:eastAsia="Calibri"/>
          <w:sz w:val="20"/>
          <w:szCs w:val="20"/>
        </w:rPr>
        <w:t>2</w:t>
      </w:r>
      <w:r w:rsidRPr="00870D12">
        <w:rPr>
          <w:rFonts w:eastAsia="Calibri"/>
          <w:sz w:val="20"/>
          <w:szCs w:val="20"/>
        </w:rPr>
        <w:t>г»</w:t>
      </w:r>
    </w:p>
    <w:p w14:paraId="717E3801" w14:textId="77777777" w:rsidR="005F2E9D" w:rsidRPr="002D4996" w:rsidRDefault="005F2E9D" w:rsidP="00BC4194">
      <w:pPr>
        <w:jc w:val="right"/>
        <w:rPr>
          <w:sz w:val="20"/>
          <w:szCs w:val="20"/>
        </w:rPr>
      </w:pPr>
    </w:p>
    <w:tbl>
      <w:tblPr>
        <w:tblW w:w="9940" w:type="dxa"/>
        <w:tblInd w:w="93" w:type="dxa"/>
        <w:tblLook w:val="00A0" w:firstRow="1" w:lastRow="0" w:firstColumn="1" w:lastColumn="0" w:noHBand="0" w:noVBand="0"/>
      </w:tblPr>
      <w:tblGrid>
        <w:gridCol w:w="2567"/>
        <w:gridCol w:w="5406"/>
        <w:gridCol w:w="1967"/>
      </w:tblGrid>
      <w:tr w:rsidR="00BC4194" w:rsidRPr="005600A5" w14:paraId="734A91AA" w14:textId="77777777" w:rsidTr="00B54F74">
        <w:trPr>
          <w:trHeight w:val="315"/>
        </w:trPr>
        <w:tc>
          <w:tcPr>
            <w:tcW w:w="9940" w:type="dxa"/>
            <w:gridSpan w:val="3"/>
            <w:noWrap/>
            <w:vAlign w:val="bottom"/>
          </w:tcPr>
          <w:p w14:paraId="12376C83" w14:textId="77777777" w:rsidR="00BC4194" w:rsidRPr="005600A5" w:rsidRDefault="00BC4194" w:rsidP="00885845">
            <w:pPr>
              <w:ind w:right="1536"/>
              <w:jc w:val="center"/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 xml:space="preserve">Источники финансирования дефицита бюджета </w:t>
            </w:r>
            <w:proofErr w:type="spellStart"/>
            <w:r w:rsidRPr="005600A5">
              <w:rPr>
                <w:b/>
                <w:bCs/>
                <w:sz w:val="20"/>
                <w:szCs w:val="20"/>
              </w:rPr>
              <w:t>Шарнутовского</w:t>
            </w:r>
            <w:proofErr w:type="spellEnd"/>
            <w:r w:rsidRPr="005600A5">
              <w:rPr>
                <w:b/>
                <w:bCs/>
                <w:sz w:val="20"/>
                <w:szCs w:val="20"/>
              </w:rPr>
              <w:t xml:space="preserve"> сельского муниципального образования Республики Калмыкия</w:t>
            </w:r>
          </w:p>
        </w:tc>
      </w:tr>
      <w:tr w:rsidR="00BC4194" w:rsidRPr="005600A5" w14:paraId="6B5C4F7F" w14:textId="77777777" w:rsidTr="00B54F74">
        <w:trPr>
          <w:trHeight w:val="330"/>
        </w:trPr>
        <w:tc>
          <w:tcPr>
            <w:tcW w:w="9940" w:type="dxa"/>
            <w:gridSpan w:val="3"/>
            <w:tcBorders>
              <w:top w:val="nil"/>
              <w:right w:val="nil"/>
            </w:tcBorders>
            <w:noWrap/>
            <w:vAlign w:val="bottom"/>
          </w:tcPr>
          <w:p w14:paraId="0EC309D1" w14:textId="77777777" w:rsidR="00BC4194" w:rsidRPr="005600A5" w:rsidRDefault="00BC4194" w:rsidP="00B54F74">
            <w:pPr>
              <w:jc w:val="center"/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>на 20</w:t>
            </w:r>
            <w:r>
              <w:rPr>
                <w:b/>
                <w:bCs/>
                <w:sz w:val="20"/>
                <w:szCs w:val="20"/>
              </w:rPr>
              <w:t>23</w:t>
            </w:r>
            <w:r w:rsidRPr="005600A5">
              <w:rPr>
                <w:b/>
                <w:bCs/>
                <w:sz w:val="20"/>
                <w:szCs w:val="20"/>
              </w:rPr>
              <w:t xml:space="preserve"> го</w:t>
            </w:r>
            <w:r w:rsidR="00B54F74">
              <w:rPr>
                <w:b/>
                <w:bCs/>
                <w:sz w:val="20"/>
                <w:szCs w:val="20"/>
              </w:rPr>
              <w:t>д</w:t>
            </w:r>
          </w:p>
        </w:tc>
      </w:tr>
      <w:tr w:rsidR="00B54F74" w:rsidRPr="005600A5" w14:paraId="304286A9" w14:textId="77777777" w:rsidTr="00B54F74">
        <w:trPr>
          <w:trHeight w:val="42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</w:tcPr>
          <w:p w14:paraId="4F629A4C" w14:textId="77777777" w:rsidR="00BC4194" w:rsidRPr="005600A5" w:rsidRDefault="00BC4194" w:rsidP="00885845">
            <w:pPr>
              <w:ind w:firstLineChars="200" w:firstLine="400"/>
              <w:rPr>
                <w:sz w:val="20"/>
                <w:szCs w:val="20"/>
              </w:rPr>
            </w:pPr>
            <w:proofErr w:type="gramStart"/>
            <w:r w:rsidRPr="005600A5">
              <w:rPr>
                <w:sz w:val="20"/>
                <w:szCs w:val="20"/>
              </w:rPr>
              <w:t>Код  БК</w:t>
            </w:r>
            <w:proofErr w:type="gramEnd"/>
            <w:r w:rsidRPr="005600A5">
              <w:rPr>
                <w:sz w:val="20"/>
                <w:szCs w:val="20"/>
              </w:rPr>
              <w:t xml:space="preserve"> РФ2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14C62376" w14:textId="77777777" w:rsidR="00BC4194" w:rsidRPr="005600A5" w:rsidRDefault="00BC4194" w:rsidP="00885845">
            <w:pPr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104B3525" w14:textId="77777777" w:rsidR="00BC4194" w:rsidRPr="005600A5" w:rsidRDefault="00BC4194" w:rsidP="00885845">
            <w:pPr>
              <w:jc w:val="center"/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Сумма тыс. руб.</w:t>
            </w:r>
          </w:p>
        </w:tc>
      </w:tr>
      <w:tr w:rsidR="00B54F74" w:rsidRPr="005600A5" w14:paraId="178218C5" w14:textId="77777777" w:rsidTr="00B54F74">
        <w:trPr>
          <w:trHeight w:val="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334E068" w14:textId="77777777" w:rsidR="00BC4194" w:rsidRPr="005600A5" w:rsidRDefault="00BC4194" w:rsidP="00885845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E91B58C" w14:textId="77777777" w:rsidR="00BC4194" w:rsidRPr="005600A5" w:rsidRDefault="00BC4194" w:rsidP="00885845">
            <w:pPr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EE8571" w14:textId="77777777" w:rsidR="00BC4194" w:rsidRPr="005600A5" w:rsidRDefault="00BC4194" w:rsidP="00885845">
            <w:pPr>
              <w:rPr>
                <w:sz w:val="20"/>
                <w:szCs w:val="20"/>
              </w:rPr>
            </w:pPr>
          </w:p>
        </w:tc>
      </w:tr>
      <w:tr w:rsidR="00B54F74" w:rsidRPr="005600A5" w14:paraId="550F4F0B" w14:textId="77777777" w:rsidTr="00B54F74">
        <w:trPr>
          <w:trHeight w:val="7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4FCF370" w14:textId="77777777" w:rsidR="00BC4194" w:rsidRPr="005600A5" w:rsidRDefault="00BC4194" w:rsidP="00885845">
            <w:pPr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 xml:space="preserve">   01 03 0 00 100 0000 00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7140088" w14:textId="77777777" w:rsidR="00BC4194" w:rsidRPr="005600A5" w:rsidRDefault="00BC4194" w:rsidP="00885845">
            <w:pPr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5652A29" w14:textId="77777777" w:rsidR="00BC4194" w:rsidRPr="005600A5" w:rsidRDefault="00BC4194" w:rsidP="00885845">
            <w:pPr>
              <w:jc w:val="center"/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0</w:t>
            </w:r>
          </w:p>
        </w:tc>
      </w:tr>
      <w:tr w:rsidR="00B54F74" w:rsidRPr="005600A5" w14:paraId="3C547BA9" w14:textId="77777777" w:rsidTr="00B54F74">
        <w:trPr>
          <w:trHeight w:val="45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584544" w14:textId="77777777" w:rsidR="00BC4194" w:rsidRPr="005600A5" w:rsidRDefault="00BC4194" w:rsidP="0088584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 xml:space="preserve">  867 01 03 00 10 0000 71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0662D9A" w14:textId="77777777" w:rsidR="00BC4194" w:rsidRPr="005600A5" w:rsidRDefault="00BC4194" w:rsidP="0088584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Получение кредитов от других бюджетов бюджетной       системы РФ бюджетами поселений в валюте   РФ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F03601" w14:textId="77777777" w:rsidR="00BC4194" w:rsidRPr="005600A5" w:rsidRDefault="00BC4194" w:rsidP="00885845">
            <w:pPr>
              <w:jc w:val="center"/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0</w:t>
            </w:r>
          </w:p>
        </w:tc>
      </w:tr>
      <w:tr w:rsidR="00B54F74" w:rsidRPr="005600A5" w14:paraId="3DEC8E0B" w14:textId="77777777" w:rsidTr="00B54F74">
        <w:trPr>
          <w:trHeight w:val="54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018DE2F" w14:textId="77777777" w:rsidR="00BC4194" w:rsidRPr="005600A5" w:rsidRDefault="00BC4194" w:rsidP="0088584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 xml:space="preserve">  867 01 03 00 10 0000 810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510781C" w14:textId="77777777" w:rsidR="00BC4194" w:rsidRPr="005600A5" w:rsidRDefault="00BC4194" w:rsidP="0088584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Погашение бюджетами поселений кредитов от других бюджетов бюджетной системы РФ в валюте РФ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3DC8525" w14:textId="77777777" w:rsidR="00BC4194" w:rsidRPr="005600A5" w:rsidRDefault="00BC4194" w:rsidP="00885845">
            <w:pPr>
              <w:jc w:val="center"/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0</w:t>
            </w:r>
          </w:p>
        </w:tc>
      </w:tr>
      <w:tr w:rsidR="00B54F74" w:rsidRPr="005600A5" w14:paraId="31885254" w14:textId="77777777" w:rsidTr="00B54F74">
        <w:trPr>
          <w:trHeight w:val="56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21F47" w14:textId="77777777" w:rsidR="00BC4194" w:rsidRPr="005600A5" w:rsidRDefault="00BC4194" w:rsidP="0088584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 xml:space="preserve">    01 05 00 00 00 0000 00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6B41E" w14:textId="77777777" w:rsidR="00BC4194" w:rsidRPr="005600A5" w:rsidRDefault="00BC4194" w:rsidP="00885845">
            <w:pPr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8CE1F" w14:textId="77777777" w:rsidR="00BC4194" w:rsidRPr="005600A5" w:rsidRDefault="00B50E89" w:rsidP="0088584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576,7</w:t>
            </w:r>
          </w:p>
        </w:tc>
      </w:tr>
      <w:tr w:rsidR="00B54F74" w:rsidRPr="005600A5" w14:paraId="15E01E59" w14:textId="77777777" w:rsidTr="00B54F74">
        <w:trPr>
          <w:trHeight w:val="2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5CB3CE7" w14:textId="77777777" w:rsidR="00BC4194" w:rsidRPr="005600A5" w:rsidRDefault="00BC4194" w:rsidP="00885845">
            <w:pPr>
              <w:ind w:firstLineChars="500" w:firstLine="1000"/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в т.ч.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EC4255" w14:textId="77777777" w:rsidR="00BC4194" w:rsidRPr="005600A5" w:rsidRDefault="00BC4194" w:rsidP="0088584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 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2B99D9B" w14:textId="77777777" w:rsidR="00BC4194" w:rsidRPr="005600A5" w:rsidRDefault="00BC4194" w:rsidP="0088584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 </w:t>
            </w:r>
          </w:p>
        </w:tc>
      </w:tr>
      <w:tr w:rsidR="00B54F74" w:rsidRPr="003E6C9A" w14:paraId="59D3DAA0" w14:textId="77777777" w:rsidTr="00B54F74">
        <w:trPr>
          <w:trHeight w:val="5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1F90A68" w14:textId="77777777" w:rsidR="00BC4194" w:rsidRPr="005600A5" w:rsidRDefault="00BC4194" w:rsidP="00885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</w:t>
            </w:r>
            <w:r w:rsidRPr="005600A5">
              <w:rPr>
                <w:sz w:val="20"/>
                <w:szCs w:val="20"/>
              </w:rPr>
              <w:t xml:space="preserve"> 0000 510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A111BF6" w14:textId="77777777" w:rsidR="00BC4194" w:rsidRPr="005600A5" w:rsidRDefault="00BC4194" w:rsidP="0088584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D6A8096" w14:textId="77777777" w:rsidR="00BC4194" w:rsidRPr="005E3500" w:rsidRDefault="00B54F74" w:rsidP="00DA369F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>
              <w:rPr>
                <w:sz w:val="20"/>
                <w:szCs w:val="20"/>
              </w:rPr>
              <w:t>-6694,4</w:t>
            </w:r>
          </w:p>
        </w:tc>
      </w:tr>
      <w:tr w:rsidR="00B54F74" w:rsidRPr="003E6C9A" w14:paraId="0A998617" w14:textId="77777777" w:rsidTr="00B54F74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707B0" w14:textId="77777777" w:rsidR="00BC4194" w:rsidRPr="005600A5" w:rsidRDefault="00BC4194" w:rsidP="00885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10</w:t>
            </w:r>
            <w:r w:rsidRPr="005600A5">
              <w:rPr>
                <w:sz w:val="20"/>
                <w:szCs w:val="20"/>
              </w:rPr>
              <w:t xml:space="preserve"> 0000 610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6EC36F" w14:textId="77777777" w:rsidR="00BC4194" w:rsidRPr="005600A5" w:rsidRDefault="00BC4194" w:rsidP="0088584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C1A4B" w14:textId="77777777" w:rsidR="00BC4194" w:rsidRPr="00B54F74" w:rsidRDefault="00B54F74" w:rsidP="00B54F7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271,1</w:t>
            </w:r>
          </w:p>
        </w:tc>
      </w:tr>
      <w:tr w:rsidR="00B54F74" w:rsidRPr="005600A5" w14:paraId="42736CE6" w14:textId="77777777" w:rsidTr="00B54F74">
        <w:trPr>
          <w:trHeight w:val="4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9E7D6" w14:textId="77777777" w:rsidR="00BC4194" w:rsidRPr="005600A5" w:rsidRDefault="00BC4194" w:rsidP="00885845">
            <w:pPr>
              <w:rPr>
                <w:sz w:val="20"/>
                <w:szCs w:val="20"/>
              </w:rPr>
            </w:pPr>
            <w:r w:rsidRPr="005600A5">
              <w:rPr>
                <w:sz w:val="20"/>
                <w:szCs w:val="20"/>
              </w:rPr>
              <w:t> 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FE184" w14:textId="77777777" w:rsidR="00BC4194" w:rsidRPr="005600A5" w:rsidRDefault="00BC4194" w:rsidP="00885845">
            <w:pPr>
              <w:rPr>
                <w:b/>
                <w:bCs/>
                <w:sz w:val="20"/>
                <w:szCs w:val="20"/>
              </w:rPr>
            </w:pPr>
            <w:r w:rsidRPr="005600A5">
              <w:rPr>
                <w:b/>
                <w:bCs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B90EA" w14:textId="77777777" w:rsidR="00BC4194" w:rsidRPr="005600A5" w:rsidRDefault="00B50E89" w:rsidP="0088584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,7</w:t>
            </w:r>
          </w:p>
        </w:tc>
      </w:tr>
    </w:tbl>
    <w:p w14:paraId="61259230" w14:textId="77777777" w:rsidR="008627E8" w:rsidRPr="00E755CE" w:rsidRDefault="008627E8" w:rsidP="008627E8">
      <w:pPr>
        <w:jc w:val="both"/>
        <w:rPr>
          <w:sz w:val="20"/>
          <w:szCs w:val="20"/>
        </w:rPr>
      </w:pPr>
      <w:r w:rsidRPr="00E755CE">
        <w:rPr>
          <w:color w:val="000000"/>
          <w:sz w:val="20"/>
          <w:szCs w:val="20"/>
        </w:rPr>
        <w:t>6.</w:t>
      </w:r>
      <w:r w:rsidRPr="00E755CE">
        <w:rPr>
          <w:color w:val="000000"/>
          <w:sz w:val="20"/>
          <w:szCs w:val="20"/>
          <w:shd w:val="clear" w:color="auto" w:fill="FFFFFF"/>
        </w:rPr>
        <w:t xml:space="preserve"> </w:t>
      </w:r>
      <w:r w:rsidRPr="00E755CE">
        <w:rPr>
          <w:sz w:val="20"/>
          <w:szCs w:val="20"/>
        </w:rPr>
        <w:t>Настоящее решение вступает в силу с момента его подписания, подлежит  опубликованию (обнародованию) в установленном законном порядке.</w:t>
      </w:r>
    </w:p>
    <w:p w14:paraId="79662515" w14:textId="77777777" w:rsidR="008627E8" w:rsidRDefault="008627E8" w:rsidP="008627E8">
      <w:pPr>
        <w:ind w:left="360" w:hanging="360"/>
        <w:jc w:val="both"/>
        <w:rPr>
          <w:b/>
          <w:sz w:val="20"/>
          <w:szCs w:val="20"/>
        </w:rPr>
      </w:pPr>
    </w:p>
    <w:p w14:paraId="5EA99B2D" w14:textId="77777777" w:rsidR="008627E8" w:rsidRPr="00BB3068" w:rsidRDefault="008627E8" w:rsidP="008627E8">
      <w:pPr>
        <w:ind w:left="360" w:hanging="360"/>
        <w:jc w:val="both"/>
        <w:rPr>
          <w:b/>
          <w:sz w:val="20"/>
          <w:szCs w:val="20"/>
        </w:rPr>
      </w:pPr>
      <w:r w:rsidRPr="00BB3068">
        <w:rPr>
          <w:b/>
          <w:sz w:val="20"/>
          <w:szCs w:val="20"/>
        </w:rPr>
        <w:t>Председатель Собрания депутатов</w:t>
      </w:r>
    </w:p>
    <w:p w14:paraId="2BB2F3A0" w14:textId="77777777" w:rsidR="008627E8" w:rsidRPr="00BB3068" w:rsidRDefault="008627E8" w:rsidP="008627E8">
      <w:pPr>
        <w:jc w:val="both"/>
        <w:rPr>
          <w:b/>
          <w:sz w:val="20"/>
          <w:szCs w:val="20"/>
        </w:rPr>
      </w:pPr>
      <w:proofErr w:type="spellStart"/>
      <w:r w:rsidRPr="00BB3068">
        <w:rPr>
          <w:b/>
          <w:sz w:val="20"/>
          <w:szCs w:val="20"/>
        </w:rPr>
        <w:t>Шарнутовского</w:t>
      </w:r>
      <w:proofErr w:type="spellEnd"/>
      <w:r w:rsidRPr="00BB3068">
        <w:rPr>
          <w:b/>
          <w:sz w:val="20"/>
          <w:szCs w:val="20"/>
        </w:rPr>
        <w:t xml:space="preserve"> сельского муниципального </w:t>
      </w:r>
    </w:p>
    <w:p w14:paraId="0B3918A5" w14:textId="77777777" w:rsidR="008627E8" w:rsidRPr="00BB3068" w:rsidRDefault="008627E8" w:rsidP="008627E8">
      <w:pPr>
        <w:jc w:val="both"/>
        <w:rPr>
          <w:sz w:val="20"/>
          <w:szCs w:val="20"/>
        </w:rPr>
      </w:pPr>
      <w:r w:rsidRPr="00BB3068">
        <w:rPr>
          <w:b/>
          <w:sz w:val="20"/>
          <w:szCs w:val="20"/>
        </w:rPr>
        <w:t>образования Республики Калмыкия                                             Е.В.</w:t>
      </w:r>
      <w:r w:rsidR="005E4901">
        <w:rPr>
          <w:b/>
          <w:sz w:val="20"/>
          <w:szCs w:val="20"/>
        </w:rPr>
        <w:t xml:space="preserve"> </w:t>
      </w:r>
      <w:proofErr w:type="spellStart"/>
      <w:r w:rsidRPr="00BB3068">
        <w:rPr>
          <w:b/>
          <w:sz w:val="20"/>
          <w:szCs w:val="20"/>
        </w:rPr>
        <w:t>Ниджляева</w:t>
      </w:r>
      <w:proofErr w:type="spellEnd"/>
    </w:p>
    <w:p w14:paraId="28732B6A" w14:textId="77777777" w:rsidR="008627E8" w:rsidRPr="00BB3068" w:rsidRDefault="008627E8" w:rsidP="008627E8">
      <w:pPr>
        <w:jc w:val="both"/>
        <w:rPr>
          <w:sz w:val="20"/>
          <w:szCs w:val="20"/>
        </w:rPr>
      </w:pPr>
    </w:p>
    <w:p w14:paraId="65554132" w14:textId="77777777" w:rsidR="008627E8" w:rsidRPr="00BB3068" w:rsidRDefault="008627E8" w:rsidP="008627E8">
      <w:pPr>
        <w:jc w:val="both"/>
        <w:rPr>
          <w:b/>
          <w:sz w:val="20"/>
          <w:szCs w:val="20"/>
        </w:rPr>
      </w:pPr>
      <w:r w:rsidRPr="00BB3068">
        <w:rPr>
          <w:b/>
          <w:sz w:val="20"/>
          <w:szCs w:val="20"/>
        </w:rPr>
        <w:t xml:space="preserve">Глава </w:t>
      </w:r>
      <w:proofErr w:type="spellStart"/>
      <w:r w:rsidRPr="00BB3068">
        <w:rPr>
          <w:b/>
          <w:sz w:val="20"/>
          <w:szCs w:val="20"/>
        </w:rPr>
        <w:t>Шарнутовского</w:t>
      </w:r>
      <w:proofErr w:type="spellEnd"/>
      <w:r w:rsidRPr="00BB3068">
        <w:rPr>
          <w:b/>
          <w:sz w:val="20"/>
          <w:szCs w:val="20"/>
        </w:rPr>
        <w:t xml:space="preserve"> сельского</w:t>
      </w:r>
    </w:p>
    <w:p w14:paraId="12B30424" w14:textId="77777777" w:rsidR="008627E8" w:rsidRPr="00BB3068" w:rsidRDefault="008627E8" w:rsidP="008627E8">
      <w:pPr>
        <w:jc w:val="both"/>
        <w:rPr>
          <w:b/>
          <w:sz w:val="20"/>
          <w:szCs w:val="20"/>
        </w:rPr>
      </w:pPr>
      <w:r w:rsidRPr="00BB3068">
        <w:rPr>
          <w:b/>
          <w:sz w:val="20"/>
          <w:szCs w:val="20"/>
        </w:rPr>
        <w:t>муниципального образования</w:t>
      </w:r>
    </w:p>
    <w:p w14:paraId="78B29EE8" w14:textId="77777777" w:rsidR="00885845" w:rsidRPr="00B54F74" w:rsidRDefault="008627E8" w:rsidP="00B54F74">
      <w:pPr>
        <w:jc w:val="both"/>
        <w:rPr>
          <w:b/>
          <w:sz w:val="20"/>
          <w:szCs w:val="20"/>
        </w:rPr>
      </w:pPr>
      <w:r w:rsidRPr="00BB3068">
        <w:rPr>
          <w:b/>
          <w:sz w:val="20"/>
          <w:szCs w:val="20"/>
        </w:rPr>
        <w:t>Республики Калмыкия (</w:t>
      </w:r>
      <w:proofErr w:type="spellStart"/>
      <w:r w:rsidRPr="00BB3068">
        <w:rPr>
          <w:b/>
          <w:sz w:val="20"/>
          <w:szCs w:val="20"/>
        </w:rPr>
        <w:t>ахлачи</w:t>
      </w:r>
      <w:proofErr w:type="spellEnd"/>
      <w:r w:rsidRPr="00BB3068">
        <w:rPr>
          <w:b/>
          <w:sz w:val="20"/>
          <w:szCs w:val="20"/>
        </w:rPr>
        <w:t>)</w:t>
      </w:r>
      <w:r w:rsidRPr="000321DC">
        <w:rPr>
          <w:b/>
          <w:sz w:val="20"/>
          <w:szCs w:val="20"/>
        </w:rPr>
        <w:t xml:space="preserve"> </w:t>
      </w:r>
      <w:r w:rsidRPr="000321DC">
        <w:rPr>
          <w:b/>
          <w:sz w:val="20"/>
          <w:szCs w:val="20"/>
        </w:rPr>
        <w:tab/>
        <w:t xml:space="preserve">                                         </w:t>
      </w:r>
      <w:r>
        <w:rPr>
          <w:b/>
          <w:sz w:val="20"/>
          <w:szCs w:val="20"/>
        </w:rPr>
        <w:t>Н.</w:t>
      </w:r>
      <w:r w:rsidRPr="000321DC">
        <w:rPr>
          <w:b/>
          <w:sz w:val="20"/>
          <w:szCs w:val="20"/>
        </w:rPr>
        <w:t>В.</w:t>
      </w:r>
      <w:r w:rsidR="005E490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Фомина</w:t>
      </w:r>
    </w:p>
    <w:sectPr w:rsidR="00885845" w:rsidRPr="00B54F74" w:rsidSect="007E1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7E6"/>
    <w:multiLevelType w:val="hybridMultilevel"/>
    <w:tmpl w:val="DF1488EC"/>
    <w:lvl w:ilvl="0" w:tplc="5D2271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C3A37"/>
    <w:multiLevelType w:val="hybridMultilevel"/>
    <w:tmpl w:val="8834CFC4"/>
    <w:lvl w:ilvl="0" w:tplc="965A8CE2">
      <w:start w:val="1"/>
      <w:numFmt w:val="decimal"/>
      <w:lvlText w:val="%1)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40160160">
      <w:start w:val="1"/>
      <w:numFmt w:val="decimal"/>
      <w:lvlText w:val="%2."/>
      <w:lvlJc w:val="left"/>
      <w:pPr>
        <w:tabs>
          <w:tab w:val="num" w:pos="2493"/>
        </w:tabs>
        <w:ind w:left="249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" w15:restartNumberingAfterBreak="0">
    <w:nsid w:val="16F44CE3"/>
    <w:multiLevelType w:val="hybridMultilevel"/>
    <w:tmpl w:val="DD7C8A6A"/>
    <w:lvl w:ilvl="0" w:tplc="462086D4">
      <w:start w:val="1"/>
      <w:numFmt w:val="decimal"/>
      <w:lvlText w:val="%1)"/>
      <w:lvlJc w:val="left"/>
      <w:pPr>
        <w:tabs>
          <w:tab w:val="num" w:pos="2493"/>
        </w:tabs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3"/>
        </w:tabs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3"/>
        </w:tabs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3"/>
        </w:tabs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3"/>
        </w:tabs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3"/>
        </w:tabs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3"/>
        </w:tabs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3"/>
        </w:tabs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3"/>
        </w:tabs>
        <w:ind w:left="8253" w:hanging="180"/>
      </w:pPr>
    </w:lvl>
  </w:abstractNum>
  <w:abstractNum w:abstractNumId="3" w15:restartNumberingAfterBreak="0">
    <w:nsid w:val="20E47FD5"/>
    <w:multiLevelType w:val="hybridMultilevel"/>
    <w:tmpl w:val="24EE04E6"/>
    <w:lvl w:ilvl="0" w:tplc="D6528D02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36D035CC">
      <w:start w:val="1"/>
      <w:numFmt w:val="decimal"/>
      <w:lvlText w:val="%2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abstractNum w:abstractNumId="4" w15:restartNumberingAfterBreak="0">
    <w:nsid w:val="60753EF0"/>
    <w:multiLevelType w:val="hybridMultilevel"/>
    <w:tmpl w:val="4C92FE70"/>
    <w:lvl w:ilvl="0" w:tplc="AF3E753E">
      <w:start w:val="3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DACE9AF6">
      <w:start w:val="1"/>
      <w:numFmt w:val="decimal"/>
      <w:lvlText w:val="%2)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5" w15:restartNumberingAfterBreak="0">
    <w:nsid w:val="64927E54"/>
    <w:multiLevelType w:val="hybridMultilevel"/>
    <w:tmpl w:val="CE10E344"/>
    <w:lvl w:ilvl="0" w:tplc="E6363C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262684"/>
    <w:multiLevelType w:val="singleLevel"/>
    <w:tmpl w:val="DE0CFA62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AB950C4"/>
    <w:multiLevelType w:val="hybridMultilevel"/>
    <w:tmpl w:val="146CDD3C"/>
    <w:lvl w:ilvl="0" w:tplc="A1AA87D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 w16cid:durableId="1255087479">
    <w:abstractNumId w:val="5"/>
  </w:num>
  <w:num w:numId="2" w16cid:durableId="263343965">
    <w:abstractNumId w:val="1"/>
  </w:num>
  <w:num w:numId="3" w16cid:durableId="974674802">
    <w:abstractNumId w:val="2"/>
  </w:num>
  <w:num w:numId="4" w16cid:durableId="1291862955">
    <w:abstractNumId w:val="4"/>
  </w:num>
  <w:num w:numId="5" w16cid:durableId="334919735">
    <w:abstractNumId w:val="3"/>
  </w:num>
  <w:num w:numId="6" w16cid:durableId="299464113">
    <w:abstractNumId w:val="0"/>
  </w:num>
  <w:num w:numId="7" w16cid:durableId="1023284023">
    <w:abstractNumId w:val="6"/>
    <w:lvlOverride w:ilvl="0">
      <w:startOverride w:val="1"/>
    </w:lvlOverride>
  </w:num>
  <w:num w:numId="8" w16cid:durableId="16123493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194"/>
    <w:rsid w:val="000B5082"/>
    <w:rsid w:val="000F036A"/>
    <w:rsid w:val="00146A81"/>
    <w:rsid w:val="00162E86"/>
    <w:rsid w:val="001D5D8A"/>
    <w:rsid w:val="002112F7"/>
    <w:rsid w:val="0023189D"/>
    <w:rsid w:val="002716A3"/>
    <w:rsid w:val="00403A7D"/>
    <w:rsid w:val="004357C1"/>
    <w:rsid w:val="0044090F"/>
    <w:rsid w:val="00463ED5"/>
    <w:rsid w:val="004650A0"/>
    <w:rsid w:val="00483B74"/>
    <w:rsid w:val="004D3001"/>
    <w:rsid w:val="004E4375"/>
    <w:rsid w:val="005A68FE"/>
    <w:rsid w:val="005E4901"/>
    <w:rsid w:val="005F2E9D"/>
    <w:rsid w:val="00661C1A"/>
    <w:rsid w:val="006B1D2B"/>
    <w:rsid w:val="006E59F8"/>
    <w:rsid w:val="0070655D"/>
    <w:rsid w:val="00723DEF"/>
    <w:rsid w:val="00741A76"/>
    <w:rsid w:val="00790B21"/>
    <w:rsid w:val="007E1F39"/>
    <w:rsid w:val="00801A34"/>
    <w:rsid w:val="008627E8"/>
    <w:rsid w:val="00885845"/>
    <w:rsid w:val="008D21BE"/>
    <w:rsid w:val="00953F43"/>
    <w:rsid w:val="00976D9D"/>
    <w:rsid w:val="00A12054"/>
    <w:rsid w:val="00A76121"/>
    <w:rsid w:val="00A8336D"/>
    <w:rsid w:val="00AC3CCF"/>
    <w:rsid w:val="00B12349"/>
    <w:rsid w:val="00B464EA"/>
    <w:rsid w:val="00B50E89"/>
    <w:rsid w:val="00B54F74"/>
    <w:rsid w:val="00B67C15"/>
    <w:rsid w:val="00B82AE9"/>
    <w:rsid w:val="00BB6805"/>
    <w:rsid w:val="00BC4194"/>
    <w:rsid w:val="00BD51CB"/>
    <w:rsid w:val="00C60CE7"/>
    <w:rsid w:val="00D02565"/>
    <w:rsid w:val="00D90F18"/>
    <w:rsid w:val="00DA369F"/>
    <w:rsid w:val="00E42E4E"/>
    <w:rsid w:val="00E50082"/>
    <w:rsid w:val="00E879F0"/>
    <w:rsid w:val="00ED680E"/>
    <w:rsid w:val="00F04911"/>
    <w:rsid w:val="00F6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97CA"/>
  <w15:docId w15:val="{F1134CAF-0D36-465A-BDCA-3F7F1CCF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4194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link w:val="20"/>
    <w:qFormat/>
    <w:rsid w:val="00BC4194"/>
    <w:pPr>
      <w:keepNext/>
      <w:jc w:val="center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4194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4194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BC4194"/>
    <w:pPr>
      <w:ind w:left="5670"/>
      <w:jc w:val="both"/>
    </w:pPr>
    <w:rPr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BC4194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BC4194"/>
    <w:pPr>
      <w:jc w:val="center"/>
    </w:pPr>
    <w:rPr>
      <w:sz w:val="52"/>
    </w:rPr>
  </w:style>
  <w:style w:type="character" w:customStyle="1" w:styleId="24">
    <w:name w:val="Основной текст 2 Знак"/>
    <w:basedOn w:val="a0"/>
    <w:link w:val="23"/>
    <w:rsid w:val="00BC4194"/>
    <w:rPr>
      <w:rFonts w:ascii="Times New Roman" w:eastAsia="Times New Roman" w:hAnsi="Times New Roman" w:cs="Times New Roman"/>
      <w:sz w:val="52"/>
      <w:szCs w:val="24"/>
      <w:lang w:eastAsia="ru-RU"/>
    </w:rPr>
  </w:style>
  <w:style w:type="paragraph" w:customStyle="1" w:styleId="ConsNormal">
    <w:name w:val="ConsNormal"/>
    <w:rsid w:val="00BC4194"/>
    <w:pPr>
      <w:spacing w:after="0" w:line="240" w:lineRule="auto"/>
      <w:ind w:firstLine="720"/>
    </w:pPr>
    <w:rPr>
      <w:rFonts w:ascii="Consultant" w:eastAsia="Calibri" w:hAnsi="Consultant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BC4194"/>
    <w:pPr>
      <w:ind w:firstLine="567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BC419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 Indent"/>
    <w:basedOn w:val="a"/>
    <w:link w:val="a4"/>
    <w:rsid w:val="00BC4194"/>
    <w:pPr>
      <w:ind w:left="708"/>
      <w:jc w:val="both"/>
    </w:pPr>
  </w:style>
  <w:style w:type="character" w:customStyle="1" w:styleId="a4">
    <w:name w:val="Основной текст с отступом Знак"/>
    <w:basedOn w:val="a0"/>
    <w:link w:val="a3"/>
    <w:rsid w:val="00BC41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BC4194"/>
    <w:pPr>
      <w:jc w:val="both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BC41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BC4194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C4194"/>
    <w:rPr>
      <w:rFonts w:ascii="Tahoma" w:eastAsia="Times New Roman" w:hAnsi="Tahoma" w:cs="Times New Roman"/>
      <w:sz w:val="16"/>
      <w:szCs w:val="16"/>
    </w:rPr>
  </w:style>
  <w:style w:type="paragraph" w:customStyle="1" w:styleId="Style1">
    <w:name w:val="Style1"/>
    <w:basedOn w:val="a"/>
    <w:rsid w:val="00BC4194"/>
    <w:pPr>
      <w:widowControl w:val="0"/>
      <w:autoSpaceDE w:val="0"/>
      <w:autoSpaceDN w:val="0"/>
      <w:adjustRightInd w:val="0"/>
      <w:spacing w:line="342" w:lineRule="exact"/>
      <w:jc w:val="center"/>
    </w:pPr>
  </w:style>
  <w:style w:type="paragraph" w:customStyle="1" w:styleId="Style16">
    <w:name w:val="Style16"/>
    <w:basedOn w:val="a"/>
    <w:rsid w:val="00BC4194"/>
    <w:pPr>
      <w:widowControl w:val="0"/>
      <w:autoSpaceDE w:val="0"/>
      <w:autoSpaceDN w:val="0"/>
      <w:adjustRightInd w:val="0"/>
      <w:spacing w:line="327" w:lineRule="exact"/>
      <w:ind w:firstLine="579"/>
      <w:jc w:val="both"/>
    </w:pPr>
  </w:style>
  <w:style w:type="character" w:customStyle="1" w:styleId="FontStyle321">
    <w:name w:val="Font Style321"/>
    <w:rsid w:val="00BC41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22">
    <w:name w:val="Font Style322"/>
    <w:rsid w:val="00BC4194"/>
    <w:rPr>
      <w:rFonts w:ascii="Times New Roman" w:hAnsi="Times New Roman" w:cs="Times New Roman" w:hint="default"/>
      <w:sz w:val="26"/>
      <w:szCs w:val="26"/>
    </w:rPr>
  </w:style>
  <w:style w:type="paragraph" w:customStyle="1" w:styleId="Style14">
    <w:name w:val="Style14"/>
    <w:basedOn w:val="a"/>
    <w:rsid w:val="00BC4194"/>
    <w:pPr>
      <w:widowControl w:val="0"/>
      <w:autoSpaceDE w:val="0"/>
      <w:autoSpaceDN w:val="0"/>
      <w:adjustRightInd w:val="0"/>
      <w:spacing w:line="319" w:lineRule="exact"/>
      <w:ind w:firstLine="579"/>
      <w:jc w:val="both"/>
    </w:pPr>
  </w:style>
  <w:style w:type="character" w:customStyle="1" w:styleId="apple-converted-space">
    <w:name w:val="apple-converted-space"/>
    <w:basedOn w:val="a0"/>
    <w:rsid w:val="00BC4194"/>
  </w:style>
  <w:style w:type="paragraph" w:styleId="a9">
    <w:name w:val="header"/>
    <w:basedOn w:val="a"/>
    <w:link w:val="aa"/>
    <w:uiPriority w:val="99"/>
    <w:rsid w:val="00BC419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rsid w:val="00BC4194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BC41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message-headsubject-text">
    <w:name w:val="b-message-head__subject-text"/>
    <w:rsid w:val="00BC4194"/>
    <w:rPr>
      <w:rFonts w:cs="Times New Roman"/>
    </w:rPr>
  </w:style>
  <w:style w:type="paragraph" w:styleId="ab">
    <w:name w:val="Normal (Web)"/>
    <w:basedOn w:val="a"/>
    <w:uiPriority w:val="99"/>
    <w:unhideWhenUsed/>
    <w:rsid w:val="00BC4194"/>
    <w:pPr>
      <w:spacing w:before="100" w:beforeAutospacing="1" w:after="100" w:afterAutospacing="1"/>
    </w:pPr>
  </w:style>
  <w:style w:type="character" w:customStyle="1" w:styleId="wmi-callto">
    <w:name w:val="wmi-callto"/>
    <w:rsid w:val="00BC4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7005-4370-440A-A5A3-13486043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95</dc:creator>
  <cp:lastModifiedBy>СМО Шарнут</cp:lastModifiedBy>
  <cp:revision>14</cp:revision>
  <cp:lastPrinted>2023-09-12T08:15:00Z</cp:lastPrinted>
  <dcterms:created xsi:type="dcterms:W3CDTF">2023-09-06T13:22:00Z</dcterms:created>
  <dcterms:modified xsi:type="dcterms:W3CDTF">2023-09-12T08:15:00Z</dcterms:modified>
</cp:coreProperties>
</file>